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3F5E1D" w14:textId="77777777" w:rsidR="00BC5FE1" w:rsidRDefault="00BC5FE1" w:rsidP="00BC5FE1">
      <w:pPr>
        <w:jc w:val="center"/>
      </w:pPr>
      <w:r>
        <w:rPr>
          <w:noProof/>
          <w:lang w:eastAsia="de-DE"/>
        </w:rPr>
        <w:drawing>
          <wp:inline distT="0" distB="0" distL="0" distR="0" wp14:anchorId="007DF986" wp14:editId="7BDA36C8">
            <wp:extent cx="5345430" cy="956310"/>
            <wp:effectExtent l="0" t="0" r="0" b="8890"/>
            <wp:docPr id="3" name="Grafik 2" descr="Beschreibung: http://www.hs-coburg.de/uploads/media/Logo_HS_deutsch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 descr="Beschreibung: http://www.hs-coburg.de/uploads/media/Logo_HS_deutsch_RGB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430" cy="95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A560D" w14:textId="77777777" w:rsidR="00BC5FE1" w:rsidRDefault="00BC5FE1" w:rsidP="00BC5FE1">
      <w:pPr>
        <w:pStyle w:val="Listenabsatz"/>
        <w:ind w:left="0"/>
        <w:jc w:val="center"/>
        <w:rPr>
          <w:sz w:val="36"/>
          <w:szCs w:val="36"/>
        </w:rPr>
      </w:pPr>
      <w:r w:rsidRPr="00C42E2D">
        <w:rPr>
          <w:sz w:val="36"/>
          <w:szCs w:val="36"/>
        </w:rPr>
        <w:t>Hochschule für angewandte Wissenschaften Coburg</w:t>
      </w:r>
      <w:r w:rsidRPr="00C42E2D">
        <w:rPr>
          <w:sz w:val="36"/>
          <w:szCs w:val="36"/>
        </w:rPr>
        <w:br/>
        <w:t>Fakultät Elektrotechnik und Informatik</w:t>
      </w:r>
    </w:p>
    <w:p w14:paraId="1494108F" w14:textId="77777777" w:rsidR="00BC5FE1" w:rsidRPr="00C42E2D" w:rsidRDefault="00BC5FE1" w:rsidP="00BC5FE1">
      <w:pPr>
        <w:pStyle w:val="Listenabsatz"/>
        <w:jc w:val="center"/>
        <w:rPr>
          <w:sz w:val="36"/>
          <w:szCs w:val="36"/>
        </w:rPr>
      </w:pPr>
    </w:p>
    <w:p w14:paraId="714E3F30" w14:textId="77777777" w:rsidR="00BC5FE1" w:rsidRDefault="00BC5FE1" w:rsidP="00BC5FE1">
      <w:pPr>
        <w:pStyle w:val="Listenabsatz"/>
        <w:jc w:val="center"/>
        <w:rPr>
          <w:sz w:val="36"/>
          <w:szCs w:val="36"/>
        </w:rPr>
      </w:pPr>
    </w:p>
    <w:p w14:paraId="29B42BC8" w14:textId="77777777" w:rsidR="00BC5FE1" w:rsidRPr="00C42E2D" w:rsidRDefault="00BC5FE1" w:rsidP="00BC5FE1">
      <w:pPr>
        <w:pStyle w:val="Listenabsatz"/>
        <w:ind w:left="0"/>
        <w:rPr>
          <w:sz w:val="36"/>
          <w:szCs w:val="36"/>
        </w:rPr>
      </w:pPr>
    </w:p>
    <w:p w14:paraId="2A291CAB" w14:textId="39A0332F" w:rsidR="00BC5FE1" w:rsidRPr="00B370E4" w:rsidRDefault="00BC5FE1" w:rsidP="00BC5FE1">
      <w:pPr>
        <w:jc w:val="center"/>
        <w:rPr>
          <w:sz w:val="44"/>
          <w:szCs w:val="48"/>
          <w:lang w:val="en-US"/>
        </w:rPr>
      </w:pPr>
      <w:proofErr w:type="spellStart"/>
      <w:r w:rsidRPr="00B370E4">
        <w:rPr>
          <w:sz w:val="44"/>
          <w:szCs w:val="48"/>
          <w:lang w:val="en-US"/>
        </w:rPr>
        <w:t>Projektbeschreibung</w:t>
      </w:r>
      <w:proofErr w:type="spellEnd"/>
      <w:r w:rsidRPr="00B370E4">
        <w:rPr>
          <w:sz w:val="44"/>
          <w:szCs w:val="48"/>
          <w:lang w:val="en-US"/>
        </w:rPr>
        <w:t xml:space="preserve"> </w:t>
      </w:r>
    </w:p>
    <w:p w14:paraId="03B09D5F" w14:textId="25C1D902" w:rsidR="00BC5FE1" w:rsidRPr="00BC5FE1" w:rsidRDefault="00BC5FE1" w:rsidP="00BC5FE1">
      <w:pPr>
        <w:widowControl w:val="0"/>
        <w:autoSpaceDE w:val="0"/>
        <w:autoSpaceDN w:val="0"/>
        <w:adjustRightInd w:val="0"/>
        <w:spacing w:after="240" w:line="440" w:lineRule="atLeast"/>
        <w:jc w:val="center"/>
        <w:rPr>
          <w:rFonts w:ascii="Times" w:hAnsi="Times" w:cs="Times"/>
          <w:color w:val="000000"/>
          <w:szCs w:val="24"/>
          <w:lang w:val="en-US" w:eastAsia="de-DE"/>
        </w:rPr>
      </w:pPr>
      <w:r w:rsidRPr="00BC5FE1">
        <w:rPr>
          <w:rFonts w:ascii="Times" w:hAnsi="Times" w:cs="Times"/>
          <w:color w:val="000000"/>
          <w:sz w:val="37"/>
          <w:szCs w:val="37"/>
          <w:lang w:val="en-US" w:eastAsia="de-DE"/>
        </w:rPr>
        <w:t xml:space="preserve">Communications Engineering - </w:t>
      </w:r>
      <w:r w:rsidR="00C437DA" w:rsidRPr="00BC5FE1">
        <w:rPr>
          <w:rFonts w:ascii="Times" w:hAnsi="Times" w:cs="Times"/>
          <w:color w:val="000000"/>
          <w:sz w:val="37"/>
          <w:szCs w:val="37"/>
          <w:lang w:val="en-US" w:eastAsia="de-DE"/>
        </w:rPr>
        <w:t>Project</w:t>
      </w:r>
    </w:p>
    <w:p w14:paraId="50556E16" w14:textId="77777777" w:rsidR="00BC5FE1" w:rsidRDefault="00BC5FE1" w:rsidP="00BC5FE1">
      <w:pPr>
        <w:jc w:val="center"/>
        <w:rPr>
          <w:sz w:val="44"/>
          <w:szCs w:val="48"/>
          <w:lang w:val="en-US"/>
        </w:rPr>
      </w:pPr>
    </w:p>
    <w:p w14:paraId="51D8702F" w14:textId="61854282" w:rsidR="00BC5FE1" w:rsidRDefault="00BC5FE1" w:rsidP="00BC5FE1">
      <w:pPr>
        <w:jc w:val="center"/>
        <w:rPr>
          <w:sz w:val="44"/>
          <w:szCs w:val="48"/>
          <w:lang w:val="en-US"/>
        </w:rPr>
      </w:pPr>
      <w:r>
        <w:rPr>
          <w:sz w:val="44"/>
          <w:szCs w:val="48"/>
          <w:lang w:val="en-US"/>
        </w:rPr>
        <w:t>Alexa Skill</w:t>
      </w:r>
    </w:p>
    <w:p w14:paraId="786D1B4E" w14:textId="77777777" w:rsidR="00BC5FE1" w:rsidRPr="00BC5FE1" w:rsidRDefault="00BC5FE1" w:rsidP="00BC5FE1">
      <w:pPr>
        <w:jc w:val="center"/>
        <w:rPr>
          <w:sz w:val="44"/>
          <w:szCs w:val="48"/>
          <w:lang w:val="en-US"/>
        </w:rPr>
      </w:pPr>
    </w:p>
    <w:p w14:paraId="063D8512" w14:textId="040C143E" w:rsidR="00BC5FE1" w:rsidRPr="00BC5FE1" w:rsidRDefault="00BC5FE1" w:rsidP="00BC5FE1">
      <w:pPr>
        <w:jc w:val="center"/>
        <w:rPr>
          <w:sz w:val="44"/>
          <w:szCs w:val="40"/>
        </w:rPr>
      </w:pPr>
      <w:r>
        <w:rPr>
          <w:sz w:val="44"/>
          <w:szCs w:val="40"/>
        </w:rPr>
        <w:t>Timo Purzner</w:t>
      </w:r>
    </w:p>
    <w:p w14:paraId="0126C69B" w14:textId="77777777" w:rsidR="00BC5FE1" w:rsidRDefault="00BC5FE1" w:rsidP="00BC5FE1">
      <w:pPr>
        <w:jc w:val="center"/>
        <w:rPr>
          <w:sz w:val="36"/>
          <w:szCs w:val="36"/>
          <w:lang w:val="en-US"/>
        </w:rPr>
      </w:pPr>
    </w:p>
    <w:p w14:paraId="5E71472B" w14:textId="77777777" w:rsidR="00BC5FE1" w:rsidRDefault="00BC5FE1" w:rsidP="00BC5FE1">
      <w:pPr>
        <w:jc w:val="center"/>
        <w:rPr>
          <w:sz w:val="36"/>
          <w:szCs w:val="36"/>
          <w:lang w:val="en-US"/>
        </w:rPr>
      </w:pPr>
    </w:p>
    <w:p w14:paraId="3AC422C0" w14:textId="77777777" w:rsidR="00BC5FE1" w:rsidRPr="00BC5FE1" w:rsidRDefault="00BC5FE1" w:rsidP="00BC5FE1">
      <w:pPr>
        <w:jc w:val="center"/>
        <w:rPr>
          <w:sz w:val="36"/>
          <w:szCs w:val="36"/>
          <w:lang w:val="en-US"/>
        </w:rPr>
      </w:pPr>
    </w:p>
    <w:p w14:paraId="479DCB3A" w14:textId="77777777" w:rsidR="00BC5FE1" w:rsidRPr="00BC5FE1" w:rsidRDefault="00BC5FE1" w:rsidP="00BC5FE1">
      <w:pPr>
        <w:jc w:val="center"/>
        <w:rPr>
          <w:sz w:val="36"/>
          <w:szCs w:val="36"/>
          <w:lang w:val="en-US"/>
        </w:rPr>
      </w:pPr>
    </w:p>
    <w:p w14:paraId="020AC06B" w14:textId="77777777" w:rsidR="00BC5FE1" w:rsidRPr="00BC5FE1" w:rsidRDefault="00BC5FE1" w:rsidP="00231D5C">
      <w:pPr>
        <w:rPr>
          <w:lang w:val="en-US"/>
        </w:rPr>
        <w:sectPr w:rsidR="00BC5FE1" w:rsidRPr="00BC5FE1" w:rsidSect="00EA49B4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A9BBE91" w14:textId="77777777" w:rsidR="0027214F" w:rsidRDefault="008723C6" w:rsidP="00E31525">
      <w:pPr>
        <w:pStyle w:val="berschrift1"/>
        <w:numPr>
          <w:ilvl w:val="0"/>
          <w:numId w:val="0"/>
        </w:numPr>
      </w:pPr>
      <w:bookmarkStart w:id="0" w:name="_Toc481700168"/>
      <w:r>
        <w:lastRenderedPageBreak/>
        <w:t>Inhaltsverzeichnis</w:t>
      </w:r>
      <w:bookmarkEnd w:id="0"/>
    </w:p>
    <w:p w14:paraId="3BB80ED6" w14:textId="77777777" w:rsidR="00AD1EC4" w:rsidRDefault="00E31525">
      <w:pPr>
        <w:pStyle w:val="Verzeichnis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szCs w:val="24"/>
          <w:lang w:eastAsia="de-DE"/>
        </w:rPr>
      </w:pPr>
      <w:r>
        <w:rPr>
          <w:caps/>
        </w:rPr>
        <w:fldChar w:fldCharType="begin"/>
      </w:r>
      <w:r>
        <w:rPr>
          <w:caps/>
        </w:rPr>
        <w:instrText xml:space="preserve"> TOC \o "1-5" \h \z \u </w:instrText>
      </w:r>
      <w:r>
        <w:rPr>
          <w:caps/>
        </w:rPr>
        <w:fldChar w:fldCharType="separate"/>
      </w:r>
      <w:hyperlink w:anchor="_Toc481700168" w:history="1">
        <w:r w:rsidR="00AD1EC4" w:rsidRPr="00090948">
          <w:rPr>
            <w:rStyle w:val="Link"/>
            <w:noProof/>
          </w:rPr>
          <w:t>Inhaltsverzeichnis</w:t>
        </w:r>
        <w:r w:rsidR="00AD1EC4">
          <w:rPr>
            <w:noProof/>
            <w:webHidden/>
          </w:rPr>
          <w:tab/>
        </w:r>
        <w:r w:rsidR="00AD1EC4">
          <w:rPr>
            <w:noProof/>
            <w:webHidden/>
          </w:rPr>
          <w:fldChar w:fldCharType="begin"/>
        </w:r>
        <w:r w:rsidR="00AD1EC4">
          <w:rPr>
            <w:noProof/>
            <w:webHidden/>
          </w:rPr>
          <w:instrText xml:space="preserve"> PAGEREF _Toc481700168 \h </w:instrText>
        </w:r>
        <w:r w:rsidR="00AD1EC4">
          <w:rPr>
            <w:noProof/>
            <w:webHidden/>
          </w:rPr>
        </w:r>
        <w:r w:rsidR="00AD1EC4">
          <w:rPr>
            <w:noProof/>
            <w:webHidden/>
          </w:rPr>
          <w:fldChar w:fldCharType="separate"/>
        </w:r>
        <w:r w:rsidR="00AD1EC4">
          <w:rPr>
            <w:noProof/>
            <w:webHidden/>
          </w:rPr>
          <w:t>2</w:t>
        </w:r>
        <w:r w:rsidR="00AD1EC4">
          <w:rPr>
            <w:noProof/>
            <w:webHidden/>
          </w:rPr>
          <w:fldChar w:fldCharType="end"/>
        </w:r>
      </w:hyperlink>
    </w:p>
    <w:p w14:paraId="1F1DF5D2" w14:textId="77777777" w:rsidR="00AD1EC4" w:rsidRDefault="00AD1EC4">
      <w:pPr>
        <w:pStyle w:val="Verzeichnis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szCs w:val="24"/>
          <w:lang w:eastAsia="de-DE"/>
        </w:rPr>
      </w:pPr>
      <w:hyperlink w:anchor="_Toc481700169" w:history="1">
        <w:r w:rsidRPr="00090948">
          <w:rPr>
            <w:rStyle w:val="Link"/>
            <w:noProof/>
          </w:rPr>
          <w:t>Abkürzungsverzeich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700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B6C371B" w14:textId="77777777" w:rsidR="00AD1EC4" w:rsidRDefault="00AD1EC4">
      <w:pPr>
        <w:pStyle w:val="Verzeichnis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szCs w:val="24"/>
          <w:lang w:eastAsia="de-DE"/>
        </w:rPr>
      </w:pPr>
      <w:hyperlink w:anchor="_Toc481700170" w:history="1">
        <w:r w:rsidRPr="00090948">
          <w:rPr>
            <w:rStyle w:val="Link"/>
            <w:noProof/>
          </w:rPr>
          <w:t>1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Cs w:val="24"/>
            <w:lang w:eastAsia="de-DE"/>
          </w:rPr>
          <w:tab/>
        </w:r>
        <w:r w:rsidRPr="00090948">
          <w:rPr>
            <w:rStyle w:val="Link"/>
            <w:noProof/>
          </w:rPr>
          <w:t>Vorstellung des Projek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700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18ADB07" w14:textId="77777777" w:rsidR="00AD1EC4" w:rsidRDefault="00AD1EC4">
      <w:pPr>
        <w:pStyle w:val="Verzeichnis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szCs w:val="24"/>
          <w:lang w:eastAsia="de-DE"/>
        </w:rPr>
      </w:pPr>
      <w:hyperlink w:anchor="_Toc481700171" w:history="1">
        <w:r w:rsidRPr="00090948">
          <w:rPr>
            <w:rStyle w:val="Link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Cs w:val="24"/>
            <w:lang w:eastAsia="de-DE"/>
          </w:rPr>
          <w:tab/>
        </w:r>
        <w:r w:rsidRPr="00090948">
          <w:rPr>
            <w:rStyle w:val="Link"/>
            <w:noProof/>
          </w:rPr>
          <w:t>Eckda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700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7017BAE" w14:textId="77777777" w:rsidR="00AD1EC4" w:rsidRDefault="00AD1EC4">
      <w:pPr>
        <w:pStyle w:val="Verzeichnis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szCs w:val="24"/>
          <w:lang w:eastAsia="de-DE"/>
        </w:rPr>
      </w:pPr>
      <w:hyperlink w:anchor="_Toc481700172" w:history="1">
        <w:r w:rsidRPr="00090948">
          <w:rPr>
            <w:rStyle w:val="Link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Cs w:val="24"/>
            <w:lang w:eastAsia="de-DE"/>
          </w:rPr>
          <w:tab/>
        </w:r>
        <w:r w:rsidRPr="00090948">
          <w:rPr>
            <w:rStyle w:val="Link"/>
            <w:noProof/>
          </w:rPr>
          <w:t>Projektzie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700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EF27768" w14:textId="77777777" w:rsidR="00AD1EC4" w:rsidRDefault="00AD1EC4">
      <w:pPr>
        <w:pStyle w:val="Verzeichnis2"/>
        <w:rPr>
          <w:rFonts w:asciiTheme="minorHAnsi" w:eastAsiaTheme="minorEastAsia" w:hAnsiTheme="minorHAnsi" w:cstheme="minorBidi"/>
          <w:bCs w:val="0"/>
          <w:noProof/>
          <w:lang w:eastAsia="de-DE"/>
        </w:rPr>
      </w:pPr>
      <w:hyperlink w:anchor="_Toc481700173" w:history="1">
        <w:r w:rsidRPr="00090948">
          <w:rPr>
            <w:rStyle w:val="Link"/>
            <w:noProof/>
          </w:rPr>
          <w:t>3.1</w:t>
        </w:r>
        <w:r>
          <w:rPr>
            <w:rFonts w:asciiTheme="minorHAnsi" w:eastAsiaTheme="minorEastAsia" w:hAnsiTheme="minorHAnsi" w:cstheme="minorBidi"/>
            <w:bCs w:val="0"/>
            <w:noProof/>
            <w:lang w:eastAsia="de-DE"/>
          </w:rPr>
          <w:tab/>
        </w:r>
        <w:r w:rsidRPr="00090948">
          <w:rPr>
            <w:rStyle w:val="Link"/>
            <w:noProof/>
          </w:rPr>
          <w:t>Alexa-Skill ohne A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700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6DBCFA3" w14:textId="77777777" w:rsidR="00AD1EC4" w:rsidRDefault="00AD1EC4">
      <w:pPr>
        <w:pStyle w:val="Verzeichnis2"/>
        <w:rPr>
          <w:rFonts w:asciiTheme="minorHAnsi" w:eastAsiaTheme="minorEastAsia" w:hAnsiTheme="minorHAnsi" w:cstheme="minorBidi"/>
          <w:bCs w:val="0"/>
          <w:noProof/>
          <w:lang w:eastAsia="de-DE"/>
        </w:rPr>
      </w:pPr>
      <w:hyperlink w:anchor="_Toc481700174" w:history="1">
        <w:r w:rsidRPr="00090948">
          <w:rPr>
            <w:rStyle w:val="Link"/>
            <w:noProof/>
          </w:rPr>
          <w:t>3.2</w:t>
        </w:r>
        <w:r>
          <w:rPr>
            <w:rFonts w:asciiTheme="minorHAnsi" w:eastAsiaTheme="minorEastAsia" w:hAnsiTheme="minorHAnsi" w:cstheme="minorBidi"/>
            <w:bCs w:val="0"/>
            <w:noProof/>
            <w:lang w:eastAsia="de-DE"/>
          </w:rPr>
          <w:tab/>
        </w:r>
        <w:r w:rsidRPr="00090948">
          <w:rPr>
            <w:rStyle w:val="Link"/>
            <w:noProof/>
          </w:rPr>
          <w:t>Aufsetzen eines Alexa-Ski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700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9B967A0" w14:textId="77777777" w:rsidR="00AD1EC4" w:rsidRDefault="00AD1EC4">
      <w:pPr>
        <w:pStyle w:val="Verzeichnis2"/>
        <w:rPr>
          <w:rFonts w:asciiTheme="minorHAnsi" w:eastAsiaTheme="minorEastAsia" w:hAnsiTheme="minorHAnsi" w:cstheme="minorBidi"/>
          <w:bCs w:val="0"/>
          <w:noProof/>
          <w:lang w:eastAsia="de-DE"/>
        </w:rPr>
      </w:pPr>
      <w:hyperlink w:anchor="_Toc481700175" w:history="1">
        <w:r w:rsidRPr="00090948">
          <w:rPr>
            <w:rStyle w:val="Link"/>
            <w:noProof/>
          </w:rPr>
          <w:t>3.3</w:t>
        </w:r>
        <w:r>
          <w:rPr>
            <w:rFonts w:asciiTheme="minorHAnsi" w:eastAsiaTheme="minorEastAsia" w:hAnsiTheme="minorHAnsi" w:cstheme="minorBidi"/>
            <w:bCs w:val="0"/>
            <w:noProof/>
            <w:lang w:eastAsia="de-DE"/>
          </w:rPr>
          <w:tab/>
        </w:r>
        <w:r w:rsidRPr="00090948">
          <w:rPr>
            <w:rStyle w:val="Link"/>
            <w:noProof/>
          </w:rPr>
          <w:t>Entwicklung des Skil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700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8C91C92" w14:textId="77777777" w:rsidR="00AD1EC4" w:rsidRDefault="00AD1EC4">
      <w:pPr>
        <w:pStyle w:val="Verzeichnis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szCs w:val="24"/>
          <w:lang w:eastAsia="de-DE"/>
        </w:rPr>
      </w:pPr>
      <w:hyperlink w:anchor="_Toc481700176" w:history="1">
        <w:r w:rsidRPr="00090948">
          <w:rPr>
            <w:rStyle w:val="Link"/>
            <w:noProof/>
            <w:lang w:eastAsia="de-DE"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Cs w:val="24"/>
            <w:lang w:eastAsia="de-DE"/>
          </w:rPr>
          <w:tab/>
        </w:r>
        <w:r w:rsidRPr="00090948">
          <w:rPr>
            <w:rStyle w:val="Link"/>
            <w:noProof/>
            <w:lang w:eastAsia="de-DE"/>
          </w:rPr>
          <w:t>Grenzen des Projek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700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659F6C3" w14:textId="77777777" w:rsidR="00AD1EC4" w:rsidRDefault="00AD1EC4">
      <w:pPr>
        <w:pStyle w:val="Verzeichnis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szCs w:val="24"/>
          <w:lang w:eastAsia="de-DE"/>
        </w:rPr>
      </w:pPr>
      <w:hyperlink w:anchor="_Toc481700177" w:history="1">
        <w:r w:rsidRPr="00090948">
          <w:rPr>
            <w:rStyle w:val="Link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Cs w:val="24"/>
            <w:lang w:eastAsia="de-DE"/>
          </w:rPr>
          <w:tab/>
        </w:r>
        <w:r w:rsidRPr="00090948">
          <w:rPr>
            <w:rStyle w:val="Link"/>
            <w:noProof/>
          </w:rPr>
          <w:t>Projektrisik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700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45C7BFF" w14:textId="77777777" w:rsidR="00AD1EC4" w:rsidRDefault="00AD1EC4">
      <w:pPr>
        <w:pStyle w:val="Verzeichnis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szCs w:val="24"/>
          <w:lang w:eastAsia="de-DE"/>
        </w:rPr>
      </w:pPr>
      <w:hyperlink w:anchor="_Toc481700178" w:history="1">
        <w:r w:rsidRPr="00090948">
          <w:rPr>
            <w:rStyle w:val="Link"/>
            <w:noProof/>
          </w:rPr>
          <w:t>Gloss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700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72654EB" w14:textId="77777777" w:rsidR="008723C6" w:rsidRPr="008723C6" w:rsidRDefault="00E31525" w:rsidP="008723C6">
      <w:r>
        <w:rPr>
          <w:rFonts w:cs="Times New Roman"/>
          <w:caps/>
          <w:szCs w:val="28"/>
        </w:rPr>
        <w:fldChar w:fldCharType="end"/>
      </w:r>
    </w:p>
    <w:p w14:paraId="0C95DB16" w14:textId="21EB66D4" w:rsidR="008723C6" w:rsidRDefault="008723C6" w:rsidP="008723C6"/>
    <w:p w14:paraId="55BDC949" w14:textId="77777777" w:rsidR="001D628E" w:rsidRDefault="001D628E" w:rsidP="008723C6"/>
    <w:p w14:paraId="68C28223" w14:textId="77777777" w:rsidR="00590EEA" w:rsidRDefault="00590EEA" w:rsidP="00590EEA">
      <w:pPr>
        <w:pStyle w:val="berschrift1"/>
        <w:numPr>
          <w:ilvl w:val="0"/>
          <w:numId w:val="0"/>
        </w:numPr>
      </w:pPr>
      <w:bookmarkStart w:id="1" w:name="_Toc481700169"/>
      <w:r>
        <w:lastRenderedPageBreak/>
        <w:t>Abkürzungsverzeichnis</w:t>
      </w:r>
      <w:bookmarkEnd w:id="1"/>
    </w:p>
    <w:p w14:paraId="661C74A6" w14:textId="4017AEBA" w:rsidR="008773D7" w:rsidRPr="00256F97" w:rsidRDefault="00413041" w:rsidP="00256F97">
      <w:pPr>
        <w:tabs>
          <w:tab w:val="left" w:pos="1276"/>
        </w:tabs>
        <w:rPr>
          <w:rFonts w:cs="Times New Roman"/>
          <w:szCs w:val="24"/>
          <w:lang w:val="en-US"/>
        </w:rPr>
      </w:pPr>
      <w:r w:rsidRPr="00256F97">
        <w:rPr>
          <w:rFonts w:cs="Times New Roman"/>
          <w:szCs w:val="24"/>
          <w:lang w:val="en-US"/>
        </w:rPr>
        <w:t>AWS</w:t>
      </w:r>
      <w:r w:rsidRPr="00256F97">
        <w:rPr>
          <w:rFonts w:cs="Times New Roman"/>
          <w:szCs w:val="24"/>
          <w:lang w:val="en-US"/>
        </w:rPr>
        <w:tab/>
        <w:t xml:space="preserve">Amazon web </w:t>
      </w:r>
      <w:r w:rsidR="00271CFF" w:rsidRPr="00256F97">
        <w:rPr>
          <w:rFonts w:cs="Times New Roman"/>
          <w:szCs w:val="24"/>
          <w:lang w:val="en-US"/>
        </w:rPr>
        <w:t>Service</w:t>
      </w:r>
      <w:bookmarkStart w:id="2" w:name="_GoBack"/>
      <w:bookmarkEnd w:id="2"/>
    </w:p>
    <w:p w14:paraId="6CB3EB07" w14:textId="4AC41506" w:rsidR="008773D7" w:rsidRPr="00256F97" w:rsidRDefault="00256F97" w:rsidP="00256F97">
      <w:pPr>
        <w:ind w:left="1276" w:hanging="1276"/>
        <w:rPr>
          <w:lang w:val="en-US"/>
        </w:rPr>
      </w:pPr>
      <w:r>
        <w:rPr>
          <w:rFonts w:cs="Times New Roman"/>
          <w:szCs w:val="24"/>
          <w:lang w:val="en-US"/>
        </w:rPr>
        <w:t>API</w:t>
      </w:r>
      <w:r w:rsidRPr="00256F97">
        <w:rPr>
          <w:rFonts w:cs="Times New Roman"/>
          <w:szCs w:val="24"/>
          <w:lang w:val="en-US"/>
        </w:rPr>
        <w:tab/>
      </w:r>
      <w:r w:rsidR="00D04AD1">
        <w:rPr>
          <w:rFonts w:cs="Times New Roman"/>
          <w:szCs w:val="24"/>
          <w:lang w:val="en-US"/>
        </w:rPr>
        <w:t xml:space="preserve">Application programming </w:t>
      </w:r>
      <w:r w:rsidRPr="00256F97">
        <w:rPr>
          <w:rFonts w:cs="Times New Roman"/>
          <w:szCs w:val="24"/>
          <w:lang w:val="en-US"/>
        </w:rPr>
        <w:t>interface</w:t>
      </w:r>
    </w:p>
    <w:p w14:paraId="4D4C6CDE" w14:textId="77777777" w:rsidR="008773D7" w:rsidRPr="00256F97" w:rsidRDefault="008773D7" w:rsidP="008723C6">
      <w:pPr>
        <w:rPr>
          <w:lang w:val="en-US"/>
        </w:rPr>
      </w:pPr>
    </w:p>
    <w:p w14:paraId="1FFB805C" w14:textId="1BCBC199" w:rsidR="00E833B8" w:rsidRDefault="00413041" w:rsidP="00E833B8">
      <w:pPr>
        <w:pStyle w:val="berschrift1"/>
        <w:numPr>
          <w:ilvl w:val="0"/>
          <w:numId w:val="1"/>
        </w:numPr>
        <w:ind w:left="431" w:hanging="431"/>
      </w:pPr>
      <w:bookmarkStart w:id="3" w:name="_Toc481700170"/>
      <w:r>
        <w:lastRenderedPageBreak/>
        <w:t>Vorstellung des Projekts</w:t>
      </w:r>
      <w:bookmarkEnd w:id="3"/>
    </w:p>
    <w:p w14:paraId="12E904E0" w14:textId="49A935C9" w:rsidR="00221E5A" w:rsidRPr="00221E5A" w:rsidRDefault="00413041" w:rsidP="00221E5A">
      <w:pPr>
        <w:rPr>
          <w:lang w:eastAsia="de-DE"/>
        </w:rPr>
      </w:pPr>
      <w:r>
        <w:rPr>
          <w:lang w:eastAsia="de-DE"/>
        </w:rPr>
        <w:t>In diesem Projekt soll eine neue Funktion</w:t>
      </w:r>
      <w:r w:rsidR="00C437DA">
        <w:rPr>
          <w:lang w:eastAsia="de-DE"/>
        </w:rPr>
        <w:t xml:space="preserve"> </w:t>
      </w:r>
      <w:r>
        <w:rPr>
          <w:lang w:eastAsia="de-DE"/>
        </w:rPr>
        <w:t xml:space="preserve">für die Sprachsteuerung Alexa entwickelt werden. Dabei geht es </w:t>
      </w:r>
      <w:r w:rsidR="004D2000">
        <w:rPr>
          <w:lang w:eastAsia="de-DE"/>
        </w:rPr>
        <w:t>um</w:t>
      </w:r>
      <w:r>
        <w:rPr>
          <w:lang w:eastAsia="de-DE"/>
        </w:rPr>
        <w:t xml:space="preserve"> einen Alexa-Skill welcher mithilfe der Akinator-API</w:t>
      </w:r>
      <w:r w:rsidR="00B370E4">
        <w:rPr>
          <w:lang w:eastAsia="de-DE"/>
        </w:rPr>
        <w:t xml:space="preserve"> die Personen an welche der Spieler gedacht hat </w:t>
      </w:r>
      <w:r>
        <w:rPr>
          <w:lang w:eastAsia="de-DE"/>
        </w:rPr>
        <w:t xml:space="preserve">erraten soll. Dabei wird </w:t>
      </w:r>
      <w:r w:rsidR="00C437DA">
        <w:rPr>
          <w:lang w:eastAsia="de-DE"/>
        </w:rPr>
        <w:t>dieser Alexa-Skill</w:t>
      </w:r>
      <w:r>
        <w:rPr>
          <w:lang w:eastAsia="de-DE"/>
        </w:rPr>
        <w:t xml:space="preserve"> ohne </w:t>
      </w:r>
      <w:proofErr w:type="gramStart"/>
      <w:r>
        <w:rPr>
          <w:lang w:eastAsia="de-DE"/>
        </w:rPr>
        <w:t>den Amazon</w:t>
      </w:r>
      <w:proofErr w:type="gram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web</w:t>
      </w:r>
      <w:proofErr w:type="spellEnd"/>
      <w:r>
        <w:rPr>
          <w:lang w:eastAsia="de-DE"/>
        </w:rPr>
        <w:t xml:space="preserve"> Service (AWS) en</w:t>
      </w:r>
      <w:r w:rsidR="00DB2619">
        <w:rPr>
          <w:lang w:eastAsia="de-DE"/>
        </w:rPr>
        <w:t>twickelt.</w:t>
      </w:r>
      <w:r>
        <w:rPr>
          <w:lang w:eastAsia="de-DE"/>
        </w:rPr>
        <w:t xml:space="preserve"> </w:t>
      </w:r>
      <w:r w:rsidR="00A32399">
        <w:rPr>
          <w:lang w:eastAsia="de-DE"/>
        </w:rPr>
        <w:t>Es</w:t>
      </w:r>
      <w:r w:rsidR="00DB2619">
        <w:rPr>
          <w:lang w:eastAsia="de-DE"/>
        </w:rPr>
        <w:t xml:space="preserve"> wird </w:t>
      </w:r>
      <w:r w:rsidR="00A32399">
        <w:rPr>
          <w:lang w:eastAsia="de-DE"/>
        </w:rPr>
        <w:t>geprüft</w:t>
      </w:r>
      <w:r>
        <w:rPr>
          <w:lang w:eastAsia="de-DE"/>
        </w:rPr>
        <w:t xml:space="preserve"> welche Auflagen </w:t>
      </w:r>
      <w:r w:rsidR="004128B6">
        <w:rPr>
          <w:lang w:eastAsia="de-DE"/>
        </w:rPr>
        <w:t>erfüllt</w:t>
      </w:r>
      <w:r>
        <w:rPr>
          <w:lang w:eastAsia="de-DE"/>
        </w:rPr>
        <w:t xml:space="preserve"> sein </w:t>
      </w:r>
      <w:r w:rsidR="004128B6">
        <w:rPr>
          <w:lang w:eastAsia="de-DE"/>
        </w:rPr>
        <w:t xml:space="preserve">müssen </w:t>
      </w:r>
      <w:r>
        <w:rPr>
          <w:lang w:eastAsia="de-DE"/>
        </w:rPr>
        <w:t>um einen Skill</w:t>
      </w:r>
      <w:r w:rsidR="004128B6">
        <w:rPr>
          <w:lang w:eastAsia="de-DE"/>
        </w:rPr>
        <w:t xml:space="preserve"> ohne AWS</w:t>
      </w:r>
      <w:r>
        <w:rPr>
          <w:lang w:eastAsia="de-DE"/>
        </w:rPr>
        <w:t xml:space="preserve"> </w:t>
      </w:r>
      <w:r w:rsidR="00DB2619">
        <w:rPr>
          <w:lang w:eastAsia="de-DE"/>
        </w:rPr>
        <w:t xml:space="preserve">veröffentlichen zu können. Auch soll ein Template entstehen mit welchem man Alexa-Skills erstellen kann und </w:t>
      </w:r>
      <w:r w:rsidR="009A022F">
        <w:rPr>
          <w:lang w:eastAsia="de-DE"/>
        </w:rPr>
        <w:t xml:space="preserve">durch Abstraktion der Funktionen für die API Verbindung </w:t>
      </w:r>
      <w:r w:rsidR="00DB2619">
        <w:rPr>
          <w:lang w:eastAsia="de-DE"/>
        </w:rPr>
        <w:t>möglichst einfach mit einer beibiegen API verbinden kann.</w:t>
      </w:r>
    </w:p>
    <w:p w14:paraId="2D390675" w14:textId="691AF513" w:rsidR="00A826F9" w:rsidRDefault="00B24F31" w:rsidP="00BC07A1">
      <w:pPr>
        <w:pStyle w:val="1-OhneSeitenumbruch"/>
      </w:pPr>
      <w:bookmarkStart w:id="4" w:name="_Toc481700171"/>
      <w:r>
        <w:t>Eckdaten</w:t>
      </w:r>
      <w:bookmarkEnd w:id="4"/>
    </w:p>
    <w:p w14:paraId="7EFD930B" w14:textId="641D3055" w:rsidR="00B24F31" w:rsidRPr="00B24F31" w:rsidRDefault="00B24F31" w:rsidP="00B24F31">
      <w:pPr>
        <w:rPr>
          <w:lang w:eastAsia="de-DE"/>
        </w:rPr>
      </w:pPr>
      <w:r w:rsidRPr="00B24F31">
        <w:rPr>
          <w:lang w:eastAsia="de-DE"/>
        </w:rPr>
        <w:t>Dieses Projekt</w:t>
      </w:r>
      <w:r w:rsidR="00784243">
        <w:rPr>
          <w:lang w:eastAsia="de-DE"/>
        </w:rPr>
        <w:t xml:space="preserve"> wurde von Herrn Prof. </w:t>
      </w:r>
      <w:proofErr w:type="spellStart"/>
      <w:r w:rsidR="00784243">
        <w:rPr>
          <w:lang w:eastAsia="de-DE"/>
        </w:rPr>
        <w:t>Mörz</w:t>
      </w:r>
      <w:proofErr w:type="spellEnd"/>
      <w:r w:rsidR="00784243">
        <w:rPr>
          <w:lang w:eastAsia="de-DE"/>
        </w:rPr>
        <w:t xml:space="preserve"> </w:t>
      </w:r>
      <w:r w:rsidR="00016156">
        <w:rPr>
          <w:lang w:eastAsia="de-DE"/>
        </w:rPr>
        <w:t>in Auftrag gegeben und</w:t>
      </w:r>
      <w:r w:rsidRPr="00B24F31">
        <w:rPr>
          <w:lang w:eastAsia="de-DE"/>
        </w:rPr>
        <w:t xml:space="preserve"> wird in Verbindung mit dem Studienmodul ”</w:t>
      </w:r>
      <w:r>
        <w:rPr>
          <w:lang w:eastAsia="de-DE"/>
        </w:rPr>
        <w:t>Communications Engineering</w:t>
      </w:r>
      <w:r w:rsidR="00F30427">
        <w:rPr>
          <w:lang w:eastAsia="de-DE"/>
        </w:rPr>
        <w:t xml:space="preserve"> Project</w:t>
      </w:r>
      <w:r>
        <w:rPr>
          <w:lang w:eastAsia="de-DE"/>
        </w:rPr>
        <w:t>“ der Fakultä</w:t>
      </w:r>
      <w:r w:rsidRPr="00B24F31">
        <w:rPr>
          <w:lang w:eastAsia="de-DE"/>
        </w:rPr>
        <w:t xml:space="preserve">t </w:t>
      </w:r>
      <w:r w:rsidR="00BF56DC">
        <w:rPr>
          <w:lang w:eastAsia="de-DE"/>
        </w:rPr>
        <w:t>Informatik, an der Hochschule fü</w:t>
      </w:r>
      <w:r w:rsidRPr="00B24F31">
        <w:rPr>
          <w:lang w:eastAsia="de-DE"/>
        </w:rPr>
        <w:t>r angewandte Wissenschaften Coburg umgesetzt.</w:t>
      </w:r>
    </w:p>
    <w:p w14:paraId="0AD97883" w14:textId="77777777" w:rsidR="000A2311" w:rsidRPr="000A2311" w:rsidRDefault="000A2311" w:rsidP="000A2311">
      <w:pPr>
        <w:rPr>
          <w:lang w:eastAsia="de-DE"/>
        </w:rPr>
      </w:pPr>
      <w:r w:rsidRPr="000A2311">
        <w:rPr>
          <w:lang w:eastAsia="de-DE"/>
        </w:rPr>
        <w:t xml:space="preserve">Die Umsetzung des Projekts muss im Zeitraum vom 29.03.2017 bis 07.07.2017 erfolgen und mit einer Projektdokumentation abgeschlossen werden. </w:t>
      </w:r>
    </w:p>
    <w:p w14:paraId="3C5B37D5" w14:textId="70B6ED83" w:rsidR="00807902" w:rsidRPr="009F2068" w:rsidRDefault="000A2311" w:rsidP="00B24F31">
      <w:pPr>
        <w:rPr>
          <w:lang w:eastAsia="de-DE"/>
        </w:rPr>
      </w:pPr>
      <w:r>
        <w:rPr>
          <w:lang w:eastAsia="de-DE"/>
        </w:rPr>
        <w:t>Für die Umsetzung ist der Student Timo Purzner verantwortlich.</w:t>
      </w:r>
      <w:bookmarkStart w:id="5" w:name="_Toc272143888"/>
      <w:bookmarkStart w:id="6" w:name="_Ref398456495"/>
      <w:bookmarkStart w:id="7" w:name="_Toc398457017"/>
      <w:bookmarkStart w:id="8" w:name="_Ref398536212"/>
    </w:p>
    <w:p w14:paraId="30CD92BE" w14:textId="34C2B759" w:rsidR="00C8399E" w:rsidRDefault="0002143D" w:rsidP="00BC07A1">
      <w:pPr>
        <w:pStyle w:val="1-OhneSeitenumbruch"/>
      </w:pPr>
      <w:bookmarkStart w:id="9" w:name="_Toc481700172"/>
      <w:bookmarkEnd w:id="5"/>
      <w:bookmarkEnd w:id="6"/>
      <w:bookmarkEnd w:id="7"/>
      <w:bookmarkEnd w:id="8"/>
      <w:r>
        <w:t>Projektziele</w:t>
      </w:r>
      <w:bookmarkEnd w:id="9"/>
    </w:p>
    <w:p w14:paraId="3C0AC89D" w14:textId="236C4E82" w:rsidR="0002143D" w:rsidRDefault="00BC07A1" w:rsidP="0002143D">
      <w:r>
        <w:t xml:space="preserve">Am Ende des Projekts soll ein Alexa-Skill entstehen welcher zum einen als Fertige App veröffentlicht werden kann, als auch </w:t>
      </w:r>
      <w:r w:rsidR="00A37221">
        <w:t>als</w:t>
      </w:r>
      <w:r>
        <w:t xml:space="preserve"> Template mit welchem einfach neue Alexa-Skill entwickelt werden können mit besonderem Blick auf APIs. Au</w:t>
      </w:r>
      <w:r w:rsidR="00F02A34">
        <w:t>c</w:t>
      </w:r>
      <w:r>
        <w:t>h sol</w:t>
      </w:r>
      <w:r w:rsidR="00F02A34">
        <w:t>l dieser Skill ohne den AWS laufen.</w:t>
      </w:r>
    </w:p>
    <w:p w14:paraId="16477589" w14:textId="08D44DD6" w:rsidR="002F016B" w:rsidRDefault="002F016B" w:rsidP="0002143D">
      <w:r>
        <w:t>Zeitliche Abfolge der Tasks:</w:t>
      </w:r>
    </w:p>
    <w:p w14:paraId="4C0C3F3B" w14:textId="534DE9C8" w:rsidR="002F016B" w:rsidRDefault="002F016B" w:rsidP="002F016B">
      <w:pPr>
        <w:pStyle w:val="Listenabsatz"/>
        <w:numPr>
          <w:ilvl w:val="0"/>
          <w:numId w:val="9"/>
        </w:numPr>
      </w:pPr>
      <w:r>
        <w:t>Aufsetzen eines Alexa-Skills (3.2) bis zum 20.4.2017</w:t>
      </w:r>
    </w:p>
    <w:p w14:paraId="720A1BAA" w14:textId="6D4C3F8D" w:rsidR="002F016B" w:rsidRDefault="002F016B" w:rsidP="002F016B">
      <w:pPr>
        <w:pStyle w:val="Listenabsatz"/>
        <w:numPr>
          <w:ilvl w:val="0"/>
          <w:numId w:val="9"/>
        </w:numPr>
      </w:pPr>
      <w:r>
        <w:t xml:space="preserve">Alexa-Skill ohne AWS (3.1) bis zum </w:t>
      </w:r>
      <w:r w:rsidR="00FE650F">
        <w:t>05.05</w:t>
      </w:r>
      <w:r>
        <w:t>.2017</w:t>
      </w:r>
    </w:p>
    <w:p w14:paraId="4E74CDDB" w14:textId="6A38ED31" w:rsidR="002F016B" w:rsidRDefault="002F016B" w:rsidP="0002143D">
      <w:pPr>
        <w:pStyle w:val="Listenabsatz"/>
        <w:numPr>
          <w:ilvl w:val="0"/>
          <w:numId w:val="9"/>
        </w:numPr>
      </w:pPr>
      <w:r>
        <w:t>Entwicklung des Skills (3.3)</w:t>
      </w:r>
      <w:r w:rsidR="00652680">
        <w:t xml:space="preserve"> bis zum 30.06.2017</w:t>
      </w:r>
    </w:p>
    <w:p w14:paraId="26175096" w14:textId="677B5A83" w:rsidR="009B1A4A" w:rsidRDefault="00BC07A1" w:rsidP="0002143D">
      <w:r>
        <w:t xml:space="preserve">In den folgenden </w:t>
      </w:r>
      <w:r w:rsidR="009B1A4A">
        <w:t>Kapiteln</w:t>
      </w:r>
      <w:r>
        <w:t xml:space="preserve"> werden die einzelnen Teilziele beschrieben.</w:t>
      </w:r>
    </w:p>
    <w:p w14:paraId="6BAE1861" w14:textId="3B8D1C8F" w:rsidR="009B1A4A" w:rsidRPr="009B1A4A" w:rsidRDefault="00BC07A1" w:rsidP="009B1A4A">
      <w:pPr>
        <w:pStyle w:val="berschrift2"/>
      </w:pPr>
      <w:bookmarkStart w:id="10" w:name="_Toc481700173"/>
      <w:r>
        <w:lastRenderedPageBreak/>
        <w:t>Alexa-Skill ohne AWS</w:t>
      </w:r>
      <w:bookmarkEnd w:id="10"/>
    </w:p>
    <w:p w14:paraId="5EEF3370" w14:textId="7E62776D" w:rsidR="009B1A4A" w:rsidRDefault="00CF618E" w:rsidP="009B1A4A">
      <w:r>
        <w:t>Amazon bietet zu</w:t>
      </w:r>
      <w:r w:rsidR="00F02A34">
        <w:t>m</w:t>
      </w:r>
      <w:r>
        <w:t xml:space="preserve"> Hosten eines Alexa-Skills einen eigenen dienst an. Da</w:t>
      </w:r>
      <w:r w:rsidR="009B1A4A">
        <w:t xml:space="preserve"> dieser</w:t>
      </w:r>
      <w:r>
        <w:t xml:space="preserve"> Dienst</w:t>
      </w:r>
      <w:r w:rsidR="009B1A4A">
        <w:t xml:space="preserve"> </w:t>
      </w:r>
      <w:r>
        <w:t>Geld</w:t>
      </w:r>
      <w:r w:rsidR="009B1A4A">
        <w:t xml:space="preserve"> k</w:t>
      </w:r>
      <w:r>
        <w:t>ostet</w:t>
      </w:r>
      <w:r w:rsidR="00F02A34">
        <w:t>,</w:t>
      </w:r>
      <w:r w:rsidR="009B1A4A">
        <w:t xml:space="preserve"> soll</w:t>
      </w:r>
      <w:r>
        <w:t xml:space="preserve"> der in diesem Projekt entwickelte Skill </w:t>
      </w:r>
      <w:r w:rsidR="00F02A34">
        <w:t xml:space="preserve">auf </w:t>
      </w:r>
      <w:r w:rsidR="00884C53">
        <w:t>einem eigenen Server</w:t>
      </w:r>
      <w:r w:rsidR="009B1A4A">
        <w:t xml:space="preserve"> laufen. Dazu wird betrachtet welche Kriterien zu erfüllen sind damit ein Skill veröffentlicht werden kann.</w:t>
      </w:r>
    </w:p>
    <w:p w14:paraId="54E7BBCF" w14:textId="2071790D" w:rsidR="00E03857" w:rsidRDefault="00F471BC" w:rsidP="009B1A4A">
      <w:r>
        <w:t xml:space="preserve">Dazu wird ein </w:t>
      </w:r>
      <w:r w:rsidR="00D9155B">
        <w:t>eigener</w:t>
      </w:r>
      <w:r>
        <w:t xml:space="preserve"> </w:t>
      </w:r>
      <w:r w:rsidR="00751D6F">
        <w:t xml:space="preserve">Server mit SSL Zertifikat </w:t>
      </w:r>
      <w:r>
        <w:t>gebraucht</w:t>
      </w:r>
      <w:r w:rsidR="00751D6F">
        <w:t xml:space="preserve">. Auch muss </w:t>
      </w:r>
      <w:r w:rsidR="00D9155B">
        <w:t>N</w:t>
      </w:r>
      <w:r w:rsidR="00751D6F">
        <w:t>ode</w:t>
      </w:r>
      <w:r w:rsidR="00CB0DCD">
        <w:t>.</w:t>
      </w:r>
      <w:r w:rsidR="00751D6F">
        <w:t>js auf dem Server installiert werden.</w:t>
      </w:r>
    </w:p>
    <w:p w14:paraId="43226D11" w14:textId="1C7F9D97" w:rsidR="00751D6F" w:rsidRDefault="00751D6F" w:rsidP="00751D6F">
      <w:pPr>
        <w:pStyle w:val="berschrift2"/>
      </w:pPr>
      <w:bookmarkStart w:id="11" w:name="_Toc481700174"/>
      <w:r>
        <w:t xml:space="preserve">Aufsetzen eines </w:t>
      </w:r>
      <w:r w:rsidR="00044349">
        <w:t>Alexa-Skill</w:t>
      </w:r>
      <w:bookmarkEnd w:id="11"/>
    </w:p>
    <w:p w14:paraId="73022DC1" w14:textId="23C1D6DC" w:rsidR="006D59C6" w:rsidRPr="00652680" w:rsidRDefault="00FE650F" w:rsidP="00652680">
      <w:r>
        <w:t xml:space="preserve">Dazu wird ein Template von </w:t>
      </w:r>
      <w:proofErr w:type="spellStart"/>
      <w:r>
        <w:t>y</w:t>
      </w:r>
      <w:r w:rsidR="00652680">
        <w:t>oeman</w:t>
      </w:r>
      <w:proofErr w:type="spellEnd"/>
      <w:r w:rsidR="00652680">
        <w:t xml:space="preserve"> </w:t>
      </w:r>
      <w:r w:rsidR="006D59C6">
        <w:t>und das</w:t>
      </w:r>
      <w:r w:rsidR="009902D1">
        <w:t xml:space="preserve"> Framework Alexa-App eingesetzt. Diese beiden Komponenten werden kombiniert und eingerichtet damit eine übersichtliche Programmierung des Skills möglich ist.</w:t>
      </w:r>
    </w:p>
    <w:p w14:paraId="0A414CC3" w14:textId="06F97A7B" w:rsidR="009B1A4A" w:rsidRDefault="009B1A4A" w:rsidP="009B1A4A">
      <w:pPr>
        <w:pStyle w:val="berschrift2"/>
      </w:pPr>
      <w:bookmarkStart w:id="12" w:name="_Toc481700175"/>
      <w:r>
        <w:t>Entwicklung des Skills</w:t>
      </w:r>
      <w:bookmarkEnd w:id="12"/>
    </w:p>
    <w:p w14:paraId="22987F3A" w14:textId="02D2DF23" w:rsidR="009B1A4A" w:rsidRDefault="009B1A4A" w:rsidP="009B1A4A">
      <w:r>
        <w:t>Es soll der Alexa-Skill „</w:t>
      </w:r>
      <w:proofErr w:type="spellStart"/>
      <w:r>
        <w:t>Alex</w:t>
      </w:r>
      <w:r w:rsidR="003764A3">
        <w:t>i</w:t>
      </w:r>
      <w:r w:rsidR="005D5D03">
        <w:t>n</w:t>
      </w:r>
      <w:r>
        <w:t>ator</w:t>
      </w:r>
      <w:proofErr w:type="spellEnd"/>
      <w:r>
        <w:t>“</w:t>
      </w:r>
      <w:r w:rsidR="005C6810">
        <w:t xml:space="preserve"> in Node.js</w:t>
      </w:r>
      <w:r>
        <w:t xml:space="preserve"> entwickelt werden, dieser Skill soll mit Hilfe der Akinator-API Personen erraten</w:t>
      </w:r>
      <w:r w:rsidR="00FA44AA">
        <w:t>. Die Akinator-API</w:t>
      </w:r>
      <w:r w:rsidR="00CB0DCD">
        <w:t xml:space="preserve"> sendet </w:t>
      </w:r>
      <w:r w:rsidR="00A05D8E">
        <w:t>eine Frage</w:t>
      </w:r>
      <w:r w:rsidR="00D76FA9">
        <w:t xml:space="preserve"> an Alexa</w:t>
      </w:r>
      <w:r w:rsidR="002A7FAF">
        <w:t>.</w:t>
      </w:r>
      <w:r w:rsidR="00A05D8E">
        <w:t xml:space="preserve"> </w:t>
      </w:r>
      <w:r w:rsidR="002A7FAF">
        <w:t>D</w:t>
      </w:r>
      <w:r w:rsidR="003A64FE">
        <w:t>iese</w:t>
      </w:r>
      <w:r w:rsidR="002A7FAF">
        <w:t xml:space="preserve"> Frage</w:t>
      </w:r>
      <w:r w:rsidR="00A05D8E">
        <w:t xml:space="preserve"> liest</w:t>
      </w:r>
      <w:r w:rsidR="003A64FE">
        <w:t xml:space="preserve"> </w:t>
      </w:r>
      <w:r w:rsidR="002A7FAF">
        <w:t xml:space="preserve">Alexa </w:t>
      </w:r>
      <w:r w:rsidR="003A64FE">
        <w:t xml:space="preserve">dem Spieler vor und </w:t>
      </w:r>
      <w:r w:rsidR="00D76FA9">
        <w:t>fordert</w:t>
      </w:r>
      <w:r w:rsidR="00A05D8E">
        <w:t xml:space="preserve"> eine Antwort</w:t>
      </w:r>
      <w:r w:rsidR="00D76FA9">
        <w:t xml:space="preserve"> von diesem Spieler</w:t>
      </w:r>
      <w:r w:rsidR="001A461A">
        <w:t>,</w:t>
      </w:r>
      <w:r w:rsidR="00D76FA9">
        <w:t xml:space="preserve"> um sie zurück an Akinator zu senden</w:t>
      </w:r>
      <w:r>
        <w:t>.</w:t>
      </w:r>
      <w:r w:rsidR="005F1730">
        <w:t xml:space="preserve"> Die Aki</w:t>
      </w:r>
      <w:r w:rsidR="00DF1506">
        <w:t>nator-API sendet solange neue Fragen bis diese glaubt die Richtige Person erraten zu haben. Dafür</w:t>
      </w:r>
      <w:r w:rsidR="00CF5C8F">
        <w:t xml:space="preserve"> müssen folgende Funktionen </w:t>
      </w:r>
      <w:r w:rsidR="00487ED7">
        <w:t>umgesetzt</w:t>
      </w:r>
      <w:r w:rsidR="00CF5C8F">
        <w:t xml:space="preserve"> werden:</w:t>
      </w:r>
    </w:p>
    <w:p w14:paraId="6EC6EA40" w14:textId="585DC188" w:rsidR="00CB0DCD" w:rsidRDefault="00CB0DCD" w:rsidP="00DF4716">
      <w:pPr>
        <w:pStyle w:val="Listenabsatz"/>
        <w:numPr>
          <w:ilvl w:val="0"/>
          <w:numId w:val="8"/>
        </w:numPr>
      </w:pPr>
      <w:r>
        <w:t>Akinator-API analysieren</w:t>
      </w:r>
    </w:p>
    <w:p w14:paraId="65CCE389" w14:textId="42DFBEF8" w:rsidR="00CF5C8F" w:rsidRDefault="00CF5C8F" w:rsidP="00DF4716">
      <w:pPr>
        <w:pStyle w:val="Listenabsatz"/>
        <w:numPr>
          <w:ilvl w:val="0"/>
          <w:numId w:val="8"/>
        </w:numPr>
      </w:pPr>
      <w:r>
        <w:t>Akinator Session aufbauen</w:t>
      </w:r>
    </w:p>
    <w:p w14:paraId="77048C7F" w14:textId="048EDB0D" w:rsidR="00CF5C8F" w:rsidRDefault="00CF5C8F" w:rsidP="00DF4716">
      <w:pPr>
        <w:pStyle w:val="Listenabsatz"/>
        <w:numPr>
          <w:ilvl w:val="0"/>
          <w:numId w:val="8"/>
        </w:numPr>
      </w:pPr>
      <w:r>
        <w:t>Fragen von Akinator vorlesen</w:t>
      </w:r>
    </w:p>
    <w:p w14:paraId="77763F63" w14:textId="2C603A33" w:rsidR="00CF5C8F" w:rsidRDefault="00CF5C8F" w:rsidP="00DF4716">
      <w:pPr>
        <w:pStyle w:val="Listenabsatz"/>
        <w:numPr>
          <w:ilvl w:val="0"/>
          <w:numId w:val="8"/>
        </w:numPr>
      </w:pPr>
      <w:r>
        <w:t>Antwort des Spielers an Akinator senden</w:t>
      </w:r>
    </w:p>
    <w:p w14:paraId="0E6AA59D" w14:textId="1BA2173E" w:rsidR="00CF5C8F" w:rsidRDefault="00E02F60" w:rsidP="00DF4716">
      <w:pPr>
        <w:pStyle w:val="Listenabsatz"/>
        <w:numPr>
          <w:ilvl w:val="0"/>
          <w:numId w:val="8"/>
        </w:numPr>
      </w:pPr>
      <w:r>
        <w:t>Gewinn Erkennung</w:t>
      </w:r>
    </w:p>
    <w:p w14:paraId="19249538" w14:textId="209BD6B1" w:rsidR="00AE41E1" w:rsidRDefault="00AE41E1" w:rsidP="00DF4716">
      <w:pPr>
        <w:pStyle w:val="Listenabsatz"/>
        <w:numPr>
          <w:ilvl w:val="0"/>
          <w:numId w:val="8"/>
        </w:numPr>
      </w:pPr>
      <w:r>
        <w:t>Karten auf dem Smartphone des Spielers anzeigen</w:t>
      </w:r>
    </w:p>
    <w:p w14:paraId="71094224" w14:textId="254F1607" w:rsidR="005C6810" w:rsidRDefault="003813A8" w:rsidP="005C6810">
      <w:r>
        <w:t xml:space="preserve">Dabei muss viel auf asynchrone Programmierung geachtet werden da der Sprachassistent erst </w:t>
      </w:r>
      <w:r w:rsidR="00335DF3">
        <w:t xml:space="preserve">eine Frage von der Akinator-API erhalten muss, um diese </w:t>
      </w:r>
      <w:r w:rsidR="003558F1">
        <w:t>an den Spieler weiterzugeben</w:t>
      </w:r>
      <w:r w:rsidR="00335DF3">
        <w:t>.</w:t>
      </w:r>
    </w:p>
    <w:p w14:paraId="4D17BF76" w14:textId="4ACE13EA" w:rsidR="00CA09AC" w:rsidRDefault="00CA09AC" w:rsidP="005C6810">
      <w:r>
        <w:t xml:space="preserve">Der Skill soll so entwickelt werden das </w:t>
      </w:r>
      <w:r w:rsidR="00C84E20">
        <w:t xml:space="preserve">die Logik für die API-Verbindung in einer eigenen Datei ausgelagert ist. Dies </w:t>
      </w:r>
      <w:r w:rsidR="00C60E6F">
        <w:t>soll</w:t>
      </w:r>
      <w:r w:rsidR="00C84E20">
        <w:t xml:space="preserve"> dazu führen das der </w:t>
      </w:r>
      <w:r>
        <w:t xml:space="preserve">Akinator-API teil </w:t>
      </w:r>
      <w:r w:rsidR="004D1F26">
        <w:t>ohne viel Aufwand</w:t>
      </w:r>
      <w:r>
        <w:t xml:space="preserve"> du</w:t>
      </w:r>
      <w:r w:rsidR="00BA18C0">
        <w:t>rch eine</w:t>
      </w:r>
      <w:r>
        <w:t xml:space="preserve"> andere API ersetzen werden kann</w:t>
      </w:r>
      <w:r w:rsidR="00BD68F2">
        <w:t>.</w:t>
      </w:r>
    </w:p>
    <w:p w14:paraId="016EDAD7" w14:textId="722CADBF" w:rsidR="003B1B74" w:rsidRPr="003B1B74" w:rsidRDefault="00525E6B" w:rsidP="003B1B74">
      <w:pPr>
        <w:pStyle w:val="1-OhneSeitenumbruch"/>
        <w:rPr>
          <w:szCs w:val="24"/>
          <w:lang w:eastAsia="de-DE"/>
        </w:rPr>
      </w:pPr>
      <w:bookmarkStart w:id="13" w:name="_Toc481700176"/>
      <w:r>
        <w:rPr>
          <w:lang w:eastAsia="de-DE"/>
        </w:rPr>
        <w:lastRenderedPageBreak/>
        <w:t>Grenzen des Projekts</w:t>
      </w:r>
      <w:bookmarkEnd w:id="13"/>
    </w:p>
    <w:p w14:paraId="0973B576" w14:textId="62CE0BCD" w:rsidR="008C28AF" w:rsidRDefault="00631882" w:rsidP="005C6810">
      <w:r>
        <w:t xml:space="preserve">Es wird nur ein Alexa-Skill entwickelt, auch wenn dieser so geschrieben werden soll das </w:t>
      </w:r>
      <w:r w:rsidR="002B7589">
        <w:t>ohne viel Aufwand auch eine and</w:t>
      </w:r>
      <w:r w:rsidR="00F256FF">
        <w:t>ere API eingesetzt werden kann.</w:t>
      </w:r>
    </w:p>
    <w:p w14:paraId="370517E1" w14:textId="085090B3" w:rsidR="008C28AF" w:rsidRDefault="00593716" w:rsidP="00593716">
      <w:pPr>
        <w:pStyle w:val="1-OhneSeitenumbruch"/>
      </w:pPr>
      <w:bookmarkStart w:id="14" w:name="_Toc481700177"/>
      <w:r>
        <w:t>Projektrisiken</w:t>
      </w:r>
      <w:bookmarkEnd w:id="14"/>
    </w:p>
    <w:p w14:paraId="3C7FC670" w14:textId="6B1AB8A2" w:rsidR="00593716" w:rsidRDefault="00593716" w:rsidP="00593716">
      <w:r>
        <w:t xml:space="preserve">Ein Risiko ist die Abschaltung des Akinator-Dienstes, ohne diesen </w:t>
      </w:r>
      <w:r w:rsidR="007D415B">
        <w:t>kann keine App entwickelt werden welche Personen anhand einiger Fragen erraten kann.</w:t>
      </w:r>
      <w:r w:rsidR="00177AB6">
        <w:t xml:space="preserve"> Doch da dieser schon s</w:t>
      </w:r>
      <w:r w:rsidR="00F13A18">
        <w:t>eit einigen Jahren läuft, ist dies sehr unwahrscheinlich.</w:t>
      </w:r>
    </w:p>
    <w:p w14:paraId="40F15C0F" w14:textId="61A140D5" w:rsidR="00D3310F" w:rsidRPr="00593716" w:rsidRDefault="00D3310F" w:rsidP="00593716">
      <w:r>
        <w:t>Die Erstellung eines Abstrakten Alexa-Skills in dem ohne großen Aufwand j</w:t>
      </w:r>
      <w:r w:rsidR="00F210A8">
        <w:t>ede API eingesetzt werden kann, könnte ein zu großer um umständlicher Prozess werden.</w:t>
      </w:r>
      <w:r w:rsidR="009F3853">
        <w:t xml:space="preserve"> </w:t>
      </w:r>
      <w:r w:rsidR="00277607">
        <w:t xml:space="preserve">Dann wird ein Alexa-Skill entstehen welcher nur auf die </w:t>
      </w:r>
      <w:r w:rsidR="00D72CB6">
        <w:t>Kommunikation</w:t>
      </w:r>
      <w:r w:rsidR="00277607">
        <w:t xml:space="preserve"> mit der Akinator-API ausgelegt ist.</w:t>
      </w:r>
    </w:p>
    <w:p w14:paraId="1F20AE5D" w14:textId="77777777" w:rsidR="00A826F9" w:rsidRPr="00266477" w:rsidRDefault="00A826F9" w:rsidP="00A826F9">
      <w:pPr>
        <w:pStyle w:val="berschrift1"/>
        <w:numPr>
          <w:ilvl w:val="0"/>
          <w:numId w:val="0"/>
        </w:numPr>
      </w:pPr>
      <w:bookmarkStart w:id="15" w:name="_Toc398366770"/>
      <w:bookmarkStart w:id="16" w:name="_Ref398388885"/>
      <w:bookmarkStart w:id="17" w:name="_Ref398388904"/>
      <w:bookmarkStart w:id="18" w:name="_Toc398457019"/>
      <w:bookmarkStart w:id="19" w:name="_Toc481700178"/>
      <w:r w:rsidRPr="00E322E0">
        <w:lastRenderedPageBreak/>
        <w:t>Glossar</w:t>
      </w:r>
      <w:bookmarkEnd w:id="15"/>
      <w:bookmarkEnd w:id="16"/>
      <w:bookmarkEnd w:id="17"/>
      <w:bookmarkEnd w:id="18"/>
      <w:bookmarkEnd w:id="19"/>
      <w:r w:rsidRPr="00266477">
        <w:tab/>
      </w:r>
    </w:p>
    <w:p w14:paraId="607B6304" w14:textId="3B2CE92B" w:rsidR="00957F72" w:rsidRPr="008E0E39" w:rsidRDefault="00BC07A1" w:rsidP="008E0E39">
      <w:pPr>
        <w:pStyle w:val="LitVerz"/>
        <w:rPr>
          <w:rStyle w:val="Hervorhebung"/>
          <w:i w:val="0"/>
          <w:iCs w:val="0"/>
        </w:rPr>
      </w:pPr>
      <w:r>
        <w:t>Alexa-Skill</w:t>
      </w:r>
      <w:r w:rsidR="00BF698E">
        <w:tab/>
      </w:r>
      <w:r>
        <w:t xml:space="preserve">Eine Anwendung welche auf von Amazon zertifizierten Geräten </w:t>
      </w:r>
      <w:r w:rsidR="008E0E39">
        <w:t>ausgeführt wird</w:t>
      </w:r>
      <w:bookmarkStart w:id="20" w:name="_Toc410325197"/>
      <w:bookmarkStart w:id="21" w:name="_Toc410325198"/>
      <w:bookmarkStart w:id="22" w:name="_Toc410325199"/>
      <w:bookmarkStart w:id="23" w:name="_Toc410325200"/>
      <w:bookmarkStart w:id="24" w:name="_Toc410325209"/>
      <w:bookmarkStart w:id="25" w:name="_Toc410325210"/>
      <w:bookmarkStart w:id="26" w:name="_Toc410325229"/>
      <w:bookmarkStart w:id="27" w:name="_Toc410325233"/>
      <w:bookmarkStart w:id="28" w:name="_Toc410325234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sectPr w:rsidR="00957F72" w:rsidRPr="008E0E39" w:rsidSect="008970D8">
      <w:headerReference w:type="default" r:id="rId9"/>
      <w:footerReference w:type="default" r:id="rId10"/>
      <w:pgSz w:w="11906" w:h="16838" w:code="9"/>
      <w:pgMar w:top="1418" w:right="1418" w:bottom="1418" w:left="1418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FE069B" w14:textId="77777777" w:rsidR="00C029C5" w:rsidRDefault="00C029C5" w:rsidP="00730A98">
      <w:r>
        <w:separator/>
      </w:r>
    </w:p>
    <w:p w14:paraId="7A502EE3" w14:textId="77777777" w:rsidR="00C029C5" w:rsidRDefault="00C029C5"/>
  </w:endnote>
  <w:endnote w:type="continuationSeparator" w:id="0">
    <w:p w14:paraId="03583CE3" w14:textId="77777777" w:rsidR="00C029C5" w:rsidRDefault="00C029C5" w:rsidP="00730A98">
      <w:r>
        <w:continuationSeparator/>
      </w:r>
    </w:p>
    <w:p w14:paraId="6B24922D" w14:textId="77777777" w:rsidR="00C029C5" w:rsidRDefault="00C029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AFD2F8" w14:textId="14100B77" w:rsidR="00F92D87" w:rsidRDefault="00F92D87" w:rsidP="00774E79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C585D1" w14:textId="77777777" w:rsidR="00C029C5" w:rsidRDefault="00C029C5" w:rsidP="00730A98">
      <w:r>
        <w:separator/>
      </w:r>
    </w:p>
    <w:p w14:paraId="18AB78A5" w14:textId="77777777" w:rsidR="00C029C5" w:rsidRDefault="00C029C5"/>
  </w:footnote>
  <w:footnote w:type="continuationSeparator" w:id="0">
    <w:p w14:paraId="08B176C8" w14:textId="77777777" w:rsidR="00C029C5" w:rsidRDefault="00C029C5" w:rsidP="00730A98">
      <w:r>
        <w:continuationSeparator/>
      </w:r>
    </w:p>
    <w:p w14:paraId="1B269047" w14:textId="77777777" w:rsidR="00C029C5" w:rsidRDefault="00C029C5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401763" w14:textId="3203B919" w:rsidR="00F92D87" w:rsidRDefault="00F92D87" w:rsidP="008970D8">
    <w:pPr>
      <w:pStyle w:val="Kopfzeile"/>
      <w:pBdr>
        <w:bottom w:val="none" w:sz="0" w:space="0" w:color="auto"/>
      </w:pBdr>
      <w:tabs>
        <w:tab w:val="clear" w:pos="4536"/>
        <w:tab w:val="clear" w:pos="9072"/>
        <w:tab w:val="left" w:pos="3650"/>
      </w:tabs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AD5BCD"/>
    <w:multiLevelType w:val="hybridMultilevel"/>
    <w:tmpl w:val="CAEC3E2A"/>
    <w:lvl w:ilvl="0" w:tplc="9DDA266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A44938"/>
    <w:multiLevelType w:val="multilevel"/>
    <w:tmpl w:val="830A997C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29BA6E5C"/>
    <w:multiLevelType w:val="hybridMultilevel"/>
    <w:tmpl w:val="2B1AE88C"/>
    <w:lvl w:ilvl="0" w:tplc="542460CE">
      <w:start w:val="1"/>
      <w:numFmt w:val="upperLetter"/>
      <w:pStyle w:val="Anhang1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1218EE"/>
    <w:multiLevelType w:val="hybridMultilevel"/>
    <w:tmpl w:val="25A233B6"/>
    <w:lvl w:ilvl="0" w:tplc="38CC53C6">
      <w:start w:val="1"/>
      <w:numFmt w:val="decimal"/>
      <w:pStyle w:val="Aufz1Num"/>
      <w:lvlText w:val="%1)"/>
      <w:lvlJc w:val="left"/>
      <w:pPr>
        <w:ind w:left="1077" w:hanging="360"/>
      </w:pPr>
    </w:lvl>
    <w:lvl w:ilvl="1" w:tplc="04070019" w:tentative="1">
      <w:start w:val="1"/>
      <w:numFmt w:val="lowerLetter"/>
      <w:lvlText w:val="%2."/>
      <w:lvlJc w:val="left"/>
      <w:pPr>
        <w:ind w:left="1797" w:hanging="360"/>
      </w:pPr>
    </w:lvl>
    <w:lvl w:ilvl="2" w:tplc="0407001B" w:tentative="1">
      <w:start w:val="1"/>
      <w:numFmt w:val="lowerRoman"/>
      <w:lvlText w:val="%3."/>
      <w:lvlJc w:val="right"/>
      <w:pPr>
        <w:ind w:left="2517" w:hanging="180"/>
      </w:pPr>
    </w:lvl>
    <w:lvl w:ilvl="3" w:tplc="0407000F" w:tentative="1">
      <w:start w:val="1"/>
      <w:numFmt w:val="decimal"/>
      <w:lvlText w:val="%4."/>
      <w:lvlJc w:val="left"/>
      <w:pPr>
        <w:ind w:left="3237" w:hanging="360"/>
      </w:pPr>
    </w:lvl>
    <w:lvl w:ilvl="4" w:tplc="04070019" w:tentative="1">
      <w:start w:val="1"/>
      <w:numFmt w:val="lowerLetter"/>
      <w:lvlText w:val="%5."/>
      <w:lvlJc w:val="left"/>
      <w:pPr>
        <w:ind w:left="3957" w:hanging="360"/>
      </w:pPr>
    </w:lvl>
    <w:lvl w:ilvl="5" w:tplc="0407001B" w:tentative="1">
      <w:start w:val="1"/>
      <w:numFmt w:val="lowerRoman"/>
      <w:lvlText w:val="%6."/>
      <w:lvlJc w:val="right"/>
      <w:pPr>
        <w:ind w:left="4677" w:hanging="180"/>
      </w:pPr>
    </w:lvl>
    <w:lvl w:ilvl="6" w:tplc="0407000F" w:tentative="1">
      <w:start w:val="1"/>
      <w:numFmt w:val="decimal"/>
      <w:lvlText w:val="%7."/>
      <w:lvlJc w:val="left"/>
      <w:pPr>
        <w:ind w:left="5397" w:hanging="360"/>
      </w:pPr>
    </w:lvl>
    <w:lvl w:ilvl="7" w:tplc="04070019" w:tentative="1">
      <w:start w:val="1"/>
      <w:numFmt w:val="lowerLetter"/>
      <w:lvlText w:val="%8."/>
      <w:lvlJc w:val="left"/>
      <w:pPr>
        <w:ind w:left="6117" w:hanging="360"/>
      </w:pPr>
    </w:lvl>
    <w:lvl w:ilvl="8" w:tplc="0407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5C741795"/>
    <w:multiLevelType w:val="hybridMultilevel"/>
    <w:tmpl w:val="0BB0E0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683D91"/>
    <w:multiLevelType w:val="hybridMultilevel"/>
    <w:tmpl w:val="2D2AE9F8"/>
    <w:lvl w:ilvl="0" w:tplc="C7DA70FE">
      <w:start w:val="1"/>
      <w:numFmt w:val="bullet"/>
      <w:pStyle w:val="Aufz2"/>
      <w:lvlText w:val=""/>
      <w:lvlJc w:val="left"/>
      <w:pPr>
        <w:ind w:left="1077" w:hanging="360"/>
      </w:pPr>
      <w:rPr>
        <w:rFonts w:ascii="Symbol" w:hAnsi="Symbol" w:cs="Symbol" w:hint="default"/>
        <w:color w:val="C0504D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73CA5FF7"/>
    <w:multiLevelType w:val="multilevel"/>
    <w:tmpl w:val="2298A59A"/>
    <w:lvl w:ilvl="0">
      <w:start w:val="1"/>
      <w:numFmt w:val="bullet"/>
      <w:pStyle w:val="Aufz1"/>
      <w:lvlText w:val="l"/>
      <w:lvlJc w:val="left"/>
      <w:pPr>
        <w:ind w:left="717" w:hanging="360"/>
      </w:pPr>
      <w:rPr>
        <w:rFonts w:ascii="Wingdings" w:hAnsi="Wingdings" w:cs="Symbol" w:hint="default"/>
        <w:b w:val="0"/>
        <w:i w:val="0"/>
        <w:color w:val="auto"/>
        <w:sz w:val="20"/>
      </w:rPr>
    </w:lvl>
    <w:lvl w:ilvl="1">
      <w:start w:val="1"/>
      <w:numFmt w:val="bullet"/>
      <w:lvlText w:val=""/>
      <w:lvlJc w:val="left"/>
      <w:pPr>
        <w:ind w:left="714" w:hanging="357"/>
      </w:pPr>
      <w:rPr>
        <w:rFonts w:ascii="Wingdings" w:hAnsi="Wingdings" w:hint="default"/>
        <w:sz w:val="16"/>
      </w:rPr>
    </w:lvl>
    <w:lvl w:ilvl="2">
      <w:start w:val="1"/>
      <w:numFmt w:val="bullet"/>
      <w:lvlText w:val=""/>
      <w:lvlJc w:val="left"/>
      <w:pPr>
        <w:ind w:left="1072" w:hanging="358"/>
      </w:pPr>
      <w:rPr>
        <w:rFonts w:ascii="Wingdings" w:hAnsi="Wingdings" w:hint="default"/>
        <w:sz w:val="24"/>
      </w:rPr>
    </w:lvl>
    <w:lvl w:ilvl="3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AD500A1"/>
    <w:multiLevelType w:val="hybridMultilevel"/>
    <w:tmpl w:val="79006B80"/>
    <w:lvl w:ilvl="0" w:tplc="6F0CAC3A">
      <w:start w:val="1"/>
      <w:numFmt w:val="decimal"/>
      <w:pStyle w:val="AnhangA1"/>
      <w:lvlText w:val="Anhang A 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7"/>
  </w:num>
  <w:num w:numId="8">
    <w:abstractNumId w:val="0"/>
  </w:num>
  <w:num w:numId="9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8"/>
  <w:activeWritingStyle w:appName="MSWord" w:lang="it-IT" w:vendorID="64" w:dllVersion="6" w:nlCheck="1" w:checkStyle="0"/>
  <w:activeWritingStyle w:appName="MSWord" w:lang="de-DE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17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E6B"/>
    <w:rsid w:val="0000027B"/>
    <w:rsid w:val="00001957"/>
    <w:rsid w:val="000021A4"/>
    <w:rsid w:val="00002737"/>
    <w:rsid w:val="000040EB"/>
    <w:rsid w:val="000046AA"/>
    <w:rsid w:val="00004FC9"/>
    <w:rsid w:val="000059DB"/>
    <w:rsid w:val="00007729"/>
    <w:rsid w:val="00007E3B"/>
    <w:rsid w:val="00010A03"/>
    <w:rsid w:val="000111F9"/>
    <w:rsid w:val="000123BC"/>
    <w:rsid w:val="00012537"/>
    <w:rsid w:val="000125F9"/>
    <w:rsid w:val="00013B3C"/>
    <w:rsid w:val="00013C7A"/>
    <w:rsid w:val="00013C9C"/>
    <w:rsid w:val="00015488"/>
    <w:rsid w:val="00015949"/>
    <w:rsid w:val="00016156"/>
    <w:rsid w:val="00016762"/>
    <w:rsid w:val="000171CB"/>
    <w:rsid w:val="000174CE"/>
    <w:rsid w:val="0002076E"/>
    <w:rsid w:val="000208B3"/>
    <w:rsid w:val="0002143D"/>
    <w:rsid w:val="00021609"/>
    <w:rsid w:val="000218DD"/>
    <w:rsid w:val="00021CA5"/>
    <w:rsid w:val="00022849"/>
    <w:rsid w:val="00023A84"/>
    <w:rsid w:val="00023AB9"/>
    <w:rsid w:val="00023D26"/>
    <w:rsid w:val="00024427"/>
    <w:rsid w:val="00025934"/>
    <w:rsid w:val="00027A3F"/>
    <w:rsid w:val="000302F7"/>
    <w:rsid w:val="0003116D"/>
    <w:rsid w:val="00031225"/>
    <w:rsid w:val="00032001"/>
    <w:rsid w:val="00032DE1"/>
    <w:rsid w:val="000330DD"/>
    <w:rsid w:val="00033B56"/>
    <w:rsid w:val="00033CC1"/>
    <w:rsid w:val="000348E3"/>
    <w:rsid w:val="00034BF4"/>
    <w:rsid w:val="000351BA"/>
    <w:rsid w:val="00035E88"/>
    <w:rsid w:val="00036BCF"/>
    <w:rsid w:val="00036C1F"/>
    <w:rsid w:val="0003739A"/>
    <w:rsid w:val="00037ED3"/>
    <w:rsid w:val="00040297"/>
    <w:rsid w:val="00040CB6"/>
    <w:rsid w:val="000410C5"/>
    <w:rsid w:val="00041310"/>
    <w:rsid w:val="0004155B"/>
    <w:rsid w:val="00042AF5"/>
    <w:rsid w:val="00043598"/>
    <w:rsid w:val="00043DA7"/>
    <w:rsid w:val="00044349"/>
    <w:rsid w:val="0004458D"/>
    <w:rsid w:val="00045C21"/>
    <w:rsid w:val="00045EAD"/>
    <w:rsid w:val="00046B1A"/>
    <w:rsid w:val="0005069A"/>
    <w:rsid w:val="00051D36"/>
    <w:rsid w:val="00051DD4"/>
    <w:rsid w:val="00052163"/>
    <w:rsid w:val="000521FA"/>
    <w:rsid w:val="00052832"/>
    <w:rsid w:val="00052EEC"/>
    <w:rsid w:val="00053A81"/>
    <w:rsid w:val="00053DC4"/>
    <w:rsid w:val="00053DD4"/>
    <w:rsid w:val="0005530F"/>
    <w:rsid w:val="000557AC"/>
    <w:rsid w:val="00055E72"/>
    <w:rsid w:val="00056680"/>
    <w:rsid w:val="000604B9"/>
    <w:rsid w:val="000609DE"/>
    <w:rsid w:val="00062029"/>
    <w:rsid w:val="00063843"/>
    <w:rsid w:val="00064A4A"/>
    <w:rsid w:val="00064DFB"/>
    <w:rsid w:val="00066A4B"/>
    <w:rsid w:val="000675A7"/>
    <w:rsid w:val="00067897"/>
    <w:rsid w:val="00070920"/>
    <w:rsid w:val="00072396"/>
    <w:rsid w:val="0007396B"/>
    <w:rsid w:val="00073BDB"/>
    <w:rsid w:val="00073F7E"/>
    <w:rsid w:val="00075C1A"/>
    <w:rsid w:val="000768A8"/>
    <w:rsid w:val="00077ED1"/>
    <w:rsid w:val="0008002B"/>
    <w:rsid w:val="0008025D"/>
    <w:rsid w:val="00080638"/>
    <w:rsid w:val="0008109B"/>
    <w:rsid w:val="00081508"/>
    <w:rsid w:val="0008158D"/>
    <w:rsid w:val="000827C0"/>
    <w:rsid w:val="000860E1"/>
    <w:rsid w:val="00086E07"/>
    <w:rsid w:val="000871DE"/>
    <w:rsid w:val="0008732A"/>
    <w:rsid w:val="000879BA"/>
    <w:rsid w:val="00087AED"/>
    <w:rsid w:val="000900FA"/>
    <w:rsid w:val="000900FB"/>
    <w:rsid w:val="00091107"/>
    <w:rsid w:val="00091764"/>
    <w:rsid w:val="00091C9B"/>
    <w:rsid w:val="00092C6D"/>
    <w:rsid w:val="0009378B"/>
    <w:rsid w:val="00094052"/>
    <w:rsid w:val="00095816"/>
    <w:rsid w:val="000A02E8"/>
    <w:rsid w:val="000A2311"/>
    <w:rsid w:val="000A4009"/>
    <w:rsid w:val="000A560B"/>
    <w:rsid w:val="000A5D06"/>
    <w:rsid w:val="000A7DDB"/>
    <w:rsid w:val="000B1394"/>
    <w:rsid w:val="000B2785"/>
    <w:rsid w:val="000B2C0D"/>
    <w:rsid w:val="000B35EC"/>
    <w:rsid w:val="000B3FEC"/>
    <w:rsid w:val="000B7037"/>
    <w:rsid w:val="000B7BD9"/>
    <w:rsid w:val="000C008E"/>
    <w:rsid w:val="000C1913"/>
    <w:rsid w:val="000C2023"/>
    <w:rsid w:val="000C33E7"/>
    <w:rsid w:val="000C4246"/>
    <w:rsid w:val="000C46D2"/>
    <w:rsid w:val="000C4B8A"/>
    <w:rsid w:val="000C6B52"/>
    <w:rsid w:val="000C7655"/>
    <w:rsid w:val="000C7CAB"/>
    <w:rsid w:val="000D0502"/>
    <w:rsid w:val="000D101B"/>
    <w:rsid w:val="000D1FD1"/>
    <w:rsid w:val="000D24C5"/>
    <w:rsid w:val="000D2837"/>
    <w:rsid w:val="000D392D"/>
    <w:rsid w:val="000D4ED5"/>
    <w:rsid w:val="000E03EF"/>
    <w:rsid w:val="000E1DEF"/>
    <w:rsid w:val="000E2DDA"/>
    <w:rsid w:val="000E2F3B"/>
    <w:rsid w:val="000E386B"/>
    <w:rsid w:val="000E4F59"/>
    <w:rsid w:val="000E6D62"/>
    <w:rsid w:val="000E725D"/>
    <w:rsid w:val="000E7525"/>
    <w:rsid w:val="000E767A"/>
    <w:rsid w:val="000E7815"/>
    <w:rsid w:val="000F011D"/>
    <w:rsid w:val="000F0129"/>
    <w:rsid w:val="000F29B1"/>
    <w:rsid w:val="000F2E36"/>
    <w:rsid w:val="000F302A"/>
    <w:rsid w:val="000F45F2"/>
    <w:rsid w:val="000F51F8"/>
    <w:rsid w:val="000F53F0"/>
    <w:rsid w:val="000F5B80"/>
    <w:rsid w:val="000F62C4"/>
    <w:rsid w:val="000F650D"/>
    <w:rsid w:val="000F66A6"/>
    <w:rsid w:val="00101864"/>
    <w:rsid w:val="00101D49"/>
    <w:rsid w:val="00101F5D"/>
    <w:rsid w:val="00102527"/>
    <w:rsid w:val="0010350D"/>
    <w:rsid w:val="001036F0"/>
    <w:rsid w:val="0010435F"/>
    <w:rsid w:val="00104BA7"/>
    <w:rsid w:val="00105A22"/>
    <w:rsid w:val="001061C1"/>
    <w:rsid w:val="0010768E"/>
    <w:rsid w:val="00107E3B"/>
    <w:rsid w:val="0011009E"/>
    <w:rsid w:val="00110519"/>
    <w:rsid w:val="00111232"/>
    <w:rsid w:val="0011288A"/>
    <w:rsid w:val="0011384D"/>
    <w:rsid w:val="00113AF2"/>
    <w:rsid w:val="00113C0C"/>
    <w:rsid w:val="001141D4"/>
    <w:rsid w:val="0011438C"/>
    <w:rsid w:val="00115CA5"/>
    <w:rsid w:val="00124495"/>
    <w:rsid w:val="0012506A"/>
    <w:rsid w:val="0012625F"/>
    <w:rsid w:val="001263A6"/>
    <w:rsid w:val="0012668F"/>
    <w:rsid w:val="001306B6"/>
    <w:rsid w:val="001310B1"/>
    <w:rsid w:val="00132542"/>
    <w:rsid w:val="001325AA"/>
    <w:rsid w:val="00132E6C"/>
    <w:rsid w:val="00134529"/>
    <w:rsid w:val="001346E1"/>
    <w:rsid w:val="00135E3D"/>
    <w:rsid w:val="001364E8"/>
    <w:rsid w:val="001370FE"/>
    <w:rsid w:val="00137177"/>
    <w:rsid w:val="00137B36"/>
    <w:rsid w:val="00137FFA"/>
    <w:rsid w:val="00140D06"/>
    <w:rsid w:val="00141697"/>
    <w:rsid w:val="001420F7"/>
    <w:rsid w:val="00142895"/>
    <w:rsid w:val="001432C5"/>
    <w:rsid w:val="001437DD"/>
    <w:rsid w:val="00144F62"/>
    <w:rsid w:val="001455B1"/>
    <w:rsid w:val="00147774"/>
    <w:rsid w:val="001509EA"/>
    <w:rsid w:val="001529C3"/>
    <w:rsid w:val="00152F77"/>
    <w:rsid w:val="0015302A"/>
    <w:rsid w:val="0015495D"/>
    <w:rsid w:val="00154E5C"/>
    <w:rsid w:val="00155B9D"/>
    <w:rsid w:val="00156BB6"/>
    <w:rsid w:val="00161311"/>
    <w:rsid w:val="00161569"/>
    <w:rsid w:val="001615D7"/>
    <w:rsid w:val="001616FB"/>
    <w:rsid w:val="001618DD"/>
    <w:rsid w:val="0016378E"/>
    <w:rsid w:val="00164694"/>
    <w:rsid w:val="0016479E"/>
    <w:rsid w:val="00165961"/>
    <w:rsid w:val="001661BF"/>
    <w:rsid w:val="00170AF7"/>
    <w:rsid w:val="0017120F"/>
    <w:rsid w:val="001726C9"/>
    <w:rsid w:val="00172A4C"/>
    <w:rsid w:val="00175D28"/>
    <w:rsid w:val="001761D1"/>
    <w:rsid w:val="00176908"/>
    <w:rsid w:val="00177AB6"/>
    <w:rsid w:val="00177BD7"/>
    <w:rsid w:val="001800C9"/>
    <w:rsid w:val="00180280"/>
    <w:rsid w:val="00181112"/>
    <w:rsid w:val="001839D4"/>
    <w:rsid w:val="00185DBC"/>
    <w:rsid w:val="001871BC"/>
    <w:rsid w:val="00187BFC"/>
    <w:rsid w:val="00190810"/>
    <w:rsid w:val="00191324"/>
    <w:rsid w:val="00191A4B"/>
    <w:rsid w:val="001927A7"/>
    <w:rsid w:val="00193719"/>
    <w:rsid w:val="00194F11"/>
    <w:rsid w:val="00195E28"/>
    <w:rsid w:val="00196054"/>
    <w:rsid w:val="00196267"/>
    <w:rsid w:val="00196CDE"/>
    <w:rsid w:val="00197AA6"/>
    <w:rsid w:val="00197CBD"/>
    <w:rsid w:val="001A3D89"/>
    <w:rsid w:val="001A443D"/>
    <w:rsid w:val="001A461A"/>
    <w:rsid w:val="001A5309"/>
    <w:rsid w:val="001A61DA"/>
    <w:rsid w:val="001A6758"/>
    <w:rsid w:val="001A696F"/>
    <w:rsid w:val="001A731B"/>
    <w:rsid w:val="001A75B5"/>
    <w:rsid w:val="001B05E4"/>
    <w:rsid w:val="001B0CE8"/>
    <w:rsid w:val="001B1DAC"/>
    <w:rsid w:val="001B1F3D"/>
    <w:rsid w:val="001B238C"/>
    <w:rsid w:val="001B3BFB"/>
    <w:rsid w:val="001B3DD2"/>
    <w:rsid w:val="001B4A32"/>
    <w:rsid w:val="001B4B13"/>
    <w:rsid w:val="001B5A75"/>
    <w:rsid w:val="001B6357"/>
    <w:rsid w:val="001B76DC"/>
    <w:rsid w:val="001C18DD"/>
    <w:rsid w:val="001C1C4F"/>
    <w:rsid w:val="001C21D2"/>
    <w:rsid w:val="001C2BAD"/>
    <w:rsid w:val="001C3981"/>
    <w:rsid w:val="001C4E35"/>
    <w:rsid w:val="001C58EA"/>
    <w:rsid w:val="001C6A47"/>
    <w:rsid w:val="001C7E5B"/>
    <w:rsid w:val="001D05D8"/>
    <w:rsid w:val="001D1DAC"/>
    <w:rsid w:val="001D2541"/>
    <w:rsid w:val="001D2C7E"/>
    <w:rsid w:val="001D3E50"/>
    <w:rsid w:val="001D5A05"/>
    <w:rsid w:val="001D628E"/>
    <w:rsid w:val="001D69E8"/>
    <w:rsid w:val="001D6A15"/>
    <w:rsid w:val="001D6DC6"/>
    <w:rsid w:val="001D7E55"/>
    <w:rsid w:val="001D7FF2"/>
    <w:rsid w:val="001E070C"/>
    <w:rsid w:val="001E1B3B"/>
    <w:rsid w:val="001E30F4"/>
    <w:rsid w:val="001E3170"/>
    <w:rsid w:val="001E3B6D"/>
    <w:rsid w:val="001E4CBB"/>
    <w:rsid w:val="001E52C1"/>
    <w:rsid w:val="001E5D38"/>
    <w:rsid w:val="001E7A73"/>
    <w:rsid w:val="001F0C4B"/>
    <w:rsid w:val="001F12B6"/>
    <w:rsid w:val="001F34DF"/>
    <w:rsid w:val="001F3535"/>
    <w:rsid w:val="001F38D9"/>
    <w:rsid w:val="001F40C7"/>
    <w:rsid w:val="001F4E33"/>
    <w:rsid w:val="001F61AA"/>
    <w:rsid w:val="001F71FD"/>
    <w:rsid w:val="001F751F"/>
    <w:rsid w:val="001F793F"/>
    <w:rsid w:val="001F7C3A"/>
    <w:rsid w:val="001F7F10"/>
    <w:rsid w:val="00200D78"/>
    <w:rsid w:val="00202DE0"/>
    <w:rsid w:val="00204616"/>
    <w:rsid w:val="00204B1F"/>
    <w:rsid w:val="0020617D"/>
    <w:rsid w:val="00206791"/>
    <w:rsid w:val="0020726E"/>
    <w:rsid w:val="002072D4"/>
    <w:rsid w:val="0021010E"/>
    <w:rsid w:val="002116D3"/>
    <w:rsid w:val="00211CF3"/>
    <w:rsid w:val="00211E1D"/>
    <w:rsid w:val="002131B5"/>
    <w:rsid w:val="00213455"/>
    <w:rsid w:val="0021388A"/>
    <w:rsid w:val="002146F1"/>
    <w:rsid w:val="00214AA9"/>
    <w:rsid w:val="00215E7C"/>
    <w:rsid w:val="002176AA"/>
    <w:rsid w:val="00221E5A"/>
    <w:rsid w:val="00223445"/>
    <w:rsid w:val="00223D61"/>
    <w:rsid w:val="0022487B"/>
    <w:rsid w:val="00224B0B"/>
    <w:rsid w:val="00225683"/>
    <w:rsid w:val="00225E38"/>
    <w:rsid w:val="0022656B"/>
    <w:rsid w:val="00226856"/>
    <w:rsid w:val="00226B10"/>
    <w:rsid w:val="00227540"/>
    <w:rsid w:val="002315A1"/>
    <w:rsid w:val="00231D5C"/>
    <w:rsid w:val="00232247"/>
    <w:rsid w:val="00232AE1"/>
    <w:rsid w:val="00235580"/>
    <w:rsid w:val="00235AC0"/>
    <w:rsid w:val="00235CB7"/>
    <w:rsid w:val="00236933"/>
    <w:rsid w:val="00236AA7"/>
    <w:rsid w:val="00236EE5"/>
    <w:rsid w:val="00237B61"/>
    <w:rsid w:val="00240F1B"/>
    <w:rsid w:val="00241EC8"/>
    <w:rsid w:val="002427CC"/>
    <w:rsid w:val="00244350"/>
    <w:rsid w:val="00245327"/>
    <w:rsid w:val="00247DFA"/>
    <w:rsid w:val="00250FBD"/>
    <w:rsid w:val="002515FE"/>
    <w:rsid w:val="002545B8"/>
    <w:rsid w:val="002546B1"/>
    <w:rsid w:val="002550DC"/>
    <w:rsid w:val="00256F97"/>
    <w:rsid w:val="0025710E"/>
    <w:rsid w:val="002579F1"/>
    <w:rsid w:val="00262885"/>
    <w:rsid w:val="00262AB9"/>
    <w:rsid w:val="002635CD"/>
    <w:rsid w:val="0026388E"/>
    <w:rsid w:val="0026457C"/>
    <w:rsid w:val="002645D3"/>
    <w:rsid w:val="00264F5D"/>
    <w:rsid w:val="002655DF"/>
    <w:rsid w:val="00265DD9"/>
    <w:rsid w:val="00266C87"/>
    <w:rsid w:val="00267ACF"/>
    <w:rsid w:val="0027017E"/>
    <w:rsid w:val="00270CA2"/>
    <w:rsid w:val="00270E2D"/>
    <w:rsid w:val="00271962"/>
    <w:rsid w:val="00271CFF"/>
    <w:rsid w:val="0027214F"/>
    <w:rsid w:val="0027226E"/>
    <w:rsid w:val="002725DC"/>
    <w:rsid w:val="002726A4"/>
    <w:rsid w:val="002733D3"/>
    <w:rsid w:val="00273D54"/>
    <w:rsid w:val="00274148"/>
    <w:rsid w:val="00274BB5"/>
    <w:rsid w:val="002754C0"/>
    <w:rsid w:val="0027554B"/>
    <w:rsid w:val="00275BF7"/>
    <w:rsid w:val="00275D48"/>
    <w:rsid w:val="00277607"/>
    <w:rsid w:val="00277D03"/>
    <w:rsid w:val="00280241"/>
    <w:rsid w:val="002809BE"/>
    <w:rsid w:val="00280E65"/>
    <w:rsid w:val="00281442"/>
    <w:rsid w:val="0028333D"/>
    <w:rsid w:val="00283701"/>
    <w:rsid w:val="00284453"/>
    <w:rsid w:val="00284B12"/>
    <w:rsid w:val="0028717E"/>
    <w:rsid w:val="00287641"/>
    <w:rsid w:val="0029055E"/>
    <w:rsid w:val="00291ED9"/>
    <w:rsid w:val="002924AA"/>
    <w:rsid w:val="00292732"/>
    <w:rsid w:val="00293CB9"/>
    <w:rsid w:val="0029473C"/>
    <w:rsid w:val="00295161"/>
    <w:rsid w:val="002952A7"/>
    <w:rsid w:val="002968A5"/>
    <w:rsid w:val="00296B06"/>
    <w:rsid w:val="002976E4"/>
    <w:rsid w:val="002A132D"/>
    <w:rsid w:val="002A2404"/>
    <w:rsid w:val="002A2FA8"/>
    <w:rsid w:val="002A461F"/>
    <w:rsid w:val="002A4778"/>
    <w:rsid w:val="002A4EE5"/>
    <w:rsid w:val="002A5435"/>
    <w:rsid w:val="002A5720"/>
    <w:rsid w:val="002A6DD9"/>
    <w:rsid w:val="002A6E1F"/>
    <w:rsid w:val="002A7FAF"/>
    <w:rsid w:val="002B001C"/>
    <w:rsid w:val="002B0093"/>
    <w:rsid w:val="002B066E"/>
    <w:rsid w:val="002B1C98"/>
    <w:rsid w:val="002B3807"/>
    <w:rsid w:val="002B46FA"/>
    <w:rsid w:val="002B5448"/>
    <w:rsid w:val="002B58B8"/>
    <w:rsid w:val="002B665A"/>
    <w:rsid w:val="002B7589"/>
    <w:rsid w:val="002B7FC1"/>
    <w:rsid w:val="002C017F"/>
    <w:rsid w:val="002C0F24"/>
    <w:rsid w:val="002C1471"/>
    <w:rsid w:val="002C1850"/>
    <w:rsid w:val="002C18FC"/>
    <w:rsid w:val="002C2B55"/>
    <w:rsid w:val="002C3886"/>
    <w:rsid w:val="002C4AD7"/>
    <w:rsid w:val="002C7390"/>
    <w:rsid w:val="002D00FD"/>
    <w:rsid w:val="002D046B"/>
    <w:rsid w:val="002D09C0"/>
    <w:rsid w:val="002D1CFD"/>
    <w:rsid w:val="002D2201"/>
    <w:rsid w:val="002D2393"/>
    <w:rsid w:val="002D2944"/>
    <w:rsid w:val="002D2A65"/>
    <w:rsid w:val="002D4568"/>
    <w:rsid w:val="002D4C93"/>
    <w:rsid w:val="002D65DB"/>
    <w:rsid w:val="002D7A0F"/>
    <w:rsid w:val="002D7E17"/>
    <w:rsid w:val="002E01E5"/>
    <w:rsid w:val="002E1CC4"/>
    <w:rsid w:val="002E2C6D"/>
    <w:rsid w:val="002E5A5F"/>
    <w:rsid w:val="002E63B5"/>
    <w:rsid w:val="002E7B13"/>
    <w:rsid w:val="002E7E9A"/>
    <w:rsid w:val="002F016B"/>
    <w:rsid w:val="002F01D0"/>
    <w:rsid w:val="002F0620"/>
    <w:rsid w:val="002F0641"/>
    <w:rsid w:val="002F1BA6"/>
    <w:rsid w:val="002F29A9"/>
    <w:rsid w:val="002F2DD8"/>
    <w:rsid w:val="002F30DE"/>
    <w:rsid w:val="002F37E5"/>
    <w:rsid w:val="002F4C28"/>
    <w:rsid w:val="002F523F"/>
    <w:rsid w:val="002F5777"/>
    <w:rsid w:val="002F73FB"/>
    <w:rsid w:val="0030163A"/>
    <w:rsid w:val="003018E7"/>
    <w:rsid w:val="003019BA"/>
    <w:rsid w:val="00302548"/>
    <w:rsid w:val="00302BC6"/>
    <w:rsid w:val="00304D9B"/>
    <w:rsid w:val="00305DB3"/>
    <w:rsid w:val="00306965"/>
    <w:rsid w:val="00307ED2"/>
    <w:rsid w:val="0031061E"/>
    <w:rsid w:val="00311CC0"/>
    <w:rsid w:val="00312C29"/>
    <w:rsid w:val="0031447D"/>
    <w:rsid w:val="003163C5"/>
    <w:rsid w:val="00316AE7"/>
    <w:rsid w:val="00316D9E"/>
    <w:rsid w:val="00317BE9"/>
    <w:rsid w:val="00320952"/>
    <w:rsid w:val="00320AC8"/>
    <w:rsid w:val="003218CC"/>
    <w:rsid w:val="003225B5"/>
    <w:rsid w:val="0032535E"/>
    <w:rsid w:val="00327B2D"/>
    <w:rsid w:val="0033179A"/>
    <w:rsid w:val="00331CC0"/>
    <w:rsid w:val="003323D8"/>
    <w:rsid w:val="00332AA2"/>
    <w:rsid w:val="00332AD7"/>
    <w:rsid w:val="0033383D"/>
    <w:rsid w:val="00333AD2"/>
    <w:rsid w:val="003344E2"/>
    <w:rsid w:val="0033456C"/>
    <w:rsid w:val="003349D8"/>
    <w:rsid w:val="00334CEC"/>
    <w:rsid w:val="00335DF3"/>
    <w:rsid w:val="00336DA0"/>
    <w:rsid w:val="00337265"/>
    <w:rsid w:val="003407AA"/>
    <w:rsid w:val="0034154B"/>
    <w:rsid w:val="00341D91"/>
    <w:rsid w:val="00341E60"/>
    <w:rsid w:val="00342CF7"/>
    <w:rsid w:val="00344334"/>
    <w:rsid w:val="003443FB"/>
    <w:rsid w:val="003449C5"/>
    <w:rsid w:val="0034504F"/>
    <w:rsid w:val="00345E27"/>
    <w:rsid w:val="00346525"/>
    <w:rsid w:val="0034786D"/>
    <w:rsid w:val="00347CF2"/>
    <w:rsid w:val="00350D48"/>
    <w:rsid w:val="003510D9"/>
    <w:rsid w:val="00351B6F"/>
    <w:rsid w:val="003523B7"/>
    <w:rsid w:val="00353AD7"/>
    <w:rsid w:val="003546F7"/>
    <w:rsid w:val="003558F1"/>
    <w:rsid w:val="00355A31"/>
    <w:rsid w:val="00356B25"/>
    <w:rsid w:val="00361862"/>
    <w:rsid w:val="003619FC"/>
    <w:rsid w:val="0036256E"/>
    <w:rsid w:val="00362A66"/>
    <w:rsid w:val="00362BB8"/>
    <w:rsid w:val="0036386C"/>
    <w:rsid w:val="003650ED"/>
    <w:rsid w:val="003651E1"/>
    <w:rsid w:val="0036569D"/>
    <w:rsid w:val="00365814"/>
    <w:rsid w:val="00365940"/>
    <w:rsid w:val="003664A4"/>
    <w:rsid w:val="0036686E"/>
    <w:rsid w:val="00367555"/>
    <w:rsid w:val="00367E63"/>
    <w:rsid w:val="003705F5"/>
    <w:rsid w:val="0037152D"/>
    <w:rsid w:val="003721B7"/>
    <w:rsid w:val="00372243"/>
    <w:rsid w:val="0037254C"/>
    <w:rsid w:val="00372A4B"/>
    <w:rsid w:val="00372FFE"/>
    <w:rsid w:val="003733B3"/>
    <w:rsid w:val="003736B3"/>
    <w:rsid w:val="00374D4F"/>
    <w:rsid w:val="003751F3"/>
    <w:rsid w:val="003764A3"/>
    <w:rsid w:val="00377918"/>
    <w:rsid w:val="00380A32"/>
    <w:rsid w:val="003813A8"/>
    <w:rsid w:val="0038276C"/>
    <w:rsid w:val="00382D1D"/>
    <w:rsid w:val="00382FD7"/>
    <w:rsid w:val="00383262"/>
    <w:rsid w:val="0038372B"/>
    <w:rsid w:val="0038419B"/>
    <w:rsid w:val="00384509"/>
    <w:rsid w:val="00385B10"/>
    <w:rsid w:val="0038682B"/>
    <w:rsid w:val="0038720D"/>
    <w:rsid w:val="00387D1E"/>
    <w:rsid w:val="003900A1"/>
    <w:rsid w:val="00390438"/>
    <w:rsid w:val="003906D7"/>
    <w:rsid w:val="00390F90"/>
    <w:rsid w:val="00391FD4"/>
    <w:rsid w:val="0039423E"/>
    <w:rsid w:val="00394C29"/>
    <w:rsid w:val="00394C35"/>
    <w:rsid w:val="00395A71"/>
    <w:rsid w:val="00395E08"/>
    <w:rsid w:val="00395EB7"/>
    <w:rsid w:val="003960D0"/>
    <w:rsid w:val="003963AF"/>
    <w:rsid w:val="003963E4"/>
    <w:rsid w:val="00396D1F"/>
    <w:rsid w:val="0039708D"/>
    <w:rsid w:val="00397190"/>
    <w:rsid w:val="003977D4"/>
    <w:rsid w:val="003A005C"/>
    <w:rsid w:val="003A3282"/>
    <w:rsid w:val="003A40A1"/>
    <w:rsid w:val="003A4210"/>
    <w:rsid w:val="003A5BB1"/>
    <w:rsid w:val="003A64FE"/>
    <w:rsid w:val="003A7384"/>
    <w:rsid w:val="003A7B61"/>
    <w:rsid w:val="003B0A4F"/>
    <w:rsid w:val="003B168D"/>
    <w:rsid w:val="003B1B74"/>
    <w:rsid w:val="003B2428"/>
    <w:rsid w:val="003B3AFD"/>
    <w:rsid w:val="003B5451"/>
    <w:rsid w:val="003B58F5"/>
    <w:rsid w:val="003B79A1"/>
    <w:rsid w:val="003B7DAC"/>
    <w:rsid w:val="003C00AF"/>
    <w:rsid w:val="003C15C8"/>
    <w:rsid w:val="003C2325"/>
    <w:rsid w:val="003C3E76"/>
    <w:rsid w:val="003C4A5E"/>
    <w:rsid w:val="003C5549"/>
    <w:rsid w:val="003C5F78"/>
    <w:rsid w:val="003C6646"/>
    <w:rsid w:val="003C701F"/>
    <w:rsid w:val="003C79ED"/>
    <w:rsid w:val="003C7C4A"/>
    <w:rsid w:val="003C7FF1"/>
    <w:rsid w:val="003D0C19"/>
    <w:rsid w:val="003D10A0"/>
    <w:rsid w:val="003D1ACF"/>
    <w:rsid w:val="003D1DE7"/>
    <w:rsid w:val="003D1EEA"/>
    <w:rsid w:val="003D4CC5"/>
    <w:rsid w:val="003D62C2"/>
    <w:rsid w:val="003D650B"/>
    <w:rsid w:val="003D671D"/>
    <w:rsid w:val="003D6849"/>
    <w:rsid w:val="003D788C"/>
    <w:rsid w:val="003E00F9"/>
    <w:rsid w:val="003E032D"/>
    <w:rsid w:val="003E098B"/>
    <w:rsid w:val="003E305C"/>
    <w:rsid w:val="003E4704"/>
    <w:rsid w:val="003E5C12"/>
    <w:rsid w:val="003E5C8A"/>
    <w:rsid w:val="003E5E22"/>
    <w:rsid w:val="003E6138"/>
    <w:rsid w:val="003F0F3D"/>
    <w:rsid w:val="003F25DB"/>
    <w:rsid w:val="003F4002"/>
    <w:rsid w:val="003F4188"/>
    <w:rsid w:val="003F4380"/>
    <w:rsid w:val="003F44BE"/>
    <w:rsid w:val="003F6593"/>
    <w:rsid w:val="004011EC"/>
    <w:rsid w:val="00401EBD"/>
    <w:rsid w:val="00402581"/>
    <w:rsid w:val="004030AB"/>
    <w:rsid w:val="004030F5"/>
    <w:rsid w:val="004033DB"/>
    <w:rsid w:val="00403E86"/>
    <w:rsid w:val="004059DB"/>
    <w:rsid w:val="00410DEB"/>
    <w:rsid w:val="00411DDF"/>
    <w:rsid w:val="004128B6"/>
    <w:rsid w:val="00412B33"/>
    <w:rsid w:val="00413041"/>
    <w:rsid w:val="0041351B"/>
    <w:rsid w:val="00413F80"/>
    <w:rsid w:val="00414385"/>
    <w:rsid w:val="0041440C"/>
    <w:rsid w:val="004156D6"/>
    <w:rsid w:val="00415F99"/>
    <w:rsid w:val="004171EB"/>
    <w:rsid w:val="0042029B"/>
    <w:rsid w:val="004225D8"/>
    <w:rsid w:val="0042368F"/>
    <w:rsid w:val="0042450F"/>
    <w:rsid w:val="00424527"/>
    <w:rsid w:val="00430054"/>
    <w:rsid w:val="00430188"/>
    <w:rsid w:val="00430510"/>
    <w:rsid w:val="00430F6F"/>
    <w:rsid w:val="00431004"/>
    <w:rsid w:val="004329A2"/>
    <w:rsid w:val="0043364F"/>
    <w:rsid w:val="00433C01"/>
    <w:rsid w:val="00434FC4"/>
    <w:rsid w:val="004351E0"/>
    <w:rsid w:val="0043775C"/>
    <w:rsid w:val="00437FDF"/>
    <w:rsid w:val="00440727"/>
    <w:rsid w:val="00440D5C"/>
    <w:rsid w:val="00441159"/>
    <w:rsid w:val="004416A8"/>
    <w:rsid w:val="004426C0"/>
    <w:rsid w:val="004429AA"/>
    <w:rsid w:val="00442CEA"/>
    <w:rsid w:val="004436DB"/>
    <w:rsid w:val="004458E7"/>
    <w:rsid w:val="00445B60"/>
    <w:rsid w:val="00445C87"/>
    <w:rsid w:val="004468C5"/>
    <w:rsid w:val="00446BAE"/>
    <w:rsid w:val="0045233A"/>
    <w:rsid w:val="004526A8"/>
    <w:rsid w:val="00452B4A"/>
    <w:rsid w:val="0045422C"/>
    <w:rsid w:val="00454594"/>
    <w:rsid w:val="0045579D"/>
    <w:rsid w:val="00462F13"/>
    <w:rsid w:val="00463976"/>
    <w:rsid w:val="00464650"/>
    <w:rsid w:val="00464D7D"/>
    <w:rsid w:val="00465C09"/>
    <w:rsid w:val="00466A98"/>
    <w:rsid w:val="004672D5"/>
    <w:rsid w:val="00470695"/>
    <w:rsid w:val="0047117E"/>
    <w:rsid w:val="00472E23"/>
    <w:rsid w:val="00474E66"/>
    <w:rsid w:val="004758C0"/>
    <w:rsid w:val="00476383"/>
    <w:rsid w:val="00476754"/>
    <w:rsid w:val="00482591"/>
    <w:rsid w:val="004829EB"/>
    <w:rsid w:val="00482CF9"/>
    <w:rsid w:val="00484C92"/>
    <w:rsid w:val="0048515D"/>
    <w:rsid w:val="004853E8"/>
    <w:rsid w:val="00486E50"/>
    <w:rsid w:val="00487323"/>
    <w:rsid w:val="00487ED7"/>
    <w:rsid w:val="00490DB2"/>
    <w:rsid w:val="004940FC"/>
    <w:rsid w:val="004956E3"/>
    <w:rsid w:val="00495754"/>
    <w:rsid w:val="00495D58"/>
    <w:rsid w:val="0049657E"/>
    <w:rsid w:val="004971FE"/>
    <w:rsid w:val="00497227"/>
    <w:rsid w:val="0049780A"/>
    <w:rsid w:val="00497D88"/>
    <w:rsid w:val="004A04DA"/>
    <w:rsid w:val="004A12EE"/>
    <w:rsid w:val="004A1474"/>
    <w:rsid w:val="004A2445"/>
    <w:rsid w:val="004A4182"/>
    <w:rsid w:val="004A4F0E"/>
    <w:rsid w:val="004A51AB"/>
    <w:rsid w:val="004A5733"/>
    <w:rsid w:val="004A6057"/>
    <w:rsid w:val="004A659F"/>
    <w:rsid w:val="004A6E68"/>
    <w:rsid w:val="004A70EF"/>
    <w:rsid w:val="004A79C4"/>
    <w:rsid w:val="004A7DB2"/>
    <w:rsid w:val="004B0CB4"/>
    <w:rsid w:val="004B0CF4"/>
    <w:rsid w:val="004B0F70"/>
    <w:rsid w:val="004B2768"/>
    <w:rsid w:val="004B27F3"/>
    <w:rsid w:val="004B2CBD"/>
    <w:rsid w:val="004B36C6"/>
    <w:rsid w:val="004B3E78"/>
    <w:rsid w:val="004B4033"/>
    <w:rsid w:val="004B4286"/>
    <w:rsid w:val="004B6501"/>
    <w:rsid w:val="004B65B5"/>
    <w:rsid w:val="004B69E4"/>
    <w:rsid w:val="004B6B8B"/>
    <w:rsid w:val="004B6EE7"/>
    <w:rsid w:val="004C0089"/>
    <w:rsid w:val="004C1555"/>
    <w:rsid w:val="004C1D35"/>
    <w:rsid w:val="004C1E28"/>
    <w:rsid w:val="004C32B4"/>
    <w:rsid w:val="004C3567"/>
    <w:rsid w:val="004C3F7A"/>
    <w:rsid w:val="004C4149"/>
    <w:rsid w:val="004C4743"/>
    <w:rsid w:val="004C4A12"/>
    <w:rsid w:val="004C4F38"/>
    <w:rsid w:val="004C5550"/>
    <w:rsid w:val="004C7677"/>
    <w:rsid w:val="004C7A2F"/>
    <w:rsid w:val="004D021B"/>
    <w:rsid w:val="004D0919"/>
    <w:rsid w:val="004D0F22"/>
    <w:rsid w:val="004D0FCE"/>
    <w:rsid w:val="004D1B73"/>
    <w:rsid w:val="004D1F26"/>
    <w:rsid w:val="004D2000"/>
    <w:rsid w:val="004D287A"/>
    <w:rsid w:val="004D287D"/>
    <w:rsid w:val="004D2BAD"/>
    <w:rsid w:val="004D2D58"/>
    <w:rsid w:val="004D3356"/>
    <w:rsid w:val="004D426F"/>
    <w:rsid w:val="004D4A29"/>
    <w:rsid w:val="004D4E94"/>
    <w:rsid w:val="004D4FCC"/>
    <w:rsid w:val="004D53A6"/>
    <w:rsid w:val="004D7111"/>
    <w:rsid w:val="004D7FF7"/>
    <w:rsid w:val="004E07FB"/>
    <w:rsid w:val="004E0B5F"/>
    <w:rsid w:val="004E13AB"/>
    <w:rsid w:val="004E1743"/>
    <w:rsid w:val="004E281D"/>
    <w:rsid w:val="004E2B01"/>
    <w:rsid w:val="004E34ED"/>
    <w:rsid w:val="004E4888"/>
    <w:rsid w:val="004E5150"/>
    <w:rsid w:val="004E51A1"/>
    <w:rsid w:val="004E5C51"/>
    <w:rsid w:val="004E6336"/>
    <w:rsid w:val="004E7B77"/>
    <w:rsid w:val="004F0E25"/>
    <w:rsid w:val="004F0FFC"/>
    <w:rsid w:val="004F2F01"/>
    <w:rsid w:val="004F4F81"/>
    <w:rsid w:val="004F57CA"/>
    <w:rsid w:val="004F5AAB"/>
    <w:rsid w:val="004F7A7A"/>
    <w:rsid w:val="004F7B22"/>
    <w:rsid w:val="004F7B3D"/>
    <w:rsid w:val="00500B67"/>
    <w:rsid w:val="00501283"/>
    <w:rsid w:val="00501D01"/>
    <w:rsid w:val="00502254"/>
    <w:rsid w:val="00503C87"/>
    <w:rsid w:val="0050542C"/>
    <w:rsid w:val="00507236"/>
    <w:rsid w:val="00513E57"/>
    <w:rsid w:val="00515FA0"/>
    <w:rsid w:val="00516E17"/>
    <w:rsid w:val="00517A48"/>
    <w:rsid w:val="0052049B"/>
    <w:rsid w:val="00520C5D"/>
    <w:rsid w:val="00520DAF"/>
    <w:rsid w:val="00520E5C"/>
    <w:rsid w:val="0052151A"/>
    <w:rsid w:val="0052273F"/>
    <w:rsid w:val="005236AA"/>
    <w:rsid w:val="00523AD8"/>
    <w:rsid w:val="00524016"/>
    <w:rsid w:val="00524276"/>
    <w:rsid w:val="005252E9"/>
    <w:rsid w:val="00525E6B"/>
    <w:rsid w:val="0052612B"/>
    <w:rsid w:val="00527DE2"/>
    <w:rsid w:val="005315BF"/>
    <w:rsid w:val="0053309B"/>
    <w:rsid w:val="005337BC"/>
    <w:rsid w:val="005345FA"/>
    <w:rsid w:val="005347D6"/>
    <w:rsid w:val="00534F59"/>
    <w:rsid w:val="005359C1"/>
    <w:rsid w:val="00535E7D"/>
    <w:rsid w:val="00535EDE"/>
    <w:rsid w:val="005372B3"/>
    <w:rsid w:val="00537626"/>
    <w:rsid w:val="00537F8D"/>
    <w:rsid w:val="005402D4"/>
    <w:rsid w:val="0054290D"/>
    <w:rsid w:val="00542F65"/>
    <w:rsid w:val="005431CA"/>
    <w:rsid w:val="00543838"/>
    <w:rsid w:val="00543B4C"/>
    <w:rsid w:val="00544750"/>
    <w:rsid w:val="005448E6"/>
    <w:rsid w:val="005449BE"/>
    <w:rsid w:val="0054504B"/>
    <w:rsid w:val="0054642F"/>
    <w:rsid w:val="00547152"/>
    <w:rsid w:val="005503F4"/>
    <w:rsid w:val="005515A2"/>
    <w:rsid w:val="0055213E"/>
    <w:rsid w:val="00552F7B"/>
    <w:rsid w:val="005531D4"/>
    <w:rsid w:val="0055385D"/>
    <w:rsid w:val="00555679"/>
    <w:rsid w:val="005557D5"/>
    <w:rsid w:val="00555F15"/>
    <w:rsid w:val="00560387"/>
    <w:rsid w:val="005608B9"/>
    <w:rsid w:val="0056155C"/>
    <w:rsid w:val="00563020"/>
    <w:rsid w:val="0056341E"/>
    <w:rsid w:val="00563CC1"/>
    <w:rsid w:val="00567073"/>
    <w:rsid w:val="00567F8F"/>
    <w:rsid w:val="0057001E"/>
    <w:rsid w:val="00570658"/>
    <w:rsid w:val="005720AB"/>
    <w:rsid w:val="00572AF4"/>
    <w:rsid w:val="005745F6"/>
    <w:rsid w:val="00574FDD"/>
    <w:rsid w:val="005767D4"/>
    <w:rsid w:val="00576D56"/>
    <w:rsid w:val="00581453"/>
    <w:rsid w:val="005826CF"/>
    <w:rsid w:val="005833C7"/>
    <w:rsid w:val="005835BA"/>
    <w:rsid w:val="00584846"/>
    <w:rsid w:val="00584D19"/>
    <w:rsid w:val="00585DDC"/>
    <w:rsid w:val="00585F50"/>
    <w:rsid w:val="00586666"/>
    <w:rsid w:val="00586690"/>
    <w:rsid w:val="0058760E"/>
    <w:rsid w:val="00590A98"/>
    <w:rsid w:val="00590EEA"/>
    <w:rsid w:val="005913DC"/>
    <w:rsid w:val="005913E2"/>
    <w:rsid w:val="00592196"/>
    <w:rsid w:val="00592729"/>
    <w:rsid w:val="0059276F"/>
    <w:rsid w:val="00592DBF"/>
    <w:rsid w:val="00593716"/>
    <w:rsid w:val="00594311"/>
    <w:rsid w:val="00595F2C"/>
    <w:rsid w:val="00596B21"/>
    <w:rsid w:val="0059704B"/>
    <w:rsid w:val="00597AA6"/>
    <w:rsid w:val="005A00C0"/>
    <w:rsid w:val="005A0B69"/>
    <w:rsid w:val="005A18B1"/>
    <w:rsid w:val="005A285A"/>
    <w:rsid w:val="005A31A1"/>
    <w:rsid w:val="005A6648"/>
    <w:rsid w:val="005A692E"/>
    <w:rsid w:val="005A78FC"/>
    <w:rsid w:val="005B18A2"/>
    <w:rsid w:val="005B2E13"/>
    <w:rsid w:val="005B398C"/>
    <w:rsid w:val="005B3FB9"/>
    <w:rsid w:val="005B4565"/>
    <w:rsid w:val="005B4B05"/>
    <w:rsid w:val="005B55CE"/>
    <w:rsid w:val="005B5901"/>
    <w:rsid w:val="005B7AB7"/>
    <w:rsid w:val="005C000F"/>
    <w:rsid w:val="005C14E5"/>
    <w:rsid w:val="005C182E"/>
    <w:rsid w:val="005C1BF4"/>
    <w:rsid w:val="005C2A01"/>
    <w:rsid w:val="005C322D"/>
    <w:rsid w:val="005C382A"/>
    <w:rsid w:val="005C3BA8"/>
    <w:rsid w:val="005C4A7E"/>
    <w:rsid w:val="005C56CE"/>
    <w:rsid w:val="005C5B33"/>
    <w:rsid w:val="005C5E15"/>
    <w:rsid w:val="005C63D3"/>
    <w:rsid w:val="005C6810"/>
    <w:rsid w:val="005C7FE4"/>
    <w:rsid w:val="005D081B"/>
    <w:rsid w:val="005D299C"/>
    <w:rsid w:val="005D2A10"/>
    <w:rsid w:val="005D39C7"/>
    <w:rsid w:val="005D4407"/>
    <w:rsid w:val="005D48AD"/>
    <w:rsid w:val="005D50E7"/>
    <w:rsid w:val="005D5D03"/>
    <w:rsid w:val="005D5EBA"/>
    <w:rsid w:val="005D63E8"/>
    <w:rsid w:val="005D65E3"/>
    <w:rsid w:val="005E0104"/>
    <w:rsid w:val="005E2DF7"/>
    <w:rsid w:val="005E42BC"/>
    <w:rsid w:val="005E7D47"/>
    <w:rsid w:val="005F0C21"/>
    <w:rsid w:val="005F0CFD"/>
    <w:rsid w:val="005F1730"/>
    <w:rsid w:val="005F2371"/>
    <w:rsid w:val="005F23F3"/>
    <w:rsid w:val="005F24FC"/>
    <w:rsid w:val="005F2577"/>
    <w:rsid w:val="005F2610"/>
    <w:rsid w:val="005F293B"/>
    <w:rsid w:val="005F406A"/>
    <w:rsid w:val="005F4B30"/>
    <w:rsid w:val="005F62C9"/>
    <w:rsid w:val="005F6528"/>
    <w:rsid w:val="005F7F1E"/>
    <w:rsid w:val="006005D0"/>
    <w:rsid w:val="00601954"/>
    <w:rsid w:val="00602402"/>
    <w:rsid w:val="0060254F"/>
    <w:rsid w:val="00602A29"/>
    <w:rsid w:val="00603FF6"/>
    <w:rsid w:val="00604D1F"/>
    <w:rsid w:val="00605888"/>
    <w:rsid w:val="00606141"/>
    <w:rsid w:val="00607A7E"/>
    <w:rsid w:val="006104DC"/>
    <w:rsid w:val="006107DC"/>
    <w:rsid w:val="00610B0F"/>
    <w:rsid w:val="00612217"/>
    <w:rsid w:val="006135AD"/>
    <w:rsid w:val="00613D4C"/>
    <w:rsid w:val="00614417"/>
    <w:rsid w:val="00614892"/>
    <w:rsid w:val="00615265"/>
    <w:rsid w:val="0061557F"/>
    <w:rsid w:val="006156E9"/>
    <w:rsid w:val="00616EC3"/>
    <w:rsid w:val="00617BEF"/>
    <w:rsid w:val="00620B5D"/>
    <w:rsid w:val="00620D27"/>
    <w:rsid w:val="00623226"/>
    <w:rsid w:val="006238A0"/>
    <w:rsid w:val="00624192"/>
    <w:rsid w:val="00625D20"/>
    <w:rsid w:val="00626DAD"/>
    <w:rsid w:val="006302C8"/>
    <w:rsid w:val="00630C0E"/>
    <w:rsid w:val="0063100B"/>
    <w:rsid w:val="00631769"/>
    <w:rsid w:val="00631882"/>
    <w:rsid w:val="00631E56"/>
    <w:rsid w:val="00631EAB"/>
    <w:rsid w:val="00632F7A"/>
    <w:rsid w:val="00632F8E"/>
    <w:rsid w:val="00636A4E"/>
    <w:rsid w:val="0063746B"/>
    <w:rsid w:val="006402F1"/>
    <w:rsid w:val="006408BD"/>
    <w:rsid w:val="00640BA3"/>
    <w:rsid w:val="00640E1B"/>
    <w:rsid w:val="006415EB"/>
    <w:rsid w:val="0064182B"/>
    <w:rsid w:val="006418DF"/>
    <w:rsid w:val="0064226C"/>
    <w:rsid w:val="006443A4"/>
    <w:rsid w:val="00644988"/>
    <w:rsid w:val="00644FAF"/>
    <w:rsid w:val="0065086A"/>
    <w:rsid w:val="00652680"/>
    <w:rsid w:val="0065275B"/>
    <w:rsid w:val="006527CE"/>
    <w:rsid w:val="00652C95"/>
    <w:rsid w:val="00652D11"/>
    <w:rsid w:val="00652E6B"/>
    <w:rsid w:val="006535F3"/>
    <w:rsid w:val="00654144"/>
    <w:rsid w:val="006546D5"/>
    <w:rsid w:val="0065487B"/>
    <w:rsid w:val="006574E4"/>
    <w:rsid w:val="00657CA4"/>
    <w:rsid w:val="00660684"/>
    <w:rsid w:val="00660DFF"/>
    <w:rsid w:val="006626F5"/>
    <w:rsid w:val="00665312"/>
    <w:rsid w:val="00665779"/>
    <w:rsid w:val="00666218"/>
    <w:rsid w:val="00666805"/>
    <w:rsid w:val="00666EFF"/>
    <w:rsid w:val="006701D5"/>
    <w:rsid w:val="0067021D"/>
    <w:rsid w:val="00670E0E"/>
    <w:rsid w:val="00672BC0"/>
    <w:rsid w:val="006743D7"/>
    <w:rsid w:val="00675F21"/>
    <w:rsid w:val="00675F30"/>
    <w:rsid w:val="00675FDE"/>
    <w:rsid w:val="0067608C"/>
    <w:rsid w:val="0067619F"/>
    <w:rsid w:val="006765A6"/>
    <w:rsid w:val="00676887"/>
    <w:rsid w:val="006775CC"/>
    <w:rsid w:val="00677CDB"/>
    <w:rsid w:val="00680C1C"/>
    <w:rsid w:val="006814FD"/>
    <w:rsid w:val="0068156F"/>
    <w:rsid w:val="00682F84"/>
    <w:rsid w:val="006839FF"/>
    <w:rsid w:val="00684032"/>
    <w:rsid w:val="00684552"/>
    <w:rsid w:val="00684ECD"/>
    <w:rsid w:val="00686041"/>
    <w:rsid w:val="006866D8"/>
    <w:rsid w:val="00687A3B"/>
    <w:rsid w:val="00687B68"/>
    <w:rsid w:val="00690C7C"/>
    <w:rsid w:val="006912D0"/>
    <w:rsid w:val="00691528"/>
    <w:rsid w:val="00692072"/>
    <w:rsid w:val="00692639"/>
    <w:rsid w:val="00693667"/>
    <w:rsid w:val="006939D9"/>
    <w:rsid w:val="00693A75"/>
    <w:rsid w:val="00694486"/>
    <w:rsid w:val="00694556"/>
    <w:rsid w:val="0069469A"/>
    <w:rsid w:val="006963CE"/>
    <w:rsid w:val="00696724"/>
    <w:rsid w:val="0069714C"/>
    <w:rsid w:val="00697685"/>
    <w:rsid w:val="006A05AC"/>
    <w:rsid w:val="006A1577"/>
    <w:rsid w:val="006A2AF6"/>
    <w:rsid w:val="006A37F0"/>
    <w:rsid w:val="006A41F4"/>
    <w:rsid w:val="006A44DF"/>
    <w:rsid w:val="006A4C0C"/>
    <w:rsid w:val="006A5BB2"/>
    <w:rsid w:val="006A67A6"/>
    <w:rsid w:val="006A67FF"/>
    <w:rsid w:val="006A7D76"/>
    <w:rsid w:val="006B04A5"/>
    <w:rsid w:val="006B1285"/>
    <w:rsid w:val="006B1942"/>
    <w:rsid w:val="006B20F9"/>
    <w:rsid w:val="006B24DB"/>
    <w:rsid w:val="006B40FC"/>
    <w:rsid w:val="006B4685"/>
    <w:rsid w:val="006B55AB"/>
    <w:rsid w:val="006B5733"/>
    <w:rsid w:val="006B5C97"/>
    <w:rsid w:val="006B62D6"/>
    <w:rsid w:val="006C04E5"/>
    <w:rsid w:val="006C0F45"/>
    <w:rsid w:val="006C11EC"/>
    <w:rsid w:val="006C2A56"/>
    <w:rsid w:val="006C3286"/>
    <w:rsid w:val="006C41A3"/>
    <w:rsid w:val="006C4BB2"/>
    <w:rsid w:val="006C505F"/>
    <w:rsid w:val="006C7792"/>
    <w:rsid w:val="006C7C58"/>
    <w:rsid w:val="006D2407"/>
    <w:rsid w:val="006D2A10"/>
    <w:rsid w:val="006D4B1C"/>
    <w:rsid w:val="006D59C6"/>
    <w:rsid w:val="006D613D"/>
    <w:rsid w:val="006D6E54"/>
    <w:rsid w:val="006D6EB7"/>
    <w:rsid w:val="006D7AE1"/>
    <w:rsid w:val="006D7BC4"/>
    <w:rsid w:val="006E0285"/>
    <w:rsid w:val="006E0D99"/>
    <w:rsid w:val="006E1B38"/>
    <w:rsid w:val="006E1D08"/>
    <w:rsid w:val="006E244E"/>
    <w:rsid w:val="006E27D8"/>
    <w:rsid w:val="006E35B8"/>
    <w:rsid w:val="006E4734"/>
    <w:rsid w:val="006E60A4"/>
    <w:rsid w:val="006E6A8B"/>
    <w:rsid w:val="006E71EC"/>
    <w:rsid w:val="006E748A"/>
    <w:rsid w:val="006E76C3"/>
    <w:rsid w:val="006F0995"/>
    <w:rsid w:val="006F12AD"/>
    <w:rsid w:val="006F29B2"/>
    <w:rsid w:val="006F404F"/>
    <w:rsid w:val="006F46D1"/>
    <w:rsid w:val="006F4B79"/>
    <w:rsid w:val="006F5A41"/>
    <w:rsid w:val="006F747C"/>
    <w:rsid w:val="007000EB"/>
    <w:rsid w:val="007001A3"/>
    <w:rsid w:val="007003EC"/>
    <w:rsid w:val="0070063D"/>
    <w:rsid w:val="007009F5"/>
    <w:rsid w:val="00701B95"/>
    <w:rsid w:val="00701C07"/>
    <w:rsid w:val="00701FD7"/>
    <w:rsid w:val="0070267E"/>
    <w:rsid w:val="007029C3"/>
    <w:rsid w:val="007033D7"/>
    <w:rsid w:val="007035DB"/>
    <w:rsid w:val="007039D5"/>
    <w:rsid w:val="007042F2"/>
    <w:rsid w:val="00705EA8"/>
    <w:rsid w:val="007076F2"/>
    <w:rsid w:val="00711675"/>
    <w:rsid w:val="007117BA"/>
    <w:rsid w:val="00711F32"/>
    <w:rsid w:val="00712001"/>
    <w:rsid w:val="007122AD"/>
    <w:rsid w:val="00713F72"/>
    <w:rsid w:val="007141CD"/>
    <w:rsid w:val="00714526"/>
    <w:rsid w:val="00715D3B"/>
    <w:rsid w:val="00716609"/>
    <w:rsid w:val="007178E9"/>
    <w:rsid w:val="00717A2A"/>
    <w:rsid w:val="00717A43"/>
    <w:rsid w:val="00717EC3"/>
    <w:rsid w:val="00720385"/>
    <w:rsid w:val="00720521"/>
    <w:rsid w:val="007206D9"/>
    <w:rsid w:val="00720BB4"/>
    <w:rsid w:val="007213C6"/>
    <w:rsid w:val="00721A90"/>
    <w:rsid w:val="007231BD"/>
    <w:rsid w:val="00723B60"/>
    <w:rsid w:val="00725865"/>
    <w:rsid w:val="0072686E"/>
    <w:rsid w:val="00726C35"/>
    <w:rsid w:val="00730A98"/>
    <w:rsid w:val="0073100A"/>
    <w:rsid w:val="0073152A"/>
    <w:rsid w:val="00732769"/>
    <w:rsid w:val="007332FE"/>
    <w:rsid w:val="00734EEF"/>
    <w:rsid w:val="00735320"/>
    <w:rsid w:val="007360C2"/>
    <w:rsid w:val="0073627D"/>
    <w:rsid w:val="00736452"/>
    <w:rsid w:val="00736BC7"/>
    <w:rsid w:val="00740417"/>
    <w:rsid w:val="007419BD"/>
    <w:rsid w:val="00743102"/>
    <w:rsid w:val="007441A2"/>
    <w:rsid w:val="0074454F"/>
    <w:rsid w:val="007453EF"/>
    <w:rsid w:val="00745761"/>
    <w:rsid w:val="007458AE"/>
    <w:rsid w:val="00745D79"/>
    <w:rsid w:val="00746093"/>
    <w:rsid w:val="007462E4"/>
    <w:rsid w:val="007464A8"/>
    <w:rsid w:val="00746E2B"/>
    <w:rsid w:val="0074716F"/>
    <w:rsid w:val="00747774"/>
    <w:rsid w:val="00750116"/>
    <w:rsid w:val="00751137"/>
    <w:rsid w:val="00751D6F"/>
    <w:rsid w:val="007520A1"/>
    <w:rsid w:val="007536F7"/>
    <w:rsid w:val="00753C60"/>
    <w:rsid w:val="00753DFC"/>
    <w:rsid w:val="00754BDB"/>
    <w:rsid w:val="007554D9"/>
    <w:rsid w:val="007555F6"/>
    <w:rsid w:val="0076068E"/>
    <w:rsid w:val="00760A11"/>
    <w:rsid w:val="0076201A"/>
    <w:rsid w:val="0076206B"/>
    <w:rsid w:val="007639EB"/>
    <w:rsid w:val="00763CD0"/>
    <w:rsid w:val="00765A64"/>
    <w:rsid w:val="0076616A"/>
    <w:rsid w:val="00766D5C"/>
    <w:rsid w:val="00767F75"/>
    <w:rsid w:val="00767FA3"/>
    <w:rsid w:val="0077084C"/>
    <w:rsid w:val="007726FA"/>
    <w:rsid w:val="007733D8"/>
    <w:rsid w:val="00773FBF"/>
    <w:rsid w:val="00774E79"/>
    <w:rsid w:val="00776CEF"/>
    <w:rsid w:val="00777144"/>
    <w:rsid w:val="00777896"/>
    <w:rsid w:val="00777944"/>
    <w:rsid w:val="00777A04"/>
    <w:rsid w:val="007810FF"/>
    <w:rsid w:val="007830D8"/>
    <w:rsid w:val="00783C36"/>
    <w:rsid w:val="00784243"/>
    <w:rsid w:val="00784D9A"/>
    <w:rsid w:val="00785036"/>
    <w:rsid w:val="00787C1A"/>
    <w:rsid w:val="007911BF"/>
    <w:rsid w:val="007918D7"/>
    <w:rsid w:val="00792CF7"/>
    <w:rsid w:val="00793239"/>
    <w:rsid w:val="00793592"/>
    <w:rsid w:val="007939C5"/>
    <w:rsid w:val="00794B20"/>
    <w:rsid w:val="00794EE5"/>
    <w:rsid w:val="007950A3"/>
    <w:rsid w:val="007964E4"/>
    <w:rsid w:val="0079652D"/>
    <w:rsid w:val="007A010D"/>
    <w:rsid w:val="007A0683"/>
    <w:rsid w:val="007A0F1B"/>
    <w:rsid w:val="007A1126"/>
    <w:rsid w:val="007A16C6"/>
    <w:rsid w:val="007A1939"/>
    <w:rsid w:val="007A380C"/>
    <w:rsid w:val="007A39D9"/>
    <w:rsid w:val="007A47AB"/>
    <w:rsid w:val="007A4842"/>
    <w:rsid w:val="007A4AEB"/>
    <w:rsid w:val="007A57F6"/>
    <w:rsid w:val="007A6F15"/>
    <w:rsid w:val="007B03AB"/>
    <w:rsid w:val="007B1837"/>
    <w:rsid w:val="007B1D80"/>
    <w:rsid w:val="007B322C"/>
    <w:rsid w:val="007B4339"/>
    <w:rsid w:val="007B4954"/>
    <w:rsid w:val="007B5C1A"/>
    <w:rsid w:val="007B6126"/>
    <w:rsid w:val="007C0424"/>
    <w:rsid w:val="007C1088"/>
    <w:rsid w:val="007C3361"/>
    <w:rsid w:val="007C6097"/>
    <w:rsid w:val="007C6DF9"/>
    <w:rsid w:val="007D1831"/>
    <w:rsid w:val="007D29C9"/>
    <w:rsid w:val="007D37A4"/>
    <w:rsid w:val="007D3E84"/>
    <w:rsid w:val="007D415B"/>
    <w:rsid w:val="007D4836"/>
    <w:rsid w:val="007D5A60"/>
    <w:rsid w:val="007D5EFA"/>
    <w:rsid w:val="007D794A"/>
    <w:rsid w:val="007E1AE7"/>
    <w:rsid w:val="007E1D88"/>
    <w:rsid w:val="007E1EF3"/>
    <w:rsid w:val="007E24C3"/>
    <w:rsid w:val="007E2531"/>
    <w:rsid w:val="007E3366"/>
    <w:rsid w:val="007E3551"/>
    <w:rsid w:val="007E478C"/>
    <w:rsid w:val="007E4F33"/>
    <w:rsid w:val="007E52A0"/>
    <w:rsid w:val="007E52DE"/>
    <w:rsid w:val="007E7F7D"/>
    <w:rsid w:val="007F0ACA"/>
    <w:rsid w:val="007F0DE1"/>
    <w:rsid w:val="007F19EC"/>
    <w:rsid w:val="007F266A"/>
    <w:rsid w:val="007F3061"/>
    <w:rsid w:val="007F4587"/>
    <w:rsid w:val="007F5636"/>
    <w:rsid w:val="007F5719"/>
    <w:rsid w:val="007F59EE"/>
    <w:rsid w:val="007F6474"/>
    <w:rsid w:val="007F6E6E"/>
    <w:rsid w:val="008007A1"/>
    <w:rsid w:val="008020C6"/>
    <w:rsid w:val="0080451F"/>
    <w:rsid w:val="00807902"/>
    <w:rsid w:val="00807ABA"/>
    <w:rsid w:val="00814DA8"/>
    <w:rsid w:val="0081758C"/>
    <w:rsid w:val="008178A4"/>
    <w:rsid w:val="00821A57"/>
    <w:rsid w:val="00823D1E"/>
    <w:rsid w:val="008259B5"/>
    <w:rsid w:val="008263AB"/>
    <w:rsid w:val="00827E13"/>
    <w:rsid w:val="008302A9"/>
    <w:rsid w:val="008303C9"/>
    <w:rsid w:val="0083291F"/>
    <w:rsid w:val="00832E88"/>
    <w:rsid w:val="008338DA"/>
    <w:rsid w:val="00833D78"/>
    <w:rsid w:val="0083639B"/>
    <w:rsid w:val="008364C5"/>
    <w:rsid w:val="00836DFF"/>
    <w:rsid w:val="00837EAD"/>
    <w:rsid w:val="00841636"/>
    <w:rsid w:val="008418C6"/>
    <w:rsid w:val="00841BF1"/>
    <w:rsid w:val="00843535"/>
    <w:rsid w:val="0084529F"/>
    <w:rsid w:val="008453B6"/>
    <w:rsid w:val="008456F1"/>
    <w:rsid w:val="00845908"/>
    <w:rsid w:val="00847A1B"/>
    <w:rsid w:val="00847AD1"/>
    <w:rsid w:val="0085069A"/>
    <w:rsid w:val="008518D7"/>
    <w:rsid w:val="00851A65"/>
    <w:rsid w:val="00852447"/>
    <w:rsid w:val="008525A6"/>
    <w:rsid w:val="008540C7"/>
    <w:rsid w:val="008541B9"/>
    <w:rsid w:val="008549EB"/>
    <w:rsid w:val="00855187"/>
    <w:rsid w:val="00856A3D"/>
    <w:rsid w:val="0086008A"/>
    <w:rsid w:val="00860603"/>
    <w:rsid w:val="00860A74"/>
    <w:rsid w:val="00860BFD"/>
    <w:rsid w:val="00862DD7"/>
    <w:rsid w:val="00863339"/>
    <w:rsid w:val="008633DB"/>
    <w:rsid w:val="00863EBB"/>
    <w:rsid w:val="00867DF9"/>
    <w:rsid w:val="00870727"/>
    <w:rsid w:val="008710F5"/>
    <w:rsid w:val="0087197F"/>
    <w:rsid w:val="0087206D"/>
    <w:rsid w:val="008723C6"/>
    <w:rsid w:val="0087372A"/>
    <w:rsid w:val="00875DDE"/>
    <w:rsid w:val="00876709"/>
    <w:rsid w:val="008773D7"/>
    <w:rsid w:val="008811E7"/>
    <w:rsid w:val="00881387"/>
    <w:rsid w:val="00881DF3"/>
    <w:rsid w:val="0088207B"/>
    <w:rsid w:val="00882B52"/>
    <w:rsid w:val="00882E24"/>
    <w:rsid w:val="00883115"/>
    <w:rsid w:val="008842A7"/>
    <w:rsid w:val="00884C53"/>
    <w:rsid w:val="00885C1E"/>
    <w:rsid w:val="008868FD"/>
    <w:rsid w:val="0089031F"/>
    <w:rsid w:val="00890C08"/>
    <w:rsid w:val="00891A52"/>
    <w:rsid w:val="008924EC"/>
    <w:rsid w:val="00896931"/>
    <w:rsid w:val="00896BE4"/>
    <w:rsid w:val="008970D8"/>
    <w:rsid w:val="00897BDB"/>
    <w:rsid w:val="00897DD7"/>
    <w:rsid w:val="008A001C"/>
    <w:rsid w:val="008A02D4"/>
    <w:rsid w:val="008A07D3"/>
    <w:rsid w:val="008A0D59"/>
    <w:rsid w:val="008A2582"/>
    <w:rsid w:val="008A3EF3"/>
    <w:rsid w:val="008A5188"/>
    <w:rsid w:val="008A6784"/>
    <w:rsid w:val="008A7400"/>
    <w:rsid w:val="008B06E4"/>
    <w:rsid w:val="008B212C"/>
    <w:rsid w:val="008B21B1"/>
    <w:rsid w:val="008B2BDE"/>
    <w:rsid w:val="008B49A5"/>
    <w:rsid w:val="008B7376"/>
    <w:rsid w:val="008B7973"/>
    <w:rsid w:val="008B7D72"/>
    <w:rsid w:val="008B7E2F"/>
    <w:rsid w:val="008B7E5F"/>
    <w:rsid w:val="008C00BF"/>
    <w:rsid w:val="008C035A"/>
    <w:rsid w:val="008C1BE5"/>
    <w:rsid w:val="008C209C"/>
    <w:rsid w:val="008C24CF"/>
    <w:rsid w:val="008C28AF"/>
    <w:rsid w:val="008C31F8"/>
    <w:rsid w:val="008C5556"/>
    <w:rsid w:val="008D056B"/>
    <w:rsid w:val="008D0575"/>
    <w:rsid w:val="008D0C76"/>
    <w:rsid w:val="008D1BA1"/>
    <w:rsid w:val="008D2017"/>
    <w:rsid w:val="008D2682"/>
    <w:rsid w:val="008D36FD"/>
    <w:rsid w:val="008D5356"/>
    <w:rsid w:val="008D5FA2"/>
    <w:rsid w:val="008D6A69"/>
    <w:rsid w:val="008E0E39"/>
    <w:rsid w:val="008E0E7C"/>
    <w:rsid w:val="008E1B53"/>
    <w:rsid w:val="008E2F8F"/>
    <w:rsid w:val="008E4294"/>
    <w:rsid w:val="008E4DF6"/>
    <w:rsid w:val="008E5565"/>
    <w:rsid w:val="008E5FE3"/>
    <w:rsid w:val="008E61E5"/>
    <w:rsid w:val="008E6917"/>
    <w:rsid w:val="008F1994"/>
    <w:rsid w:val="008F1CB2"/>
    <w:rsid w:val="008F1D76"/>
    <w:rsid w:val="008F1E3D"/>
    <w:rsid w:val="008F20BB"/>
    <w:rsid w:val="008F4337"/>
    <w:rsid w:val="008F475E"/>
    <w:rsid w:val="008F62E5"/>
    <w:rsid w:val="008F67BF"/>
    <w:rsid w:val="008F6A2A"/>
    <w:rsid w:val="008F6B45"/>
    <w:rsid w:val="008F6B9F"/>
    <w:rsid w:val="008F7010"/>
    <w:rsid w:val="008F7B6B"/>
    <w:rsid w:val="008F7E0E"/>
    <w:rsid w:val="00900A25"/>
    <w:rsid w:val="00903708"/>
    <w:rsid w:val="00903EDB"/>
    <w:rsid w:val="00904358"/>
    <w:rsid w:val="00904420"/>
    <w:rsid w:val="00906A1F"/>
    <w:rsid w:val="00907266"/>
    <w:rsid w:val="00907F2D"/>
    <w:rsid w:val="009101DC"/>
    <w:rsid w:val="00910748"/>
    <w:rsid w:val="00910944"/>
    <w:rsid w:val="00911D0E"/>
    <w:rsid w:val="00911E8E"/>
    <w:rsid w:val="00912602"/>
    <w:rsid w:val="00912E39"/>
    <w:rsid w:val="00913018"/>
    <w:rsid w:val="009136C4"/>
    <w:rsid w:val="00914AD9"/>
    <w:rsid w:val="009167DB"/>
    <w:rsid w:val="0091711E"/>
    <w:rsid w:val="009175E0"/>
    <w:rsid w:val="00917B4D"/>
    <w:rsid w:val="0092147A"/>
    <w:rsid w:val="0092166C"/>
    <w:rsid w:val="00924C41"/>
    <w:rsid w:val="0092568B"/>
    <w:rsid w:val="0092696D"/>
    <w:rsid w:val="00926CAB"/>
    <w:rsid w:val="00926CE9"/>
    <w:rsid w:val="00926E8D"/>
    <w:rsid w:val="009270C8"/>
    <w:rsid w:val="00927318"/>
    <w:rsid w:val="00931727"/>
    <w:rsid w:val="009325A0"/>
    <w:rsid w:val="0093367D"/>
    <w:rsid w:val="009337F6"/>
    <w:rsid w:val="00934719"/>
    <w:rsid w:val="00934CFF"/>
    <w:rsid w:val="00935669"/>
    <w:rsid w:val="00935E75"/>
    <w:rsid w:val="009361AA"/>
    <w:rsid w:val="0093639D"/>
    <w:rsid w:val="0093686B"/>
    <w:rsid w:val="009371F4"/>
    <w:rsid w:val="00937E1A"/>
    <w:rsid w:val="00940701"/>
    <w:rsid w:val="0094163D"/>
    <w:rsid w:val="00943454"/>
    <w:rsid w:val="0094376F"/>
    <w:rsid w:val="00951B37"/>
    <w:rsid w:val="009525B7"/>
    <w:rsid w:val="0095378D"/>
    <w:rsid w:val="00954A4F"/>
    <w:rsid w:val="00955F9A"/>
    <w:rsid w:val="00956143"/>
    <w:rsid w:val="009562EF"/>
    <w:rsid w:val="00956444"/>
    <w:rsid w:val="009570F9"/>
    <w:rsid w:val="00957227"/>
    <w:rsid w:val="00957F72"/>
    <w:rsid w:val="009601A7"/>
    <w:rsid w:val="009609F1"/>
    <w:rsid w:val="00960EE5"/>
    <w:rsid w:val="00962EEE"/>
    <w:rsid w:val="0096321B"/>
    <w:rsid w:val="009640C5"/>
    <w:rsid w:val="00964472"/>
    <w:rsid w:val="009649DE"/>
    <w:rsid w:val="009663CE"/>
    <w:rsid w:val="009665C1"/>
    <w:rsid w:val="009668F7"/>
    <w:rsid w:val="00967211"/>
    <w:rsid w:val="00967570"/>
    <w:rsid w:val="00970F1E"/>
    <w:rsid w:val="0097126E"/>
    <w:rsid w:val="00972A58"/>
    <w:rsid w:val="009750AF"/>
    <w:rsid w:val="00975DA1"/>
    <w:rsid w:val="00976CCC"/>
    <w:rsid w:val="00976FFA"/>
    <w:rsid w:val="00980ABA"/>
    <w:rsid w:val="009811B0"/>
    <w:rsid w:val="009812B6"/>
    <w:rsid w:val="00981FF2"/>
    <w:rsid w:val="00984658"/>
    <w:rsid w:val="00984DEB"/>
    <w:rsid w:val="00985455"/>
    <w:rsid w:val="00987A0F"/>
    <w:rsid w:val="00990139"/>
    <w:rsid w:val="009902D1"/>
    <w:rsid w:val="00990F5C"/>
    <w:rsid w:val="00992296"/>
    <w:rsid w:val="00992F44"/>
    <w:rsid w:val="00993E13"/>
    <w:rsid w:val="00994082"/>
    <w:rsid w:val="00994960"/>
    <w:rsid w:val="00996D23"/>
    <w:rsid w:val="00996E8A"/>
    <w:rsid w:val="009A022F"/>
    <w:rsid w:val="009A0964"/>
    <w:rsid w:val="009A09B0"/>
    <w:rsid w:val="009A17C4"/>
    <w:rsid w:val="009A2C83"/>
    <w:rsid w:val="009A32FE"/>
    <w:rsid w:val="009A3D0F"/>
    <w:rsid w:val="009A59C2"/>
    <w:rsid w:val="009A5BC2"/>
    <w:rsid w:val="009A7781"/>
    <w:rsid w:val="009A7D9F"/>
    <w:rsid w:val="009B1A4A"/>
    <w:rsid w:val="009B30B1"/>
    <w:rsid w:val="009B34A9"/>
    <w:rsid w:val="009B47FA"/>
    <w:rsid w:val="009B612C"/>
    <w:rsid w:val="009B75DD"/>
    <w:rsid w:val="009B7993"/>
    <w:rsid w:val="009C007A"/>
    <w:rsid w:val="009C04C0"/>
    <w:rsid w:val="009C12FE"/>
    <w:rsid w:val="009C163D"/>
    <w:rsid w:val="009C2811"/>
    <w:rsid w:val="009C30F5"/>
    <w:rsid w:val="009C3A11"/>
    <w:rsid w:val="009C3D4D"/>
    <w:rsid w:val="009C4388"/>
    <w:rsid w:val="009C5883"/>
    <w:rsid w:val="009C6303"/>
    <w:rsid w:val="009C69ED"/>
    <w:rsid w:val="009C6A64"/>
    <w:rsid w:val="009C7118"/>
    <w:rsid w:val="009C7B81"/>
    <w:rsid w:val="009C7CEF"/>
    <w:rsid w:val="009D07C5"/>
    <w:rsid w:val="009D0AAF"/>
    <w:rsid w:val="009D0ADE"/>
    <w:rsid w:val="009D1136"/>
    <w:rsid w:val="009D2F53"/>
    <w:rsid w:val="009D3ABE"/>
    <w:rsid w:val="009D445B"/>
    <w:rsid w:val="009D60A3"/>
    <w:rsid w:val="009D619B"/>
    <w:rsid w:val="009D7B5A"/>
    <w:rsid w:val="009D7D5D"/>
    <w:rsid w:val="009D7F29"/>
    <w:rsid w:val="009E157C"/>
    <w:rsid w:val="009E159D"/>
    <w:rsid w:val="009E201C"/>
    <w:rsid w:val="009E257F"/>
    <w:rsid w:val="009E334E"/>
    <w:rsid w:val="009E5C7B"/>
    <w:rsid w:val="009E6183"/>
    <w:rsid w:val="009E62F9"/>
    <w:rsid w:val="009E6A90"/>
    <w:rsid w:val="009E6C49"/>
    <w:rsid w:val="009F041C"/>
    <w:rsid w:val="009F0823"/>
    <w:rsid w:val="009F0C26"/>
    <w:rsid w:val="009F0EDA"/>
    <w:rsid w:val="009F186B"/>
    <w:rsid w:val="009F2068"/>
    <w:rsid w:val="009F20FA"/>
    <w:rsid w:val="009F307A"/>
    <w:rsid w:val="009F3535"/>
    <w:rsid w:val="009F3853"/>
    <w:rsid w:val="009F3A38"/>
    <w:rsid w:val="009F3C90"/>
    <w:rsid w:val="009F682D"/>
    <w:rsid w:val="009F6C7F"/>
    <w:rsid w:val="009F7B1E"/>
    <w:rsid w:val="00A00234"/>
    <w:rsid w:val="00A014ED"/>
    <w:rsid w:val="00A0315D"/>
    <w:rsid w:val="00A048B0"/>
    <w:rsid w:val="00A053DB"/>
    <w:rsid w:val="00A05927"/>
    <w:rsid w:val="00A05D8E"/>
    <w:rsid w:val="00A0624A"/>
    <w:rsid w:val="00A06E99"/>
    <w:rsid w:val="00A06F45"/>
    <w:rsid w:val="00A105C3"/>
    <w:rsid w:val="00A11097"/>
    <w:rsid w:val="00A11A38"/>
    <w:rsid w:val="00A11D47"/>
    <w:rsid w:val="00A12238"/>
    <w:rsid w:val="00A12E6F"/>
    <w:rsid w:val="00A13816"/>
    <w:rsid w:val="00A14350"/>
    <w:rsid w:val="00A1442A"/>
    <w:rsid w:val="00A14756"/>
    <w:rsid w:val="00A14ADC"/>
    <w:rsid w:val="00A15BE9"/>
    <w:rsid w:val="00A1715C"/>
    <w:rsid w:val="00A20E64"/>
    <w:rsid w:val="00A20FD8"/>
    <w:rsid w:val="00A22FEE"/>
    <w:rsid w:val="00A24A9F"/>
    <w:rsid w:val="00A24E5A"/>
    <w:rsid w:val="00A2501C"/>
    <w:rsid w:val="00A260D7"/>
    <w:rsid w:val="00A26D3E"/>
    <w:rsid w:val="00A30350"/>
    <w:rsid w:val="00A3148C"/>
    <w:rsid w:val="00A31D39"/>
    <w:rsid w:val="00A32399"/>
    <w:rsid w:val="00A32559"/>
    <w:rsid w:val="00A3486A"/>
    <w:rsid w:val="00A35CCE"/>
    <w:rsid w:val="00A37221"/>
    <w:rsid w:val="00A40326"/>
    <w:rsid w:val="00A40780"/>
    <w:rsid w:val="00A40D2C"/>
    <w:rsid w:val="00A41288"/>
    <w:rsid w:val="00A4193E"/>
    <w:rsid w:val="00A428A2"/>
    <w:rsid w:val="00A42B1A"/>
    <w:rsid w:val="00A42EBE"/>
    <w:rsid w:val="00A438A2"/>
    <w:rsid w:val="00A43946"/>
    <w:rsid w:val="00A4440F"/>
    <w:rsid w:val="00A45F9B"/>
    <w:rsid w:val="00A46E43"/>
    <w:rsid w:val="00A471A6"/>
    <w:rsid w:val="00A47217"/>
    <w:rsid w:val="00A47BF6"/>
    <w:rsid w:val="00A47EAC"/>
    <w:rsid w:val="00A47F4A"/>
    <w:rsid w:val="00A50465"/>
    <w:rsid w:val="00A50E5D"/>
    <w:rsid w:val="00A5101C"/>
    <w:rsid w:val="00A5315F"/>
    <w:rsid w:val="00A533FC"/>
    <w:rsid w:val="00A53758"/>
    <w:rsid w:val="00A5564A"/>
    <w:rsid w:val="00A563FC"/>
    <w:rsid w:val="00A565DA"/>
    <w:rsid w:val="00A60768"/>
    <w:rsid w:val="00A613AC"/>
    <w:rsid w:val="00A6151D"/>
    <w:rsid w:val="00A6261D"/>
    <w:rsid w:val="00A62CEB"/>
    <w:rsid w:val="00A62DA0"/>
    <w:rsid w:val="00A63025"/>
    <w:rsid w:val="00A6313C"/>
    <w:rsid w:val="00A63FB9"/>
    <w:rsid w:val="00A6526B"/>
    <w:rsid w:val="00A663A1"/>
    <w:rsid w:val="00A70961"/>
    <w:rsid w:val="00A71032"/>
    <w:rsid w:val="00A71D03"/>
    <w:rsid w:val="00A7229A"/>
    <w:rsid w:val="00A723F2"/>
    <w:rsid w:val="00A72849"/>
    <w:rsid w:val="00A74CF3"/>
    <w:rsid w:val="00A76AD1"/>
    <w:rsid w:val="00A77866"/>
    <w:rsid w:val="00A77CBA"/>
    <w:rsid w:val="00A804E1"/>
    <w:rsid w:val="00A809D5"/>
    <w:rsid w:val="00A81AB4"/>
    <w:rsid w:val="00A821BF"/>
    <w:rsid w:val="00A82202"/>
    <w:rsid w:val="00A82533"/>
    <w:rsid w:val="00A826F9"/>
    <w:rsid w:val="00A834D3"/>
    <w:rsid w:val="00A841B5"/>
    <w:rsid w:val="00A84669"/>
    <w:rsid w:val="00A85CD0"/>
    <w:rsid w:val="00A861D2"/>
    <w:rsid w:val="00A86810"/>
    <w:rsid w:val="00A87441"/>
    <w:rsid w:val="00A91902"/>
    <w:rsid w:val="00A919B3"/>
    <w:rsid w:val="00A94159"/>
    <w:rsid w:val="00A94771"/>
    <w:rsid w:val="00A94B6D"/>
    <w:rsid w:val="00A94E14"/>
    <w:rsid w:val="00A94F50"/>
    <w:rsid w:val="00A97414"/>
    <w:rsid w:val="00AA0306"/>
    <w:rsid w:val="00AA1422"/>
    <w:rsid w:val="00AA20DB"/>
    <w:rsid w:val="00AA296A"/>
    <w:rsid w:val="00AA3AD0"/>
    <w:rsid w:val="00AA466F"/>
    <w:rsid w:val="00AA64DA"/>
    <w:rsid w:val="00AA6742"/>
    <w:rsid w:val="00AA6967"/>
    <w:rsid w:val="00AA6E6B"/>
    <w:rsid w:val="00AA702B"/>
    <w:rsid w:val="00AA76C1"/>
    <w:rsid w:val="00AA77EB"/>
    <w:rsid w:val="00AA7B0F"/>
    <w:rsid w:val="00AA7B91"/>
    <w:rsid w:val="00AB0B97"/>
    <w:rsid w:val="00AB1FE5"/>
    <w:rsid w:val="00AB2580"/>
    <w:rsid w:val="00AB3711"/>
    <w:rsid w:val="00AB4CCF"/>
    <w:rsid w:val="00AB4DC2"/>
    <w:rsid w:val="00AB520A"/>
    <w:rsid w:val="00AB5695"/>
    <w:rsid w:val="00AB5BC7"/>
    <w:rsid w:val="00AB64AF"/>
    <w:rsid w:val="00AB6B2F"/>
    <w:rsid w:val="00AB7571"/>
    <w:rsid w:val="00AB7E59"/>
    <w:rsid w:val="00AC1394"/>
    <w:rsid w:val="00AC1DC7"/>
    <w:rsid w:val="00AC31EB"/>
    <w:rsid w:val="00AC3285"/>
    <w:rsid w:val="00AC32F0"/>
    <w:rsid w:val="00AC33F3"/>
    <w:rsid w:val="00AC3B66"/>
    <w:rsid w:val="00AC5EBF"/>
    <w:rsid w:val="00AC6E39"/>
    <w:rsid w:val="00AC7D8D"/>
    <w:rsid w:val="00AD0B90"/>
    <w:rsid w:val="00AD1364"/>
    <w:rsid w:val="00AD1EC4"/>
    <w:rsid w:val="00AD1FFB"/>
    <w:rsid w:val="00AD215E"/>
    <w:rsid w:val="00AD2E04"/>
    <w:rsid w:val="00AD3294"/>
    <w:rsid w:val="00AD391B"/>
    <w:rsid w:val="00AD431A"/>
    <w:rsid w:val="00AD6407"/>
    <w:rsid w:val="00AD65B9"/>
    <w:rsid w:val="00AD7581"/>
    <w:rsid w:val="00AD7D7E"/>
    <w:rsid w:val="00AD7DD2"/>
    <w:rsid w:val="00AE0204"/>
    <w:rsid w:val="00AE1FF5"/>
    <w:rsid w:val="00AE25EC"/>
    <w:rsid w:val="00AE3099"/>
    <w:rsid w:val="00AE3105"/>
    <w:rsid w:val="00AE41E1"/>
    <w:rsid w:val="00AE4353"/>
    <w:rsid w:val="00AE5485"/>
    <w:rsid w:val="00AE5B24"/>
    <w:rsid w:val="00AE5C59"/>
    <w:rsid w:val="00AE5F86"/>
    <w:rsid w:val="00AE66F7"/>
    <w:rsid w:val="00AF14BB"/>
    <w:rsid w:val="00AF2EF6"/>
    <w:rsid w:val="00AF4056"/>
    <w:rsid w:val="00AF5A5E"/>
    <w:rsid w:val="00B007B5"/>
    <w:rsid w:val="00B008FB"/>
    <w:rsid w:val="00B03F40"/>
    <w:rsid w:val="00B055D5"/>
    <w:rsid w:val="00B057D3"/>
    <w:rsid w:val="00B060E3"/>
    <w:rsid w:val="00B06DA8"/>
    <w:rsid w:val="00B07707"/>
    <w:rsid w:val="00B102BE"/>
    <w:rsid w:val="00B10982"/>
    <w:rsid w:val="00B117F9"/>
    <w:rsid w:val="00B118E9"/>
    <w:rsid w:val="00B121DD"/>
    <w:rsid w:val="00B12AFD"/>
    <w:rsid w:val="00B132F6"/>
    <w:rsid w:val="00B15AB5"/>
    <w:rsid w:val="00B15C92"/>
    <w:rsid w:val="00B2072A"/>
    <w:rsid w:val="00B20EDE"/>
    <w:rsid w:val="00B21778"/>
    <w:rsid w:val="00B226E3"/>
    <w:rsid w:val="00B22908"/>
    <w:rsid w:val="00B2326B"/>
    <w:rsid w:val="00B23317"/>
    <w:rsid w:val="00B235BB"/>
    <w:rsid w:val="00B239E9"/>
    <w:rsid w:val="00B24060"/>
    <w:rsid w:val="00B240BB"/>
    <w:rsid w:val="00B24129"/>
    <w:rsid w:val="00B24DA3"/>
    <w:rsid w:val="00B24F31"/>
    <w:rsid w:val="00B26478"/>
    <w:rsid w:val="00B26A2D"/>
    <w:rsid w:val="00B27F17"/>
    <w:rsid w:val="00B304B6"/>
    <w:rsid w:val="00B335C9"/>
    <w:rsid w:val="00B3426B"/>
    <w:rsid w:val="00B365F6"/>
    <w:rsid w:val="00B36E55"/>
    <w:rsid w:val="00B370E4"/>
    <w:rsid w:val="00B372DE"/>
    <w:rsid w:val="00B3774C"/>
    <w:rsid w:val="00B40DA3"/>
    <w:rsid w:val="00B410FF"/>
    <w:rsid w:val="00B41B94"/>
    <w:rsid w:val="00B41E22"/>
    <w:rsid w:val="00B43A76"/>
    <w:rsid w:val="00B43AB0"/>
    <w:rsid w:val="00B43CC0"/>
    <w:rsid w:val="00B44835"/>
    <w:rsid w:val="00B45EFB"/>
    <w:rsid w:val="00B46C2E"/>
    <w:rsid w:val="00B47985"/>
    <w:rsid w:val="00B47F6E"/>
    <w:rsid w:val="00B50A2F"/>
    <w:rsid w:val="00B50B05"/>
    <w:rsid w:val="00B52022"/>
    <w:rsid w:val="00B53AF9"/>
    <w:rsid w:val="00B549E3"/>
    <w:rsid w:val="00B54B09"/>
    <w:rsid w:val="00B54EBF"/>
    <w:rsid w:val="00B54F50"/>
    <w:rsid w:val="00B56781"/>
    <w:rsid w:val="00B56F46"/>
    <w:rsid w:val="00B6325A"/>
    <w:rsid w:val="00B642B8"/>
    <w:rsid w:val="00B64AF5"/>
    <w:rsid w:val="00B64B76"/>
    <w:rsid w:val="00B64BC1"/>
    <w:rsid w:val="00B6593B"/>
    <w:rsid w:val="00B6639C"/>
    <w:rsid w:val="00B6658E"/>
    <w:rsid w:val="00B673EE"/>
    <w:rsid w:val="00B67BF5"/>
    <w:rsid w:val="00B67F60"/>
    <w:rsid w:val="00B71453"/>
    <w:rsid w:val="00B71461"/>
    <w:rsid w:val="00B71542"/>
    <w:rsid w:val="00B72052"/>
    <w:rsid w:val="00B74A11"/>
    <w:rsid w:val="00B75C75"/>
    <w:rsid w:val="00B82D96"/>
    <w:rsid w:val="00B8417E"/>
    <w:rsid w:val="00B85E6C"/>
    <w:rsid w:val="00B865DE"/>
    <w:rsid w:val="00B8672F"/>
    <w:rsid w:val="00B869DA"/>
    <w:rsid w:val="00B902EB"/>
    <w:rsid w:val="00B9085E"/>
    <w:rsid w:val="00B90A6F"/>
    <w:rsid w:val="00B91D9B"/>
    <w:rsid w:val="00B93DFC"/>
    <w:rsid w:val="00B9405D"/>
    <w:rsid w:val="00B944CB"/>
    <w:rsid w:val="00B9464E"/>
    <w:rsid w:val="00B97D96"/>
    <w:rsid w:val="00BA10E2"/>
    <w:rsid w:val="00BA1287"/>
    <w:rsid w:val="00BA16C3"/>
    <w:rsid w:val="00BA18C0"/>
    <w:rsid w:val="00BA1B52"/>
    <w:rsid w:val="00BA302C"/>
    <w:rsid w:val="00BA37D3"/>
    <w:rsid w:val="00BA4C15"/>
    <w:rsid w:val="00BA5DD9"/>
    <w:rsid w:val="00BA7979"/>
    <w:rsid w:val="00BB08BF"/>
    <w:rsid w:val="00BB35B3"/>
    <w:rsid w:val="00BB3E96"/>
    <w:rsid w:val="00BB4200"/>
    <w:rsid w:val="00BB4D00"/>
    <w:rsid w:val="00BB5CDC"/>
    <w:rsid w:val="00BB614F"/>
    <w:rsid w:val="00BC036D"/>
    <w:rsid w:val="00BC07A1"/>
    <w:rsid w:val="00BC0E60"/>
    <w:rsid w:val="00BC30DE"/>
    <w:rsid w:val="00BC42CF"/>
    <w:rsid w:val="00BC4871"/>
    <w:rsid w:val="00BC4EF0"/>
    <w:rsid w:val="00BC5FE1"/>
    <w:rsid w:val="00BD04E3"/>
    <w:rsid w:val="00BD0810"/>
    <w:rsid w:val="00BD293D"/>
    <w:rsid w:val="00BD68F2"/>
    <w:rsid w:val="00BD6C96"/>
    <w:rsid w:val="00BE0D76"/>
    <w:rsid w:val="00BE10C2"/>
    <w:rsid w:val="00BE3C08"/>
    <w:rsid w:val="00BE45F9"/>
    <w:rsid w:val="00BE49E4"/>
    <w:rsid w:val="00BE53DE"/>
    <w:rsid w:val="00BE54AA"/>
    <w:rsid w:val="00BE6DB8"/>
    <w:rsid w:val="00BE7188"/>
    <w:rsid w:val="00BE7C02"/>
    <w:rsid w:val="00BE7C0F"/>
    <w:rsid w:val="00BF0F14"/>
    <w:rsid w:val="00BF2580"/>
    <w:rsid w:val="00BF56DC"/>
    <w:rsid w:val="00BF5822"/>
    <w:rsid w:val="00BF5AD2"/>
    <w:rsid w:val="00BF698E"/>
    <w:rsid w:val="00BF727A"/>
    <w:rsid w:val="00BF796E"/>
    <w:rsid w:val="00BF7C6A"/>
    <w:rsid w:val="00C0188E"/>
    <w:rsid w:val="00C019E0"/>
    <w:rsid w:val="00C01E2A"/>
    <w:rsid w:val="00C029BC"/>
    <w:rsid w:val="00C029C5"/>
    <w:rsid w:val="00C04D52"/>
    <w:rsid w:val="00C058F6"/>
    <w:rsid w:val="00C075A7"/>
    <w:rsid w:val="00C10368"/>
    <w:rsid w:val="00C10E63"/>
    <w:rsid w:val="00C112F3"/>
    <w:rsid w:val="00C115EE"/>
    <w:rsid w:val="00C11641"/>
    <w:rsid w:val="00C11AC3"/>
    <w:rsid w:val="00C11FC8"/>
    <w:rsid w:val="00C12093"/>
    <w:rsid w:val="00C1383B"/>
    <w:rsid w:val="00C148FB"/>
    <w:rsid w:val="00C14983"/>
    <w:rsid w:val="00C14C45"/>
    <w:rsid w:val="00C15ABC"/>
    <w:rsid w:val="00C16507"/>
    <w:rsid w:val="00C17010"/>
    <w:rsid w:val="00C1747F"/>
    <w:rsid w:val="00C20487"/>
    <w:rsid w:val="00C2066A"/>
    <w:rsid w:val="00C20E76"/>
    <w:rsid w:val="00C21267"/>
    <w:rsid w:val="00C21458"/>
    <w:rsid w:val="00C22756"/>
    <w:rsid w:val="00C22C3B"/>
    <w:rsid w:val="00C23197"/>
    <w:rsid w:val="00C23311"/>
    <w:rsid w:val="00C239F0"/>
    <w:rsid w:val="00C266A1"/>
    <w:rsid w:val="00C2781F"/>
    <w:rsid w:val="00C309AD"/>
    <w:rsid w:val="00C319BC"/>
    <w:rsid w:val="00C31D24"/>
    <w:rsid w:val="00C3211B"/>
    <w:rsid w:val="00C3216F"/>
    <w:rsid w:val="00C32E65"/>
    <w:rsid w:val="00C36328"/>
    <w:rsid w:val="00C36FF2"/>
    <w:rsid w:val="00C37487"/>
    <w:rsid w:val="00C40AAA"/>
    <w:rsid w:val="00C414CA"/>
    <w:rsid w:val="00C42182"/>
    <w:rsid w:val="00C422D0"/>
    <w:rsid w:val="00C423F8"/>
    <w:rsid w:val="00C42E2D"/>
    <w:rsid w:val="00C43178"/>
    <w:rsid w:val="00C43488"/>
    <w:rsid w:val="00C437DA"/>
    <w:rsid w:val="00C4406B"/>
    <w:rsid w:val="00C4614F"/>
    <w:rsid w:val="00C46291"/>
    <w:rsid w:val="00C46565"/>
    <w:rsid w:val="00C46CA8"/>
    <w:rsid w:val="00C47187"/>
    <w:rsid w:val="00C50959"/>
    <w:rsid w:val="00C509E4"/>
    <w:rsid w:val="00C5115D"/>
    <w:rsid w:val="00C51426"/>
    <w:rsid w:val="00C521D9"/>
    <w:rsid w:val="00C53E8C"/>
    <w:rsid w:val="00C549E1"/>
    <w:rsid w:val="00C5500B"/>
    <w:rsid w:val="00C5710D"/>
    <w:rsid w:val="00C60E6F"/>
    <w:rsid w:val="00C613A9"/>
    <w:rsid w:val="00C6177A"/>
    <w:rsid w:val="00C61B8E"/>
    <w:rsid w:val="00C6272D"/>
    <w:rsid w:val="00C6369C"/>
    <w:rsid w:val="00C6427A"/>
    <w:rsid w:val="00C648E4"/>
    <w:rsid w:val="00C65542"/>
    <w:rsid w:val="00C676BB"/>
    <w:rsid w:val="00C70A93"/>
    <w:rsid w:val="00C70FEA"/>
    <w:rsid w:val="00C71223"/>
    <w:rsid w:val="00C71382"/>
    <w:rsid w:val="00C71DFB"/>
    <w:rsid w:val="00C72CA2"/>
    <w:rsid w:val="00C7384D"/>
    <w:rsid w:val="00C73865"/>
    <w:rsid w:val="00C73CAF"/>
    <w:rsid w:val="00C74DD8"/>
    <w:rsid w:val="00C75FDF"/>
    <w:rsid w:val="00C77908"/>
    <w:rsid w:val="00C80401"/>
    <w:rsid w:val="00C804C1"/>
    <w:rsid w:val="00C80A6C"/>
    <w:rsid w:val="00C80F6B"/>
    <w:rsid w:val="00C8152D"/>
    <w:rsid w:val="00C8183C"/>
    <w:rsid w:val="00C82F77"/>
    <w:rsid w:val="00C8315A"/>
    <w:rsid w:val="00C8399E"/>
    <w:rsid w:val="00C84E20"/>
    <w:rsid w:val="00C859E9"/>
    <w:rsid w:val="00C87106"/>
    <w:rsid w:val="00C8769F"/>
    <w:rsid w:val="00C940CC"/>
    <w:rsid w:val="00C9422D"/>
    <w:rsid w:val="00C94852"/>
    <w:rsid w:val="00C952BF"/>
    <w:rsid w:val="00C95375"/>
    <w:rsid w:val="00CA09AC"/>
    <w:rsid w:val="00CA0FB3"/>
    <w:rsid w:val="00CA218B"/>
    <w:rsid w:val="00CA27CC"/>
    <w:rsid w:val="00CA42C4"/>
    <w:rsid w:val="00CA42EA"/>
    <w:rsid w:val="00CA5E68"/>
    <w:rsid w:val="00CA5F2E"/>
    <w:rsid w:val="00CA613F"/>
    <w:rsid w:val="00CA6DDB"/>
    <w:rsid w:val="00CA7AF7"/>
    <w:rsid w:val="00CB0A04"/>
    <w:rsid w:val="00CB0C39"/>
    <w:rsid w:val="00CB0DCD"/>
    <w:rsid w:val="00CB0F34"/>
    <w:rsid w:val="00CB1242"/>
    <w:rsid w:val="00CB14DA"/>
    <w:rsid w:val="00CB1EFE"/>
    <w:rsid w:val="00CB3563"/>
    <w:rsid w:val="00CB36C9"/>
    <w:rsid w:val="00CB4959"/>
    <w:rsid w:val="00CB6185"/>
    <w:rsid w:val="00CB6B1F"/>
    <w:rsid w:val="00CB6F4E"/>
    <w:rsid w:val="00CC13B1"/>
    <w:rsid w:val="00CC19FE"/>
    <w:rsid w:val="00CC1A14"/>
    <w:rsid w:val="00CC1B87"/>
    <w:rsid w:val="00CC1CD4"/>
    <w:rsid w:val="00CC1D7B"/>
    <w:rsid w:val="00CC28AF"/>
    <w:rsid w:val="00CC356E"/>
    <w:rsid w:val="00CC3AAC"/>
    <w:rsid w:val="00CC3C7D"/>
    <w:rsid w:val="00CC3CFA"/>
    <w:rsid w:val="00CC3DE1"/>
    <w:rsid w:val="00CC4CEB"/>
    <w:rsid w:val="00CC54ED"/>
    <w:rsid w:val="00CC57C0"/>
    <w:rsid w:val="00CC59CA"/>
    <w:rsid w:val="00CC7690"/>
    <w:rsid w:val="00CD0182"/>
    <w:rsid w:val="00CD0C19"/>
    <w:rsid w:val="00CD0D56"/>
    <w:rsid w:val="00CD1570"/>
    <w:rsid w:val="00CD22BA"/>
    <w:rsid w:val="00CD2DA4"/>
    <w:rsid w:val="00CD2DFA"/>
    <w:rsid w:val="00CD2E2C"/>
    <w:rsid w:val="00CD2E56"/>
    <w:rsid w:val="00CD3CAC"/>
    <w:rsid w:val="00CD5FC0"/>
    <w:rsid w:val="00CD6757"/>
    <w:rsid w:val="00CD6861"/>
    <w:rsid w:val="00CD70D7"/>
    <w:rsid w:val="00CD71A7"/>
    <w:rsid w:val="00CE0258"/>
    <w:rsid w:val="00CE02C8"/>
    <w:rsid w:val="00CE0782"/>
    <w:rsid w:val="00CE07E4"/>
    <w:rsid w:val="00CE2256"/>
    <w:rsid w:val="00CE321B"/>
    <w:rsid w:val="00CE4C4A"/>
    <w:rsid w:val="00CE7C97"/>
    <w:rsid w:val="00CE7D36"/>
    <w:rsid w:val="00CF0704"/>
    <w:rsid w:val="00CF0EC1"/>
    <w:rsid w:val="00CF0EDE"/>
    <w:rsid w:val="00CF2A66"/>
    <w:rsid w:val="00CF45D7"/>
    <w:rsid w:val="00CF461A"/>
    <w:rsid w:val="00CF4695"/>
    <w:rsid w:val="00CF48A0"/>
    <w:rsid w:val="00CF48BE"/>
    <w:rsid w:val="00CF5C8F"/>
    <w:rsid w:val="00CF5DF8"/>
    <w:rsid w:val="00CF5F4C"/>
    <w:rsid w:val="00CF618E"/>
    <w:rsid w:val="00CF79A7"/>
    <w:rsid w:val="00D0039F"/>
    <w:rsid w:val="00D00E08"/>
    <w:rsid w:val="00D0116C"/>
    <w:rsid w:val="00D0170C"/>
    <w:rsid w:val="00D018BE"/>
    <w:rsid w:val="00D022A0"/>
    <w:rsid w:val="00D02450"/>
    <w:rsid w:val="00D037DD"/>
    <w:rsid w:val="00D03827"/>
    <w:rsid w:val="00D03E36"/>
    <w:rsid w:val="00D040FC"/>
    <w:rsid w:val="00D04AD1"/>
    <w:rsid w:val="00D05389"/>
    <w:rsid w:val="00D05948"/>
    <w:rsid w:val="00D05B39"/>
    <w:rsid w:val="00D06BF2"/>
    <w:rsid w:val="00D107B5"/>
    <w:rsid w:val="00D12400"/>
    <w:rsid w:val="00D13BC5"/>
    <w:rsid w:val="00D1414C"/>
    <w:rsid w:val="00D14A39"/>
    <w:rsid w:val="00D14A5E"/>
    <w:rsid w:val="00D150DB"/>
    <w:rsid w:val="00D15E00"/>
    <w:rsid w:val="00D15EAF"/>
    <w:rsid w:val="00D16756"/>
    <w:rsid w:val="00D16EE8"/>
    <w:rsid w:val="00D20A52"/>
    <w:rsid w:val="00D238B3"/>
    <w:rsid w:val="00D23DC5"/>
    <w:rsid w:val="00D247B7"/>
    <w:rsid w:val="00D254DC"/>
    <w:rsid w:val="00D25E6A"/>
    <w:rsid w:val="00D25FAA"/>
    <w:rsid w:val="00D266F6"/>
    <w:rsid w:val="00D26782"/>
    <w:rsid w:val="00D30B2A"/>
    <w:rsid w:val="00D319F3"/>
    <w:rsid w:val="00D325A4"/>
    <w:rsid w:val="00D3310F"/>
    <w:rsid w:val="00D333D5"/>
    <w:rsid w:val="00D33B94"/>
    <w:rsid w:val="00D342FD"/>
    <w:rsid w:val="00D343A2"/>
    <w:rsid w:val="00D34D0E"/>
    <w:rsid w:val="00D35031"/>
    <w:rsid w:val="00D350FF"/>
    <w:rsid w:val="00D353F2"/>
    <w:rsid w:val="00D356E0"/>
    <w:rsid w:val="00D357FE"/>
    <w:rsid w:val="00D35970"/>
    <w:rsid w:val="00D35E46"/>
    <w:rsid w:val="00D37474"/>
    <w:rsid w:val="00D37E82"/>
    <w:rsid w:val="00D40403"/>
    <w:rsid w:val="00D408E1"/>
    <w:rsid w:val="00D41AB7"/>
    <w:rsid w:val="00D41B9B"/>
    <w:rsid w:val="00D41E2B"/>
    <w:rsid w:val="00D42141"/>
    <w:rsid w:val="00D43DE7"/>
    <w:rsid w:val="00D443F8"/>
    <w:rsid w:val="00D44610"/>
    <w:rsid w:val="00D469D4"/>
    <w:rsid w:val="00D46CFF"/>
    <w:rsid w:val="00D479F7"/>
    <w:rsid w:val="00D50367"/>
    <w:rsid w:val="00D50A9A"/>
    <w:rsid w:val="00D52C08"/>
    <w:rsid w:val="00D5320F"/>
    <w:rsid w:val="00D548D1"/>
    <w:rsid w:val="00D555DE"/>
    <w:rsid w:val="00D55A7C"/>
    <w:rsid w:val="00D56A1A"/>
    <w:rsid w:val="00D56FFC"/>
    <w:rsid w:val="00D572E6"/>
    <w:rsid w:val="00D57EAF"/>
    <w:rsid w:val="00D60197"/>
    <w:rsid w:val="00D60292"/>
    <w:rsid w:val="00D6051B"/>
    <w:rsid w:val="00D61E74"/>
    <w:rsid w:val="00D6268B"/>
    <w:rsid w:val="00D6366D"/>
    <w:rsid w:val="00D6431C"/>
    <w:rsid w:val="00D650FD"/>
    <w:rsid w:val="00D65938"/>
    <w:rsid w:val="00D65B98"/>
    <w:rsid w:val="00D6728B"/>
    <w:rsid w:val="00D708F0"/>
    <w:rsid w:val="00D709CC"/>
    <w:rsid w:val="00D70C54"/>
    <w:rsid w:val="00D71F57"/>
    <w:rsid w:val="00D729FB"/>
    <w:rsid w:val="00D72ABB"/>
    <w:rsid w:val="00D72CB6"/>
    <w:rsid w:val="00D72F6F"/>
    <w:rsid w:val="00D737AD"/>
    <w:rsid w:val="00D742D2"/>
    <w:rsid w:val="00D75F3D"/>
    <w:rsid w:val="00D76277"/>
    <w:rsid w:val="00D76A1D"/>
    <w:rsid w:val="00D76C92"/>
    <w:rsid w:val="00D76E6F"/>
    <w:rsid w:val="00D76FA9"/>
    <w:rsid w:val="00D777C3"/>
    <w:rsid w:val="00D77C47"/>
    <w:rsid w:val="00D819DE"/>
    <w:rsid w:val="00D825B2"/>
    <w:rsid w:val="00D827E3"/>
    <w:rsid w:val="00D827E8"/>
    <w:rsid w:val="00D837C0"/>
    <w:rsid w:val="00D843C2"/>
    <w:rsid w:val="00D8548C"/>
    <w:rsid w:val="00D85878"/>
    <w:rsid w:val="00D86EA9"/>
    <w:rsid w:val="00D871A8"/>
    <w:rsid w:val="00D87DA7"/>
    <w:rsid w:val="00D87FF4"/>
    <w:rsid w:val="00D90CC7"/>
    <w:rsid w:val="00D9155B"/>
    <w:rsid w:val="00D92821"/>
    <w:rsid w:val="00D94143"/>
    <w:rsid w:val="00D94499"/>
    <w:rsid w:val="00D94C2D"/>
    <w:rsid w:val="00D95373"/>
    <w:rsid w:val="00D957D2"/>
    <w:rsid w:val="00D959DE"/>
    <w:rsid w:val="00D95BAA"/>
    <w:rsid w:val="00D96BC0"/>
    <w:rsid w:val="00D970BA"/>
    <w:rsid w:val="00D974E4"/>
    <w:rsid w:val="00D9758B"/>
    <w:rsid w:val="00D975E1"/>
    <w:rsid w:val="00DA0F3C"/>
    <w:rsid w:val="00DA12F0"/>
    <w:rsid w:val="00DA2DD5"/>
    <w:rsid w:val="00DA3BA9"/>
    <w:rsid w:val="00DA4C80"/>
    <w:rsid w:val="00DA5D81"/>
    <w:rsid w:val="00DA61C9"/>
    <w:rsid w:val="00DA6958"/>
    <w:rsid w:val="00DB108F"/>
    <w:rsid w:val="00DB1F74"/>
    <w:rsid w:val="00DB23ED"/>
    <w:rsid w:val="00DB2619"/>
    <w:rsid w:val="00DB3043"/>
    <w:rsid w:val="00DB4EDD"/>
    <w:rsid w:val="00DB4FB8"/>
    <w:rsid w:val="00DB4FBA"/>
    <w:rsid w:val="00DB5B80"/>
    <w:rsid w:val="00DB5E6A"/>
    <w:rsid w:val="00DB6841"/>
    <w:rsid w:val="00DB6A89"/>
    <w:rsid w:val="00DB76AB"/>
    <w:rsid w:val="00DB7B24"/>
    <w:rsid w:val="00DC2384"/>
    <w:rsid w:val="00DC2BE5"/>
    <w:rsid w:val="00DC3225"/>
    <w:rsid w:val="00DC552F"/>
    <w:rsid w:val="00DC5908"/>
    <w:rsid w:val="00DC5C8F"/>
    <w:rsid w:val="00DC6C4D"/>
    <w:rsid w:val="00DC6DB2"/>
    <w:rsid w:val="00DD0462"/>
    <w:rsid w:val="00DD0A85"/>
    <w:rsid w:val="00DD112C"/>
    <w:rsid w:val="00DD11C0"/>
    <w:rsid w:val="00DD1C4E"/>
    <w:rsid w:val="00DD1D65"/>
    <w:rsid w:val="00DD41A9"/>
    <w:rsid w:val="00DD45CA"/>
    <w:rsid w:val="00DD46B3"/>
    <w:rsid w:val="00DD4D56"/>
    <w:rsid w:val="00DD5082"/>
    <w:rsid w:val="00DD5B77"/>
    <w:rsid w:val="00DD69EB"/>
    <w:rsid w:val="00DE1C75"/>
    <w:rsid w:val="00DE1CBC"/>
    <w:rsid w:val="00DE1D0D"/>
    <w:rsid w:val="00DE22D6"/>
    <w:rsid w:val="00DE22E0"/>
    <w:rsid w:val="00DE2993"/>
    <w:rsid w:val="00DE30EF"/>
    <w:rsid w:val="00DE311E"/>
    <w:rsid w:val="00DE3229"/>
    <w:rsid w:val="00DE3317"/>
    <w:rsid w:val="00DE4750"/>
    <w:rsid w:val="00DE4CF6"/>
    <w:rsid w:val="00DE59B5"/>
    <w:rsid w:val="00DE6506"/>
    <w:rsid w:val="00DE705E"/>
    <w:rsid w:val="00DE7D76"/>
    <w:rsid w:val="00DF1506"/>
    <w:rsid w:val="00DF15F1"/>
    <w:rsid w:val="00DF17DC"/>
    <w:rsid w:val="00DF3AAA"/>
    <w:rsid w:val="00DF40EE"/>
    <w:rsid w:val="00DF4716"/>
    <w:rsid w:val="00DF507C"/>
    <w:rsid w:val="00DF5F85"/>
    <w:rsid w:val="00DF635C"/>
    <w:rsid w:val="00DF637D"/>
    <w:rsid w:val="00DF728A"/>
    <w:rsid w:val="00E0041D"/>
    <w:rsid w:val="00E0178F"/>
    <w:rsid w:val="00E01A61"/>
    <w:rsid w:val="00E02937"/>
    <w:rsid w:val="00E02F60"/>
    <w:rsid w:val="00E03307"/>
    <w:rsid w:val="00E03857"/>
    <w:rsid w:val="00E05347"/>
    <w:rsid w:val="00E06494"/>
    <w:rsid w:val="00E066BE"/>
    <w:rsid w:val="00E10169"/>
    <w:rsid w:val="00E102DD"/>
    <w:rsid w:val="00E11462"/>
    <w:rsid w:val="00E11790"/>
    <w:rsid w:val="00E118A2"/>
    <w:rsid w:val="00E121F2"/>
    <w:rsid w:val="00E12FE9"/>
    <w:rsid w:val="00E138F4"/>
    <w:rsid w:val="00E148DC"/>
    <w:rsid w:val="00E15C01"/>
    <w:rsid w:val="00E16791"/>
    <w:rsid w:val="00E170A4"/>
    <w:rsid w:val="00E1751E"/>
    <w:rsid w:val="00E1796C"/>
    <w:rsid w:val="00E22164"/>
    <w:rsid w:val="00E22A11"/>
    <w:rsid w:val="00E22B97"/>
    <w:rsid w:val="00E235FD"/>
    <w:rsid w:val="00E2459F"/>
    <w:rsid w:val="00E2483C"/>
    <w:rsid w:val="00E25568"/>
    <w:rsid w:val="00E25AD5"/>
    <w:rsid w:val="00E25E11"/>
    <w:rsid w:val="00E264FC"/>
    <w:rsid w:val="00E268DB"/>
    <w:rsid w:val="00E273B1"/>
    <w:rsid w:val="00E2745E"/>
    <w:rsid w:val="00E3095C"/>
    <w:rsid w:val="00E30E9D"/>
    <w:rsid w:val="00E313E6"/>
    <w:rsid w:val="00E31525"/>
    <w:rsid w:val="00E31752"/>
    <w:rsid w:val="00E31BD9"/>
    <w:rsid w:val="00E32AAB"/>
    <w:rsid w:val="00E33756"/>
    <w:rsid w:val="00E33C49"/>
    <w:rsid w:val="00E34A30"/>
    <w:rsid w:val="00E37857"/>
    <w:rsid w:val="00E37A87"/>
    <w:rsid w:val="00E37CC6"/>
    <w:rsid w:val="00E4001F"/>
    <w:rsid w:val="00E40E8C"/>
    <w:rsid w:val="00E4109C"/>
    <w:rsid w:val="00E423C8"/>
    <w:rsid w:val="00E4265E"/>
    <w:rsid w:val="00E43F5E"/>
    <w:rsid w:val="00E44405"/>
    <w:rsid w:val="00E467E0"/>
    <w:rsid w:val="00E4710D"/>
    <w:rsid w:val="00E506EA"/>
    <w:rsid w:val="00E518B2"/>
    <w:rsid w:val="00E51C53"/>
    <w:rsid w:val="00E52088"/>
    <w:rsid w:val="00E522B9"/>
    <w:rsid w:val="00E5330F"/>
    <w:rsid w:val="00E53CD6"/>
    <w:rsid w:val="00E5557D"/>
    <w:rsid w:val="00E56657"/>
    <w:rsid w:val="00E5779B"/>
    <w:rsid w:val="00E600CA"/>
    <w:rsid w:val="00E61360"/>
    <w:rsid w:val="00E6343D"/>
    <w:rsid w:val="00E6376C"/>
    <w:rsid w:val="00E6538D"/>
    <w:rsid w:val="00E6598D"/>
    <w:rsid w:val="00E666B7"/>
    <w:rsid w:val="00E66BDC"/>
    <w:rsid w:val="00E66C5C"/>
    <w:rsid w:val="00E66D50"/>
    <w:rsid w:val="00E705CE"/>
    <w:rsid w:val="00E7151D"/>
    <w:rsid w:val="00E7348B"/>
    <w:rsid w:val="00E744B4"/>
    <w:rsid w:val="00E7550C"/>
    <w:rsid w:val="00E75551"/>
    <w:rsid w:val="00E80468"/>
    <w:rsid w:val="00E80CD0"/>
    <w:rsid w:val="00E81316"/>
    <w:rsid w:val="00E83145"/>
    <w:rsid w:val="00E833B8"/>
    <w:rsid w:val="00E835B2"/>
    <w:rsid w:val="00E839A5"/>
    <w:rsid w:val="00E85717"/>
    <w:rsid w:val="00E859B2"/>
    <w:rsid w:val="00E85BAD"/>
    <w:rsid w:val="00E8622A"/>
    <w:rsid w:val="00E87413"/>
    <w:rsid w:val="00E90806"/>
    <w:rsid w:val="00E90B50"/>
    <w:rsid w:val="00E90C09"/>
    <w:rsid w:val="00E916DB"/>
    <w:rsid w:val="00E92D77"/>
    <w:rsid w:val="00E92F89"/>
    <w:rsid w:val="00E93EFE"/>
    <w:rsid w:val="00E978D9"/>
    <w:rsid w:val="00EA029D"/>
    <w:rsid w:val="00EA0E37"/>
    <w:rsid w:val="00EA1951"/>
    <w:rsid w:val="00EA2225"/>
    <w:rsid w:val="00EA257A"/>
    <w:rsid w:val="00EA2861"/>
    <w:rsid w:val="00EA2B53"/>
    <w:rsid w:val="00EA49B4"/>
    <w:rsid w:val="00EA4DA0"/>
    <w:rsid w:val="00EA50C4"/>
    <w:rsid w:val="00EA528D"/>
    <w:rsid w:val="00EA70D2"/>
    <w:rsid w:val="00EA714E"/>
    <w:rsid w:val="00EA7AB3"/>
    <w:rsid w:val="00EA7E72"/>
    <w:rsid w:val="00EB14BF"/>
    <w:rsid w:val="00EB1AFA"/>
    <w:rsid w:val="00EB2762"/>
    <w:rsid w:val="00EB4446"/>
    <w:rsid w:val="00EB4509"/>
    <w:rsid w:val="00EB46D2"/>
    <w:rsid w:val="00EB5692"/>
    <w:rsid w:val="00EB5838"/>
    <w:rsid w:val="00EB68C7"/>
    <w:rsid w:val="00EB7BD5"/>
    <w:rsid w:val="00EC017B"/>
    <w:rsid w:val="00EC0921"/>
    <w:rsid w:val="00EC15C6"/>
    <w:rsid w:val="00EC186C"/>
    <w:rsid w:val="00EC1E4E"/>
    <w:rsid w:val="00EC2AF5"/>
    <w:rsid w:val="00EC2ECA"/>
    <w:rsid w:val="00EC3545"/>
    <w:rsid w:val="00EC3C42"/>
    <w:rsid w:val="00EC40B9"/>
    <w:rsid w:val="00EC4410"/>
    <w:rsid w:val="00EC44EC"/>
    <w:rsid w:val="00EC7C1E"/>
    <w:rsid w:val="00ED0044"/>
    <w:rsid w:val="00ED01D2"/>
    <w:rsid w:val="00ED14EC"/>
    <w:rsid w:val="00ED22F0"/>
    <w:rsid w:val="00ED2EE1"/>
    <w:rsid w:val="00ED49CC"/>
    <w:rsid w:val="00ED5C52"/>
    <w:rsid w:val="00ED7041"/>
    <w:rsid w:val="00ED7EBB"/>
    <w:rsid w:val="00EE0669"/>
    <w:rsid w:val="00EE293B"/>
    <w:rsid w:val="00EE44EF"/>
    <w:rsid w:val="00EE4512"/>
    <w:rsid w:val="00EE511C"/>
    <w:rsid w:val="00EE575E"/>
    <w:rsid w:val="00EE6D2B"/>
    <w:rsid w:val="00EE71C2"/>
    <w:rsid w:val="00EF06BB"/>
    <w:rsid w:val="00EF0DF7"/>
    <w:rsid w:val="00EF1B31"/>
    <w:rsid w:val="00EF1E4F"/>
    <w:rsid w:val="00EF1FE7"/>
    <w:rsid w:val="00EF3591"/>
    <w:rsid w:val="00EF54DC"/>
    <w:rsid w:val="00EF5EB5"/>
    <w:rsid w:val="00EF685D"/>
    <w:rsid w:val="00EF697C"/>
    <w:rsid w:val="00EF69A8"/>
    <w:rsid w:val="00F00D5D"/>
    <w:rsid w:val="00F01115"/>
    <w:rsid w:val="00F02A34"/>
    <w:rsid w:val="00F03329"/>
    <w:rsid w:val="00F0411A"/>
    <w:rsid w:val="00F0635C"/>
    <w:rsid w:val="00F0644C"/>
    <w:rsid w:val="00F07499"/>
    <w:rsid w:val="00F07DE2"/>
    <w:rsid w:val="00F07E37"/>
    <w:rsid w:val="00F1148D"/>
    <w:rsid w:val="00F11BD6"/>
    <w:rsid w:val="00F126C0"/>
    <w:rsid w:val="00F1284A"/>
    <w:rsid w:val="00F13A18"/>
    <w:rsid w:val="00F14016"/>
    <w:rsid w:val="00F14AEB"/>
    <w:rsid w:val="00F155C1"/>
    <w:rsid w:val="00F16AF8"/>
    <w:rsid w:val="00F16C6D"/>
    <w:rsid w:val="00F16EF1"/>
    <w:rsid w:val="00F173EE"/>
    <w:rsid w:val="00F176FC"/>
    <w:rsid w:val="00F210A8"/>
    <w:rsid w:val="00F210DA"/>
    <w:rsid w:val="00F21C7D"/>
    <w:rsid w:val="00F21EC0"/>
    <w:rsid w:val="00F25472"/>
    <w:rsid w:val="00F25571"/>
    <w:rsid w:val="00F256FF"/>
    <w:rsid w:val="00F25865"/>
    <w:rsid w:val="00F27E1F"/>
    <w:rsid w:val="00F30427"/>
    <w:rsid w:val="00F30E85"/>
    <w:rsid w:val="00F326DA"/>
    <w:rsid w:val="00F32FA3"/>
    <w:rsid w:val="00F33A40"/>
    <w:rsid w:val="00F33A74"/>
    <w:rsid w:val="00F33BDF"/>
    <w:rsid w:val="00F34268"/>
    <w:rsid w:val="00F343C6"/>
    <w:rsid w:val="00F346E7"/>
    <w:rsid w:val="00F349AB"/>
    <w:rsid w:val="00F34D8A"/>
    <w:rsid w:val="00F3547F"/>
    <w:rsid w:val="00F35AEE"/>
    <w:rsid w:val="00F36913"/>
    <w:rsid w:val="00F37194"/>
    <w:rsid w:val="00F3737A"/>
    <w:rsid w:val="00F37A2E"/>
    <w:rsid w:val="00F40640"/>
    <w:rsid w:val="00F42C31"/>
    <w:rsid w:val="00F430CE"/>
    <w:rsid w:val="00F43EB4"/>
    <w:rsid w:val="00F4434C"/>
    <w:rsid w:val="00F44F6E"/>
    <w:rsid w:val="00F453B5"/>
    <w:rsid w:val="00F45BFF"/>
    <w:rsid w:val="00F46C5C"/>
    <w:rsid w:val="00F471BC"/>
    <w:rsid w:val="00F4741F"/>
    <w:rsid w:val="00F479D4"/>
    <w:rsid w:val="00F47C51"/>
    <w:rsid w:val="00F501FA"/>
    <w:rsid w:val="00F5049B"/>
    <w:rsid w:val="00F50D77"/>
    <w:rsid w:val="00F52026"/>
    <w:rsid w:val="00F52107"/>
    <w:rsid w:val="00F528F7"/>
    <w:rsid w:val="00F54358"/>
    <w:rsid w:val="00F54D95"/>
    <w:rsid w:val="00F55229"/>
    <w:rsid w:val="00F556AD"/>
    <w:rsid w:val="00F56540"/>
    <w:rsid w:val="00F570EB"/>
    <w:rsid w:val="00F60568"/>
    <w:rsid w:val="00F60D89"/>
    <w:rsid w:val="00F60E59"/>
    <w:rsid w:val="00F61752"/>
    <w:rsid w:val="00F6200A"/>
    <w:rsid w:val="00F62C91"/>
    <w:rsid w:val="00F63860"/>
    <w:rsid w:val="00F658D2"/>
    <w:rsid w:val="00F669E5"/>
    <w:rsid w:val="00F678CB"/>
    <w:rsid w:val="00F71CE8"/>
    <w:rsid w:val="00F71DAC"/>
    <w:rsid w:val="00F72104"/>
    <w:rsid w:val="00F724ED"/>
    <w:rsid w:val="00F7322F"/>
    <w:rsid w:val="00F73D8B"/>
    <w:rsid w:val="00F74363"/>
    <w:rsid w:val="00F74B2C"/>
    <w:rsid w:val="00F74EF0"/>
    <w:rsid w:val="00F76367"/>
    <w:rsid w:val="00F76581"/>
    <w:rsid w:val="00F7658B"/>
    <w:rsid w:val="00F76755"/>
    <w:rsid w:val="00F76D1F"/>
    <w:rsid w:val="00F770D7"/>
    <w:rsid w:val="00F77430"/>
    <w:rsid w:val="00F77CC6"/>
    <w:rsid w:val="00F80D57"/>
    <w:rsid w:val="00F810E7"/>
    <w:rsid w:val="00F81DFD"/>
    <w:rsid w:val="00F82161"/>
    <w:rsid w:val="00F829A7"/>
    <w:rsid w:val="00F82DCC"/>
    <w:rsid w:val="00F83240"/>
    <w:rsid w:val="00F8389D"/>
    <w:rsid w:val="00F838F6"/>
    <w:rsid w:val="00F83C50"/>
    <w:rsid w:val="00F84F53"/>
    <w:rsid w:val="00F859E4"/>
    <w:rsid w:val="00F877C6"/>
    <w:rsid w:val="00F90163"/>
    <w:rsid w:val="00F91A24"/>
    <w:rsid w:val="00F926AB"/>
    <w:rsid w:val="00F92765"/>
    <w:rsid w:val="00F92D87"/>
    <w:rsid w:val="00F95131"/>
    <w:rsid w:val="00F962FD"/>
    <w:rsid w:val="00F97D2D"/>
    <w:rsid w:val="00FA3131"/>
    <w:rsid w:val="00FA3619"/>
    <w:rsid w:val="00FA39F7"/>
    <w:rsid w:val="00FA3F42"/>
    <w:rsid w:val="00FA4090"/>
    <w:rsid w:val="00FA43D5"/>
    <w:rsid w:val="00FA4447"/>
    <w:rsid w:val="00FA44AA"/>
    <w:rsid w:val="00FB019A"/>
    <w:rsid w:val="00FB0E34"/>
    <w:rsid w:val="00FB1713"/>
    <w:rsid w:val="00FB1AD4"/>
    <w:rsid w:val="00FB2294"/>
    <w:rsid w:val="00FB273E"/>
    <w:rsid w:val="00FB2BD6"/>
    <w:rsid w:val="00FB52BD"/>
    <w:rsid w:val="00FB7702"/>
    <w:rsid w:val="00FB7D13"/>
    <w:rsid w:val="00FC09BC"/>
    <w:rsid w:val="00FC1519"/>
    <w:rsid w:val="00FC2B3D"/>
    <w:rsid w:val="00FC5022"/>
    <w:rsid w:val="00FC5105"/>
    <w:rsid w:val="00FC56FA"/>
    <w:rsid w:val="00FC5AD2"/>
    <w:rsid w:val="00FD0180"/>
    <w:rsid w:val="00FD0592"/>
    <w:rsid w:val="00FD1798"/>
    <w:rsid w:val="00FD1EBF"/>
    <w:rsid w:val="00FD2E47"/>
    <w:rsid w:val="00FD54D0"/>
    <w:rsid w:val="00FD64DE"/>
    <w:rsid w:val="00FD7018"/>
    <w:rsid w:val="00FD7587"/>
    <w:rsid w:val="00FE0ADA"/>
    <w:rsid w:val="00FE0B80"/>
    <w:rsid w:val="00FE0D2E"/>
    <w:rsid w:val="00FE0EC4"/>
    <w:rsid w:val="00FE13E6"/>
    <w:rsid w:val="00FE1A8E"/>
    <w:rsid w:val="00FE36FF"/>
    <w:rsid w:val="00FE3959"/>
    <w:rsid w:val="00FE3991"/>
    <w:rsid w:val="00FE4138"/>
    <w:rsid w:val="00FE4729"/>
    <w:rsid w:val="00FE5402"/>
    <w:rsid w:val="00FE54C8"/>
    <w:rsid w:val="00FE5CE9"/>
    <w:rsid w:val="00FE61EE"/>
    <w:rsid w:val="00FE6379"/>
    <w:rsid w:val="00FE650F"/>
    <w:rsid w:val="00FE68A9"/>
    <w:rsid w:val="00FE7C52"/>
    <w:rsid w:val="00FF1AED"/>
    <w:rsid w:val="00FF2280"/>
    <w:rsid w:val="00FF265D"/>
    <w:rsid w:val="00FF360C"/>
    <w:rsid w:val="00FF44FE"/>
    <w:rsid w:val="00FF5726"/>
    <w:rsid w:val="00FF57FD"/>
    <w:rsid w:val="00FF5D5B"/>
    <w:rsid w:val="00FF6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7D576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de-DE" w:eastAsia="de-DE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iPriority="0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AA1422"/>
    <w:pPr>
      <w:spacing w:after="120" w:line="360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berschrift1">
    <w:name w:val="heading 1"/>
    <w:aliases w:val="Ü 1-MitSeitenumbruch"/>
    <w:basedOn w:val="Standard"/>
    <w:next w:val="Standard"/>
    <w:link w:val="berschrift1Zchn"/>
    <w:qFormat/>
    <w:rsid w:val="00C549E1"/>
    <w:pPr>
      <w:keepNext/>
      <w:keepLines/>
      <w:pageBreakBefore/>
      <w:numPr>
        <w:numId w:val="3"/>
      </w:numPr>
      <w:tabs>
        <w:tab w:val="left" w:pos="964"/>
      </w:tabs>
      <w:suppressAutoHyphens/>
      <w:jc w:val="left"/>
      <w:outlineLvl w:val="0"/>
    </w:pPr>
    <w:rPr>
      <w:rFonts w:eastAsia="MS Gothic" w:cs="Times New Roman"/>
      <w:b/>
      <w:bCs/>
      <w:sz w:val="32"/>
      <w:szCs w:val="28"/>
    </w:rPr>
  </w:style>
  <w:style w:type="paragraph" w:styleId="berschrift2">
    <w:name w:val="heading 2"/>
    <w:aliases w:val="Ü2"/>
    <w:basedOn w:val="Standard"/>
    <w:next w:val="Standard"/>
    <w:link w:val="berschrift2Zchn"/>
    <w:unhideWhenUsed/>
    <w:qFormat/>
    <w:rsid w:val="00C549E1"/>
    <w:pPr>
      <w:keepNext/>
      <w:keepLines/>
      <w:numPr>
        <w:ilvl w:val="1"/>
        <w:numId w:val="3"/>
      </w:numPr>
      <w:tabs>
        <w:tab w:val="left" w:pos="964"/>
      </w:tabs>
      <w:spacing w:before="480"/>
      <w:jc w:val="left"/>
      <w:outlineLvl w:val="1"/>
    </w:pPr>
    <w:rPr>
      <w:rFonts w:eastAsia="MS Gothic" w:cs="Times New Roman"/>
      <w:b/>
      <w:bCs/>
      <w:sz w:val="28"/>
      <w:szCs w:val="26"/>
    </w:rPr>
  </w:style>
  <w:style w:type="paragraph" w:styleId="berschrift3">
    <w:name w:val="heading 3"/>
    <w:aliases w:val="Ü3"/>
    <w:basedOn w:val="Standard"/>
    <w:next w:val="Standard"/>
    <w:link w:val="berschrift3Zchn"/>
    <w:unhideWhenUsed/>
    <w:qFormat/>
    <w:rsid w:val="00C549E1"/>
    <w:pPr>
      <w:keepNext/>
      <w:keepLines/>
      <w:numPr>
        <w:ilvl w:val="2"/>
        <w:numId w:val="3"/>
      </w:numPr>
      <w:tabs>
        <w:tab w:val="left" w:pos="964"/>
      </w:tabs>
      <w:spacing w:before="480"/>
      <w:outlineLvl w:val="2"/>
    </w:pPr>
    <w:rPr>
      <w:rFonts w:eastAsia="MS Gothic" w:cs="Times New Roman"/>
      <w:b/>
      <w:bCs/>
    </w:rPr>
  </w:style>
  <w:style w:type="paragraph" w:styleId="berschrift4">
    <w:name w:val="heading 4"/>
    <w:aliases w:val="Ü4"/>
    <w:basedOn w:val="Standard"/>
    <w:next w:val="Standard"/>
    <w:link w:val="berschrift4Zchn"/>
    <w:unhideWhenUsed/>
    <w:qFormat/>
    <w:rsid w:val="00C549E1"/>
    <w:pPr>
      <w:keepNext/>
      <w:keepLines/>
      <w:numPr>
        <w:ilvl w:val="3"/>
        <w:numId w:val="3"/>
      </w:numPr>
      <w:tabs>
        <w:tab w:val="left" w:pos="964"/>
      </w:tabs>
      <w:spacing w:before="480"/>
      <w:outlineLvl w:val="3"/>
    </w:pPr>
    <w:rPr>
      <w:rFonts w:eastAsia="MS Gothic" w:cs="Times New Roman"/>
      <w:b/>
      <w:bCs/>
      <w:iCs/>
    </w:rPr>
  </w:style>
  <w:style w:type="paragraph" w:styleId="berschrift5">
    <w:name w:val="heading 5"/>
    <w:aliases w:val="Ü5"/>
    <w:basedOn w:val="Standard"/>
    <w:next w:val="Standard"/>
    <w:link w:val="berschrift5Zchn"/>
    <w:unhideWhenUsed/>
    <w:qFormat/>
    <w:rsid w:val="0027214F"/>
    <w:pPr>
      <w:keepNext/>
      <w:keepLines/>
      <w:numPr>
        <w:ilvl w:val="4"/>
        <w:numId w:val="3"/>
      </w:numPr>
      <w:tabs>
        <w:tab w:val="left" w:pos="964"/>
      </w:tabs>
      <w:spacing w:before="360"/>
      <w:outlineLvl w:val="4"/>
    </w:pPr>
    <w:rPr>
      <w:rFonts w:eastAsia="MS Gothic" w:cs="Times New Roman"/>
      <w:b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161569"/>
    <w:pPr>
      <w:keepNext/>
      <w:keepLines/>
      <w:numPr>
        <w:ilvl w:val="5"/>
        <w:numId w:val="3"/>
      </w:numPr>
      <w:spacing w:before="200" w:after="0"/>
      <w:outlineLvl w:val="5"/>
    </w:pPr>
    <w:rPr>
      <w:rFonts w:ascii="Cambria" w:eastAsia="MS Gothic" w:hAnsi="Cambria" w:cs="Times New Roman"/>
      <w:i/>
      <w:iCs/>
      <w:color w:val="243F60"/>
    </w:rPr>
  </w:style>
  <w:style w:type="paragraph" w:styleId="berschrift7">
    <w:name w:val="heading 7"/>
    <w:basedOn w:val="Standard"/>
    <w:next w:val="Standard"/>
    <w:link w:val="berschrift7Zchn"/>
    <w:unhideWhenUsed/>
    <w:qFormat/>
    <w:rsid w:val="00161569"/>
    <w:pPr>
      <w:keepNext/>
      <w:keepLines/>
      <w:numPr>
        <w:ilvl w:val="6"/>
        <w:numId w:val="3"/>
      </w:numPr>
      <w:spacing w:before="200" w:after="0"/>
      <w:outlineLvl w:val="6"/>
    </w:pPr>
    <w:rPr>
      <w:rFonts w:ascii="Cambria" w:eastAsia="MS Gothic" w:hAnsi="Cambria" w:cs="Times New Roman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nhideWhenUsed/>
    <w:qFormat/>
    <w:rsid w:val="00161569"/>
    <w:pPr>
      <w:keepNext/>
      <w:keepLines/>
      <w:numPr>
        <w:ilvl w:val="7"/>
        <w:numId w:val="3"/>
      </w:numPr>
      <w:spacing w:before="200" w:after="0"/>
      <w:outlineLvl w:val="7"/>
    </w:pPr>
    <w:rPr>
      <w:rFonts w:ascii="Cambria" w:eastAsia="MS Gothic" w:hAnsi="Cambria" w:cs="Times New Roman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nhideWhenUsed/>
    <w:qFormat/>
    <w:rsid w:val="00161569"/>
    <w:pPr>
      <w:keepNext/>
      <w:keepLines/>
      <w:numPr>
        <w:ilvl w:val="8"/>
        <w:numId w:val="3"/>
      </w:numPr>
      <w:spacing w:before="200" w:after="0"/>
      <w:outlineLvl w:val="8"/>
    </w:pPr>
    <w:rPr>
      <w:rFonts w:ascii="Cambria" w:eastAsia="MS Gothic" w:hAnsi="Cambria" w:cs="Times New Roman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5531D4"/>
    <w:pPr>
      <w:spacing w:before="120"/>
      <w:jc w:val="center"/>
    </w:pPr>
    <w:rPr>
      <w:rFonts w:eastAsia="Times New Roman" w:cs="Times New Roman"/>
      <w:b/>
      <w:bCs/>
      <w:kern w:val="28"/>
      <w:sz w:val="36"/>
      <w:szCs w:val="20"/>
      <w:lang w:eastAsia="de-DE"/>
    </w:rPr>
  </w:style>
  <w:style w:type="character" w:customStyle="1" w:styleId="TextkrperZchn">
    <w:name w:val="Textkörper Zchn"/>
    <w:link w:val="Textkrper"/>
    <w:rsid w:val="005531D4"/>
    <w:rPr>
      <w:rFonts w:ascii="Times New Roman" w:eastAsia="Times New Roman" w:hAnsi="Times New Roman" w:cs="Times New Roman"/>
      <w:b/>
      <w:bCs/>
      <w:kern w:val="28"/>
      <w:sz w:val="36"/>
      <w:szCs w:val="20"/>
      <w:lang w:eastAsia="de-DE"/>
    </w:rPr>
  </w:style>
  <w:style w:type="paragraph" w:styleId="Listenabsatz">
    <w:name w:val="List Paragraph"/>
    <w:aliases w:val="Li1"/>
    <w:basedOn w:val="Standard"/>
    <w:link w:val="ListenabsatzZchn"/>
    <w:uiPriority w:val="34"/>
    <w:qFormat/>
    <w:rsid w:val="00C21267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semiHidden/>
    <w:qFormat/>
    <w:rsid w:val="005E7D47"/>
    <w:pPr>
      <w:pBdr>
        <w:bottom w:val="single" w:sz="4" w:space="1" w:color="auto"/>
      </w:pBd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rsid w:val="00C8152D"/>
    <w:rPr>
      <w:rFonts w:ascii="Times New Roman" w:hAnsi="Times New Roman"/>
      <w:sz w:val="24"/>
    </w:rPr>
  </w:style>
  <w:style w:type="paragraph" w:styleId="Fuzeile">
    <w:name w:val="footer"/>
    <w:basedOn w:val="Standard"/>
    <w:link w:val="FuzeileZchn"/>
    <w:uiPriority w:val="99"/>
    <w:unhideWhenUsed/>
    <w:rsid w:val="00730A9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30A98"/>
  </w:style>
  <w:style w:type="character" w:customStyle="1" w:styleId="berschrift1Zchn">
    <w:name w:val="Überschrift 1 Zchn"/>
    <w:aliases w:val="Ü 1-MitSeitenumbruch Zchn"/>
    <w:link w:val="berschrift1"/>
    <w:rsid w:val="00C8152D"/>
    <w:rPr>
      <w:rFonts w:ascii="Times New Roman" w:eastAsia="MS Gothic" w:hAnsi="Times New Roman" w:cs="Times New Roman"/>
      <w:b/>
      <w:bCs/>
      <w:sz w:val="32"/>
      <w:szCs w:val="28"/>
      <w:lang w:eastAsia="en-US"/>
    </w:rPr>
  </w:style>
  <w:style w:type="character" w:customStyle="1" w:styleId="berschrift2Zchn">
    <w:name w:val="Überschrift 2 Zchn"/>
    <w:aliases w:val="Ü2 Zchn"/>
    <w:link w:val="berschrift2"/>
    <w:rsid w:val="00C8152D"/>
    <w:rPr>
      <w:rFonts w:ascii="Times New Roman" w:eastAsia="MS Gothic" w:hAnsi="Times New Roman" w:cs="Times New Roman"/>
      <w:b/>
      <w:bCs/>
      <w:sz w:val="28"/>
      <w:szCs w:val="26"/>
      <w:lang w:eastAsia="en-US"/>
    </w:rPr>
  </w:style>
  <w:style w:type="table" w:styleId="Tabellenraster">
    <w:name w:val="Table Grid"/>
    <w:basedOn w:val="NormaleTabelle"/>
    <w:uiPriority w:val="59"/>
    <w:rsid w:val="00990F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4D021B"/>
    <w:pPr>
      <w:spacing w:line="276" w:lineRule="auto"/>
      <w:outlineLvl w:val="9"/>
    </w:pPr>
    <w:rPr>
      <w:rFonts w:eastAsiaTheme="majorEastAsia" w:cstheme="majorBidi"/>
      <w:lang w:eastAsia="de-DE"/>
    </w:rPr>
  </w:style>
  <w:style w:type="paragraph" w:styleId="Verzeichnis1">
    <w:name w:val="toc 1"/>
    <w:aliases w:val="Anhangverzeichnis"/>
    <w:basedOn w:val="Standard"/>
    <w:next w:val="Standard"/>
    <w:autoRedefine/>
    <w:uiPriority w:val="39"/>
    <w:qFormat/>
    <w:rsid w:val="000F53F0"/>
    <w:pPr>
      <w:spacing w:before="60" w:after="0"/>
      <w:jc w:val="left"/>
    </w:pPr>
    <w:rPr>
      <w:rFonts w:cs="Times New Roman"/>
      <w:b/>
      <w:bCs/>
      <w:szCs w:val="28"/>
    </w:rPr>
  </w:style>
  <w:style w:type="paragraph" w:styleId="Verzeichnis2">
    <w:name w:val="toc 2"/>
    <w:basedOn w:val="Standard"/>
    <w:next w:val="Standard"/>
    <w:autoRedefine/>
    <w:uiPriority w:val="39"/>
    <w:qFormat/>
    <w:rsid w:val="000F53F0"/>
    <w:pPr>
      <w:tabs>
        <w:tab w:val="left" w:pos="720"/>
        <w:tab w:val="right" w:leader="dot" w:pos="9060"/>
      </w:tabs>
      <w:spacing w:after="0"/>
      <w:jc w:val="left"/>
    </w:pPr>
    <w:rPr>
      <w:rFonts w:cs="Times New Roman"/>
      <w:bCs/>
      <w:szCs w:val="24"/>
    </w:rPr>
  </w:style>
  <w:style w:type="character" w:styleId="Link">
    <w:name w:val="Hyperlink"/>
    <w:uiPriority w:val="99"/>
    <w:unhideWhenUsed/>
    <w:rsid w:val="004D021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021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D021B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qFormat/>
    <w:rsid w:val="00E31525"/>
    <w:pPr>
      <w:spacing w:after="0"/>
      <w:ind w:left="240"/>
      <w:jc w:val="left"/>
    </w:pPr>
    <w:rPr>
      <w:rFonts w:cs="Times New Roman"/>
      <w:sz w:val="20"/>
      <w:szCs w:val="24"/>
    </w:rPr>
  </w:style>
  <w:style w:type="paragraph" w:styleId="Beschriftung">
    <w:name w:val="caption"/>
    <w:basedOn w:val="Standard"/>
    <w:next w:val="Standard"/>
    <w:qFormat/>
    <w:rsid w:val="00C50959"/>
    <w:pPr>
      <w:tabs>
        <w:tab w:val="left" w:pos="851"/>
      </w:tabs>
      <w:spacing w:before="120" w:after="0" w:line="240" w:lineRule="auto"/>
      <w:jc w:val="left"/>
    </w:pPr>
    <w:rPr>
      <w:bCs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qFormat/>
    <w:rsid w:val="00960EE5"/>
    <w:pPr>
      <w:tabs>
        <w:tab w:val="left" w:pos="1418"/>
        <w:tab w:val="right" w:leader="dot" w:pos="9061"/>
      </w:tabs>
    </w:pPr>
  </w:style>
  <w:style w:type="character" w:customStyle="1" w:styleId="berschrift3Zchn">
    <w:name w:val="Überschrift 3 Zchn"/>
    <w:aliases w:val="Ü3 Zchn"/>
    <w:link w:val="berschrift3"/>
    <w:rsid w:val="00C8152D"/>
    <w:rPr>
      <w:rFonts w:ascii="Times New Roman" w:eastAsia="MS Gothic" w:hAnsi="Times New Roman" w:cs="Times New Roman"/>
      <w:b/>
      <w:bCs/>
      <w:sz w:val="24"/>
      <w:szCs w:val="22"/>
      <w:lang w:eastAsia="en-US"/>
    </w:rPr>
  </w:style>
  <w:style w:type="character" w:customStyle="1" w:styleId="berschrift4Zchn">
    <w:name w:val="Überschrift 4 Zchn"/>
    <w:aliases w:val="Ü4 Zchn"/>
    <w:link w:val="berschrift4"/>
    <w:rsid w:val="00C8152D"/>
    <w:rPr>
      <w:rFonts w:ascii="Times New Roman" w:eastAsia="MS Gothic" w:hAnsi="Times New Roman" w:cs="Times New Roman"/>
      <w:b/>
      <w:bCs/>
      <w:iCs/>
      <w:sz w:val="24"/>
      <w:szCs w:val="22"/>
      <w:lang w:eastAsia="en-US"/>
    </w:rPr>
  </w:style>
  <w:style w:type="character" w:styleId="Hervorhebung">
    <w:name w:val="Emphasis"/>
    <w:qFormat/>
    <w:rsid w:val="00BC0E60"/>
    <w:rPr>
      <w:rFonts w:ascii="Times New Roman" w:hAnsi="Times New Roman"/>
      <w:i/>
      <w:iCs/>
      <w:color w:val="auto"/>
      <w:sz w:val="24"/>
    </w:rPr>
  </w:style>
  <w:style w:type="character" w:customStyle="1" w:styleId="berschrift5Zchn">
    <w:name w:val="Überschrift 5 Zchn"/>
    <w:aliases w:val="Ü5 Zchn"/>
    <w:link w:val="berschrift5"/>
    <w:rsid w:val="00C8152D"/>
    <w:rPr>
      <w:rFonts w:ascii="Times New Roman" w:eastAsia="MS Gothic" w:hAnsi="Times New Roman" w:cs="Times New Roman"/>
      <w:b/>
      <w:sz w:val="24"/>
      <w:szCs w:val="22"/>
      <w:lang w:eastAsia="en-US"/>
    </w:rPr>
  </w:style>
  <w:style w:type="paragraph" w:styleId="KeinLeerraum">
    <w:name w:val="No Spacing"/>
    <w:uiPriority w:val="1"/>
    <w:semiHidden/>
    <w:rsid w:val="007E3366"/>
    <w:pPr>
      <w:pBdr>
        <w:top w:val="single" w:sz="4" w:space="5" w:color="0000FF"/>
        <w:left w:val="single" w:sz="4" w:space="2" w:color="0000FF"/>
        <w:bottom w:val="single" w:sz="4" w:space="5" w:color="0000FF"/>
        <w:right w:val="single" w:sz="4" w:space="2" w:color="0000FF"/>
      </w:pBdr>
      <w:spacing w:before="480"/>
      <w:jc w:val="center"/>
    </w:pPr>
    <w:rPr>
      <w:rFonts w:ascii="Times New Roman" w:hAnsi="Times New Roman"/>
      <w:sz w:val="24"/>
      <w:szCs w:val="22"/>
      <w:lang w:eastAsia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549E1"/>
    <w:pPr>
      <w:numPr>
        <w:ilvl w:val="1"/>
      </w:numPr>
      <w:spacing w:before="240" w:after="240"/>
      <w:jc w:val="center"/>
    </w:pPr>
    <w:rPr>
      <w:rFonts w:eastAsia="MS Gothic" w:cs="Times New Roman"/>
      <w:b/>
      <w:iCs/>
      <w:spacing w:val="15"/>
      <w:sz w:val="28"/>
      <w:szCs w:val="24"/>
    </w:rPr>
  </w:style>
  <w:style w:type="character" w:customStyle="1" w:styleId="UntertitelZchn">
    <w:name w:val="Untertitel Zchn"/>
    <w:link w:val="Untertitel"/>
    <w:uiPriority w:val="11"/>
    <w:rsid w:val="00C549E1"/>
    <w:rPr>
      <w:rFonts w:ascii="Times New Roman" w:eastAsia="MS Gothic" w:hAnsi="Times New Roman" w:cs="Times New Roman"/>
      <w:b/>
      <w:iCs/>
      <w:spacing w:val="15"/>
      <w:sz w:val="28"/>
      <w:szCs w:val="24"/>
    </w:rPr>
  </w:style>
  <w:style w:type="paragraph" w:styleId="Verzeichnis4">
    <w:name w:val="toc 4"/>
    <w:basedOn w:val="Standard"/>
    <w:next w:val="Standard"/>
    <w:autoRedefine/>
    <w:uiPriority w:val="39"/>
    <w:semiHidden/>
    <w:qFormat/>
    <w:rsid w:val="00E31525"/>
    <w:pPr>
      <w:spacing w:after="0"/>
      <w:ind w:left="480"/>
      <w:jc w:val="left"/>
    </w:pPr>
    <w:rPr>
      <w:rFonts w:cs="Times New Roman"/>
      <w:sz w:val="20"/>
      <w:szCs w:val="24"/>
    </w:rPr>
  </w:style>
  <w:style w:type="paragraph" w:styleId="Verzeichnis5">
    <w:name w:val="toc 5"/>
    <w:basedOn w:val="Standard"/>
    <w:next w:val="Standard"/>
    <w:autoRedefine/>
    <w:uiPriority w:val="39"/>
    <w:semiHidden/>
    <w:qFormat/>
    <w:rsid w:val="00E31525"/>
    <w:pPr>
      <w:spacing w:after="0"/>
      <w:ind w:left="720"/>
      <w:jc w:val="left"/>
    </w:pPr>
    <w:rPr>
      <w:rFonts w:cs="Times New Roman"/>
      <w:sz w:val="20"/>
      <w:szCs w:val="24"/>
    </w:rPr>
  </w:style>
  <w:style w:type="character" w:styleId="Schwachhervorheb">
    <w:name w:val="Subtle Emphasis"/>
    <w:uiPriority w:val="19"/>
    <w:rsid w:val="00EA50C4"/>
    <w:rPr>
      <w:i/>
      <w:iCs/>
      <w:color w:val="808080"/>
    </w:rPr>
  </w:style>
  <w:style w:type="paragraph" w:customStyle="1" w:styleId="IV-1">
    <w:name w:val="IV-1"/>
    <w:basedOn w:val="Standard"/>
    <w:semiHidden/>
    <w:rsid w:val="00E31BD9"/>
    <w:pPr>
      <w:tabs>
        <w:tab w:val="left" w:pos="170"/>
      </w:tabs>
    </w:pPr>
    <w:rPr>
      <w:rFonts w:cs="Times New Roman"/>
      <w:szCs w:val="24"/>
    </w:rPr>
  </w:style>
  <w:style w:type="paragraph" w:customStyle="1" w:styleId="IV-2">
    <w:name w:val="IV-2"/>
    <w:basedOn w:val="IV-1"/>
    <w:semiHidden/>
    <w:rsid w:val="00E31BD9"/>
    <w:pPr>
      <w:tabs>
        <w:tab w:val="left" w:pos="454"/>
      </w:tabs>
      <w:ind w:left="170"/>
    </w:pPr>
  </w:style>
  <w:style w:type="paragraph" w:customStyle="1" w:styleId="kursiv">
    <w:name w:val="Ü_kursiv"/>
    <w:basedOn w:val="Standard"/>
    <w:semiHidden/>
    <w:rsid w:val="00E31BD9"/>
    <w:pPr>
      <w:spacing w:before="360"/>
    </w:pPr>
    <w:rPr>
      <w:rFonts w:cs="Times New Roman"/>
      <w:i/>
      <w:szCs w:val="24"/>
    </w:rPr>
  </w:style>
  <w:style w:type="character" w:customStyle="1" w:styleId="berschrift6Zchn">
    <w:name w:val="Überschrift 6 Zchn"/>
    <w:link w:val="berschrift6"/>
    <w:rsid w:val="00161569"/>
    <w:rPr>
      <w:rFonts w:ascii="Cambria" w:eastAsia="MS Gothic" w:hAnsi="Cambria" w:cs="Times New Roman"/>
      <w:i/>
      <w:iCs/>
      <w:color w:val="243F60"/>
      <w:sz w:val="24"/>
      <w:szCs w:val="22"/>
      <w:lang w:eastAsia="en-US"/>
    </w:rPr>
  </w:style>
  <w:style w:type="character" w:customStyle="1" w:styleId="berschrift7Zchn">
    <w:name w:val="Überschrift 7 Zchn"/>
    <w:link w:val="berschrift7"/>
    <w:rsid w:val="00161569"/>
    <w:rPr>
      <w:rFonts w:ascii="Cambria" w:eastAsia="MS Gothic" w:hAnsi="Cambria" w:cs="Times New Roman"/>
      <w:i/>
      <w:iCs/>
      <w:color w:val="404040"/>
      <w:sz w:val="24"/>
      <w:szCs w:val="22"/>
      <w:lang w:eastAsia="en-US"/>
    </w:rPr>
  </w:style>
  <w:style w:type="character" w:customStyle="1" w:styleId="berschrift8Zchn">
    <w:name w:val="Überschrift 8 Zchn"/>
    <w:link w:val="berschrift8"/>
    <w:rsid w:val="00161569"/>
    <w:rPr>
      <w:rFonts w:ascii="Cambria" w:eastAsia="MS Gothic" w:hAnsi="Cambria" w:cs="Times New Roman"/>
      <w:color w:val="404040"/>
      <w:lang w:eastAsia="en-US"/>
    </w:rPr>
  </w:style>
  <w:style w:type="character" w:customStyle="1" w:styleId="berschrift9Zchn">
    <w:name w:val="Überschrift 9 Zchn"/>
    <w:link w:val="berschrift9"/>
    <w:rsid w:val="00161569"/>
    <w:rPr>
      <w:rFonts w:ascii="Cambria" w:eastAsia="MS Gothic" w:hAnsi="Cambria" w:cs="Times New Roman"/>
      <w:i/>
      <w:iCs/>
      <w:color w:val="404040"/>
      <w:lang w:eastAsia="en-US"/>
    </w:rPr>
  </w:style>
  <w:style w:type="paragraph" w:styleId="StandardWeb">
    <w:name w:val="Normal (Web)"/>
    <w:basedOn w:val="Standard"/>
    <w:uiPriority w:val="99"/>
    <w:unhideWhenUsed/>
    <w:rsid w:val="004C4149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de-DE"/>
    </w:rPr>
  </w:style>
  <w:style w:type="paragraph" w:customStyle="1" w:styleId="Aufz1">
    <w:name w:val="Aufz1"/>
    <w:basedOn w:val="Standard"/>
    <w:qFormat/>
    <w:rsid w:val="00F16AF8"/>
    <w:pPr>
      <w:numPr>
        <w:numId w:val="2"/>
      </w:numPr>
      <w:spacing w:after="0"/>
      <w:contextualSpacing/>
      <w:jc w:val="left"/>
    </w:pPr>
    <w:rPr>
      <w:lang w:val="en-US"/>
    </w:rPr>
  </w:style>
  <w:style w:type="table" w:customStyle="1" w:styleId="Tabellenrasterhell1">
    <w:name w:val="Tabellenraster hell1"/>
    <w:basedOn w:val="NormaleTabelle"/>
    <w:uiPriority w:val="40"/>
    <w:rsid w:val="00C43178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T1">
    <w:name w:val="JT1"/>
    <w:basedOn w:val="NormaleTabelle"/>
    <w:uiPriority w:val="99"/>
    <w:rsid w:val="007A4AEB"/>
    <w:pPr>
      <w:spacing w:line="200" w:lineRule="exact"/>
      <w:jc w:val="center"/>
    </w:pPr>
    <w:rPr>
      <w:rFonts w:ascii="Times New Roman" w:eastAsia="Times New Roman" w:hAnsi="Times New Roman" w:cs="Times New Roman"/>
      <w:color w:val="000000"/>
    </w:rPr>
    <w:tblPr>
      <w:tblStyleRowBandSize w:val="1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57" w:type="dxa"/>
        <w:left w:w="108" w:type="dxa"/>
        <w:bottom w:w="57" w:type="dxa"/>
        <w:right w:w="108" w:type="dxa"/>
      </w:tblCellMar>
    </w:tblPr>
    <w:trPr>
      <w:jc w:val="center"/>
    </w:trPr>
    <w:tblStylePr w:type="firstRow">
      <w:pPr>
        <w:jc w:val="left"/>
      </w:pPr>
      <w:rPr>
        <w:b/>
        <w:sz w:val="20"/>
      </w:rPr>
      <w:tblPr/>
      <w:tcPr>
        <w:shd w:val="clear" w:color="auto" w:fill="808080"/>
        <w:vAlign w:val="center"/>
      </w:tcPr>
    </w:tblStylePr>
    <w:tblStylePr w:type="band1Horz">
      <w:rPr>
        <w:sz w:val="20"/>
      </w:rPr>
    </w:tblStylePr>
    <w:tblStylePr w:type="band2Horz">
      <w:rPr>
        <w:sz w:val="20"/>
      </w:rPr>
      <w:tblPr/>
      <w:tcPr>
        <w:shd w:val="clear" w:color="auto" w:fill="D9D9D9"/>
      </w:tcPr>
    </w:tblStylePr>
  </w:style>
  <w:style w:type="paragraph" w:customStyle="1" w:styleId="TabStandard">
    <w:name w:val="TabStandard"/>
    <w:basedOn w:val="Standard"/>
    <w:link w:val="TabStandardZchn"/>
    <w:qFormat/>
    <w:rsid w:val="001D3E50"/>
    <w:pPr>
      <w:widowControl w:val="0"/>
      <w:suppressAutoHyphens/>
      <w:spacing w:before="80" w:after="80" w:line="280" w:lineRule="exact"/>
      <w:jc w:val="left"/>
    </w:pPr>
    <w:rPr>
      <w:rFonts w:eastAsia="Times New Roman" w:cs="Times New Roman"/>
      <w:kern w:val="28"/>
      <w:szCs w:val="20"/>
      <w:lang w:eastAsia="de-DE"/>
    </w:rPr>
  </w:style>
  <w:style w:type="character" w:styleId="Platzhaltertext">
    <w:name w:val="Placeholder Text"/>
    <w:uiPriority w:val="99"/>
    <w:semiHidden/>
    <w:rsid w:val="00DE1CBC"/>
    <w:rPr>
      <w:color w:val="808080"/>
    </w:rPr>
  </w:style>
  <w:style w:type="paragraph" w:styleId="Funotentext">
    <w:name w:val="footnote text"/>
    <w:basedOn w:val="Standard"/>
    <w:link w:val="FunotentextZchn"/>
    <w:unhideWhenUsed/>
    <w:rsid w:val="005A18B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rsid w:val="005A18B1"/>
    <w:rPr>
      <w:rFonts w:ascii="Times New Roman" w:hAnsi="Times New Roman"/>
      <w:sz w:val="20"/>
      <w:szCs w:val="20"/>
    </w:rPr>
  </w:style>
  <w:style w:type="character" w:styleId="Funotenzeichen">
    <w:name w:val="footnote reference"/>
    <w:unhideWhenUsed/>
    <w:rsid w:val="005A18B1"/>
    <w:rPr>
      <w:vertAlign w:val="superscript"/>
    </w:rPr>
  </w:style>
  <w:style w:type="paragraph" w:customStyle="1" w:styleId="0">
    <w:name w:val="Ü0"/>
    <w:basedOn w:val="Standard"/>
    <w:link w:val="0Zchn"/>
    <w:semiHidden/>
    <w:rsid w:val="004853E8"/>
    <w:pPr>
      <w:spacing w:before="120" w:after="0"/>
    </w:pPr>
    <w:rPr>
      <w:rFonts w:ascii="Arial" w:hAnsi="Arial"/>
    </w:rPr>
  </w:style>
  <w:style w:type="paragraph" w:customStyle="1" w:styleId="Aufz2">
    <w:name w:val="Aufz2"/>
    <w:basedOn w:val="Listenabsatz"/>
    <w:link w:val="Aufz2Zchn"/>
    <w:rsid w:val="00023AB9"/>
    <w:pPr>
      <w:numPr>
        <w:numId w:val="4"/>
      </w:numPr>
      <w:spacing w:after="0"/>
      <w:ind w:left="624" w:hanging="284"/>
    </w:pPr>
  </w:style>
  <w:style w:type="character" w:customStyle="1" w:styleId="0Zchn">
    <w:name w:val="Ü0 Zchn"/>
    <w:link w:val="0"/>
    <w:semiHidden/>
    <w:rsid w:val="00C8152D"/>
    <w:rPr>
      <w:rFonts w:ascii="Arial" w:hAnsi="Arial" w:cs="Arial"/>
      <w:sz w:val="24"/>
    </w:rPr>
  </w:style>
  <w:style w:type="character" w:customStyle="1" w:styleId="ListenabsatzZchn">
    <w:name w:val="Listenabsatz Zchn"/>
    <w:aliases w:val="Li1 Zchn"/>
    <w:link w:val="Listenabsatz"/>
    <w:uiPriority w:val="34"/>
    <w:rsid w:val="00C8152D"/>
    <w:rPr>
      <w:rFonts w:ascii="Times New Roman" w:hAnsi="Times New Roman"/>
      <w:sz w:val="24"/>
    </w:rPr>
  </w:style>
  <w:style w:type="character" w:customStyle="1" w:styleId="Aufz2Zchn">
    <w:name w:val="Aufz2 Zchn"/>
    <w:link w:val="Aufz2"/>
    <w:rsid w:val="00023AB9"/>
    <w:rPr>
      <w:rFonts w:ascii="Times New Roman" w:hAnsi="Times New Roman"/>
      <w:sz w:val="24"/>
      <w:szCs w:val="22"/>
      <w:lang w:eastAsia="en-US"/>
    </w:rPr>
  </w:style>
  <w:style w:type="paragraph" w:customStyle="1" w:styleId="0-Blau">
    <w:name w:val="Ü0-Blau"/>
    <w:basedOn w:val="0"/>
    <w:semiHidden/>
    <w:rsid w:val="00101D49"/>
    <w:rPr>
      <w:color w:val="0000FF"/>
    </w:rPr>
  </w:style>
  <w:style w:type="paragraph" w:styleId="Verzeichnis6">
    <w:name w:val="toc 6"/>
    <w:basedOn w:val="Standard"/>
    <w:next w:val="Standard"/>
    <w:autoRedefine/>
    <w:uiPriority w:val="39"/>
    <w:semiHidden/>
    <w:rsid w:val="009136C4"/>
    <w:pPr>
      <w:spacing w:after="0"/>
      <w:ind w:left="960"/>
      <w:jc w:val="left"/>
    </w:pPr>
    <w:rPr>
      <w:rFonts w:ascii="Calibri" w:hAnsi="Calibri" w:cs="Times New Roman"/>
      <w:sz w:val="20"/>
      <w:szCs w:val="24"/>
    </w:rPr>
  </w:style>
  <w:style w:type="paragraph" w:styleId="Verzeichnis7">
    <w:name w:val="toc 7"/>
    <w:basedOn w:val="Standard"/>
    <w:next w:val="Standard"/>
    <w:autoRedefine/>
    <w:uiPriority w:val="39"/>
    <w:semiHidden/>
    <w:rsid w:val="009136C4"/>
    <w:pPr>
      <w:spacing w:after="0"/>
      <w:ind w:left="1200"/>
      <w:jc w:val="left"/>
    </w:pPr>
    <w:rPr>
      <w:rFonts w:ascii="Calibri" w:hAnsi="Calibri" w:cs="Times New Roman"/>
      <w:sz w:val="20"/>
      <w:szCs w:val="24"/>
    </w:rPr>
  </w:style>
  <w:style w:type="paragraph" w:styleId="Verzeichnis8">
    <w:name w:val="toc 8"/>
    <w:basedOn w:val="Standard"/>
    <w:next w:val="Standard"/>
    <w:autoRedefine/>
    <w:uiPriority w:val="39"/>
    <w:semiHidden/>
    <w:rsid w:val="009136C4"/>
    <w:pPr>
      <w:spacing w:after="0"/>
      <w:ind w:left="1440"/>
      <w:jc w:val="left"/>
    </w:pPr>
    <w:rPr>
      <w:rFonts w:ascii="Calibri" w:hAnsi="Calibri" w:cs="Times New Roman"/>
      <w:sz w:val="20"/>
      <w:szCs w:val="24"/>
    </w:rPr>
  </w:style>
  <w:style w:type="paragraph" w:styleId="Verzeichnis9">
    <w:name w:val="toc 9"/>
    <w:basedOn w:val="Standard"/>
    <w:next w:val="Standard"/>
    <w:autoRedefine/>
    <w:uiPriority w:val="39"/>
    <w:semiHidden/>
    <w:rsid w:val="009136C4"/>
    <w:pPr>
      <w:spacing w:after="0"/>
      <w:ind w:left="1680"/>
      <w:jc w:val="left"/>
    </w:pPr>
    <w:rPr>
      <w:rFonts w:ascii="Calibri" w:hAnsi="Calibri" w:cs="Times New Roman"/>
      <w:sz w:val="20"/>
      <w:szCs w:val="24"/>
    </w:rPr>
  </w:style>
  <w:style w:type="table" w:styleId="TabelleRaster4">
    <w:name w:val="Table Grid 4"/>
    <w:basedOn w:val="NormaleTabelle"/>
    <w:rsid w:val="00C95375"/>
    <w:rPr>
      <w:rFonts w:ascii="Times New Roman" w:eastAsia="Times New Roman" w:hAnsi="Times New Roman" w:cs="Times New Roman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210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F210DA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BesuchterLink">
    <w:name w:val="FollowedHyperlink"/>
    <w:uiPriority w:val="99"/>
    <w:semiHidden/>
    <w:unhideWhenUsed/>
    <w:rsid w:val="00EA029D"/>
    <w:rPr>
      <w:color w:val="800080"/>
      <w:u w:val="single"/>
    </w:rPr>
  </w:style>
  <w:style w:type="paragraph" w:customStyle="1" w:styleId="AbbMitRahmen">
    <w:name w:val="AbbMitRahmen"/>
    <w:basedOn w:val="Standard"/>
    <w:next w:val="Standard"/>
    <w:link w:val="AbbMitRahmenZchn"/>
    <w:qFormat/>
    <w:rsid w:val="0027214F"/>
    <w:pPr>
      <w:pBdr>
        <w:top w:val="single" w:sz="4" w:space="5" w:color="auto"/>
        <w:left w:val="single" w:sz="4" w:space="2" w:color="auto"/>
        <w:bottom w:val="single" w:sz="4" w:space="5" w:color="auto"/>
        <w:right w:val="single" w:sz="4" w:space="2" w:color="auto"/>
      </w:pBdr>
      <w:spacing w:before="480" w:line="240" w:lineRule="auto"/>
      <w:jc w:val="center"/>
    </w:pPr>
  </w:style>
  <w:style w:type="character" w:customStyle="1" w:styleId="AbbMitRahmenZchn">
    <w:name w:val="AbbMitRahmen Zchn"/>
    <w:basedOn w:val="Absatz-Standardschriftart"/>
    <w:link w:val="AbbMitRahmen"/>
    <w:rsid w:val="0027214F"/>
  </w:style>
  <w:style w:type="paragraph" w:customStyle="1" w:styleId="LitVerz">
    <w:name w:val="LitVerz"/>
    <w:basedOn w:val="Standard"/>
    <w:qFormat/>
    <w:rsid w:val="006F46D1"/>
    <w:pPr>
      <w:spacing w:line="264" w:lineRule="auto"/>
      <w:ind w:left="1985" w:hanging="1985"/>
      <w:jc w:val="left"/>
    </w:pPr>
    <w:rPr>
      <w:rFonts w:cs="Times New Roman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2B066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  <w:contextualSpacing/>
      <w:jc w:val="center"/>
    </w:pPr>
    <w:rPr>
      <w:rFonts w:eastAsia="MS Gothic" w:cs="Times New Roman"/>
      <w:b/>
      <w:i/>
      <w:spacing w:val="-10"/>
      <w:kern w:val="28"/>
      <w:sz w:val="48"/>
      <w:szCs w:val="56"/>
    </w:rPr>
  </w:style>
  <w:style w:type="character" w:customStyle="1" w:styleId="TitelZchn">
    <w:name w:val="Titel Zchn"/>
    <w:link w:val="Titel"/>
    <w:uiPriority w:val="10"/>
    <w:rsid w:val="002B066E"/>
    <w:rPr>
      <w:rFonts w:ascii="Times New Roman" w:eastAsia="MS Gothic" w:hAnsi="Times New Roman" w:cs="Times New Roman"/>
      <w:b/>
      <w:i/>
      <w:spacing w:val="-10"/>
      <w:kern w:val="28"/>
      <w:sz w:val="48"/>
      <w:szCs w:val="56"/>
    </w:rPr>
  </w:style>
  <w:style w:type="paragraph" w:customStyle="1" w:styleId="Z">
    <w:name w:val="ÜZ"/>
    <w:aliases w:val="Zwischenüberschrift"/>
    <w:basedOn w:val="Standard"/>
    <w:next w:val="Standard"/>
    <w:link w:val="ZZchn"/>
    <w:semiHidden/>
    <w:rsid w:val="0027214F"/>
    <w:pPr>
      <w:pBdr>
        <w:bottom w:val="dotted" w:sz="4" w:space="1" w:color="4F81BD"/>
      </w:pBdr>
      <w:spacing w:before="120" w:after="0"/>
    </w:pPr>
    <w:rPr>
      <w:rFonts w:ascii="Calibri Light" w:hAnsi="Calibri Light"/>
      <w:color w:val="4F81BD"/>
    </w:rPr>
  </w:style>
  <w:style w:type="character" w:customStyle="1" w:styleId="ZZchn">
    <w:name w:val="ÜZ Zchn"/>
    <w:aliases w:val="Zwischenüberschrift Zchn"/>
    <w:link w:val="Z"/>
    <w:semiHidden/>
    <w:rsid w:val="00C8152D"/>
    <w:rPr>
      <w:rFonts w:ascii="Calibri Light" w:hAnsi="Calibri Light" w:cs="Arial"/>
      <w:color w:val="4F81BD"/>
      <w:sz w:val="24"/>
    </w:rPr>
  </w:style>
  <w:style w:type="paragraph" w:customStyle="1" w:styleId="1-OhneSeitenumbruch">
    <w:name w:val="Ü1-OhneSeitenumbruch"/>
    <w:basedOn w:val="berschrift1"/>
    <w:next w:val="Standard"/>
    <w:link w:val="1-OhneSeitenumbruchZchn"/>
    <w:qFormat/>
    <w:rsid w:val="00BC0E60"/>
    <w:pPr>
      <w:pageBreakBefore w:val="0"/>
      <w:spacing w:before="720"/>
    </w:pPr>
  </w:style>
  <w:style w:type="paragraph" w:customStyle="1" w:styleId="Aufz1Num">
    <w:name w:val="Aufz1Num"/>
    <w:basedOn w:val="Aufz1"/>
    <w:qFormat/>
    <w:rsid w:val="004033DB"/>
    <w:pPr>
      <w:numPr>
        <w:numId w:val="5"/>
      </w:numPr>
      <w:ind w:left="714" w:hanging="357"/>
    </w:pPr>
  </w:style>
  <w:style w:type="character" w:customStyle="1" w:styleId="1-OhneSeitenumbruchZchn">
    <w:name w:val="Ü1-OhneSeitenumbruch Zchn"/>
    <w:link w:val="1-OhneSeitenumbruch"/>
    <w:rsid w:val="00BC0E60"/>
    <w:rPr>
      <w:rFonts w:ascii="Times New Roman" w:eastAsia="MS Gothic" w:hAnsi="Times New Roman" w:cs="Times New Roman"/>
      <w:b/>
      <w:bCs/>
      <w:sz w:val="32"/>
      <w:szCs w:val="28"/>
      <w:lang w:eastAsia="en-US"/>
    </w:rPr>
  </w:style>
  <w:style w:type="paragraph" w:customStyle="1" w:styleId="Definition">
    <w:name w:val="Definition"/>
    <w:basedOn w:val="Standard"/>
    <w:next w:val="Standard"/>
    <w:qFormat/>
    <w:rsid w:val="00113C0C"/>
    <w:pPr>
      <w:pBdr>
        <w:top w:val="single" w:sz="6" w:space="4" w:color="auto"/>
        <w:left w:val="single" w:sz="6" w:space="4" w:color="auto"/>
        <w:bottom w:val="single" w:sz="6" w:space="4" w:color="auto"/>
        <w:right w:val="single" w:sz="6" w:space="4" w:color="auto"/>
      </w:pBdr>
      <w:shd w:val="pct10" w:color="auto" w:fill="auto"/>
      <w:overflowPunct w:val="0"/>
      <w:autoSpaceDE w:val="0"/>
      <w:autoSpaceDN w:val="0"/>
      <w:adjustRightInd w:val="0"/>
      <w:spacing w:after="180" w:line="280" w:lineRule="exact"/>
      <w:ind w:left="113" w:right="113"/>
      <w:jc w:val="lef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Anhang1">
    <w:name w:val="Anhang 1"/>
    <w:basedOn w:val="berschrift1"/>
    <w:rsid w:val="00A826F9"/>
    <w:pPr>
      <w:keepLines w:val="0"/>
      <w:pageBreakBefore w:val="0"/>
      <w:numPr>
        <w:numId w:val="6"/>
      </w:numPr>
      <w:tabs>
        <w:tab w:val="clear" w:pos="964"/>
        <w:tab w:val="num" w:pos="360"/>
      </w:tabs>
      <w:suppressAutoHyphens w:val="0"/>
      <w:spacing w:before="200" w:after="60"/>
      <w:ind w:left="0" w:firstLine="0"/>
    </w:pPr>
    <w:rPr>
      <w:rFonts w:ascii="Arial" w:eastAsia="MS Mincho" w:hAnsi="Arial" w:cs="Arial"/>
      <w:kern w:val="32"/>
      <w:szCs w:val="32"/>
      <w:lang w:val="it-IT" w:eastAsia="de-DE"/>
    </w:rPr>
  </w:style>
  <w:style w:type="paragraph" w:customStyle="1" w:styleId="AnhangA1">
    <w:name w:val="Anhang A1"/>
    <w:basedOn w:val="berschrift1"/>
    <w:next w:val="Standard"/>
    <w:qFormat/>
    <w:rsid w:val="00A826F9"/>
    <w:pPr>
      <w:numPr>
        <w:numId w:val="7"/>
      </w:numPr>
    </w:pPr>
  </w:style>
  <w:style w:type="paragraph" w:customStyle="1" w:styleId="CodeMitRahmen">
    <w:name w:val="CodeMitRahmen"/>
    <w:basedOn w:val="Standard"/>
    <w:qFormat/>
    <w:rsid w:val="00626DA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left"/>
    </w:pPr>
    <w:rPr>
      <w:rFonts w:ascii="Courier New" w:hAnsi="Courier New"/>
      <w:lang w:val="en-US"/>
    </w:rPr>
  </w:style>
  <w:style w:type="table" w:customStyle="1" w:styleId="zuTabStandard">
    <w:name w:val="zuTabStandard"/>
    <w:basedOn w:val="NormaleTabelle"/>
    <w:uiPriority w:val="99"/>
    <w:rsid w:val="009356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rPr>
        <w:tblHeader/>
      </w:trPr>
      <w:tcPr>
        <w:shd w:val="clear" w:color="auto" w:fill="D9D9D9"/>
      </w:tcPr>
    </w:tblStylePr>
  </w:style>
  <w:style w:type="character" w:customStyle="1" w:styleId="TabStandardZchn">
    <w:name w:val="TabStandard Zchn"/>
    <w:link w:val="TabStandard"/>
    <w:rsid w:val="002A5435"/>
    <w:rPr>
      <w:rFonts w:ascii="Times New Roman" w:eastAsia="Times New Roman" w:hAnsi="Times New Roman" w:cs="Times New Roman"/>
      <w:kern w:val="28"/>
      <w:sz w:val="24"/>
      <w:szCs w:val="20"/>
      <w:lang w:eastAsia="de-DE"/>
    </w:rPr>
  </w:style>
  <w:style w:type="character" w:customStyle="1" w:styleId="Code">
    <w:name w:val="Code"/>
    <w:qFormat/>
    <w:rsid w:val="0054504B"/>
    <w:rPr>
      <w:rFonts w:ascii="Courier New" w:hAnsi="Courier New"/>
      <w:sz w:val="24"/>
    </w:rPr>
  </w:style>
  <w:style w:type="character" w:styleId="Kommentarzeichen">
    <w:name w:val="annotation reference"/>
    <w:uiPriority w:val="99"/>
    <w:semiHidden/>
    <w:unhideWhenUsed/>
    <w:rsid w:val="00F11BD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11BD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F11BD6"/>
    <w:rPr>
      <w:rFonts w:ascii="Times New Roman" w:hAnsi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11BD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F11BD6"/>
    <w:rPr>
      <w:rFonts w:ascii="Times New Roman" w:hAnsi="Times New Roman"/>
      <w:b/>
      <w:bCs/>
      <w:sz w:val="20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rsid w:val="00B22908"/>
    <w:pPr>
      <w:spacing w:after="0" w:line="240" w:lineRule="auto"/>
      <w:jc w:val="left"/>
    </w:pPr>
    <w:rPr>
      <w:rFonts w:ascii="Calibri" w:hAnsi="Calibri"/>
      <w:sz w:val="22"/>
      <w:szCs w:val="21"/>
    </w:rPr>
  </w:style>
  <w:style w:type="character" w:customStyle="1" w:styleId="NurTextZchn">
    <w:name w:val="Nur Text Zchn"/>
    <w:link w:val="NurText"/>
    <w:uiPriority w:val="99"/>
    <w:semiHidden/>
    <w:rsid w:val="00B22908"/>
    <w:rPr>
      <w:rFonts w:ascii="Calibri" w:hAnsi="Calibri"/>
      <w:szCs w:val="2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C5FE1"/>
    <w:pPr>
      <w:spacing w:after="0" w:line="240" w:lineRule="auto"/>
    </w:pPr>
    <w:rPr>
      <w:rFonts w:cs="Times New Roman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C5FE1"/>
    <w:rPr>
      <w:rFonts w:ascii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1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86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6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72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78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88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58069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1666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9746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3779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4679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9160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92275">
          <w:marLeft w:val="142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7299">
          <w:marLeft w:val="142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5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49369">
          <w:marLeft w:val="691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0906">
          <w:marLeft w:val="103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5072">
          <w:marLeft w:val="103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8887">
          <w:marLeft w:val="103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1903">
          <w:marLeft w:val="70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10812">
          <w:marLeft w:val="691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5505">
          <w:marLeft w:val="691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0837">
          <w:marLeft w:val="691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4490">
          <w:marLeft w:val="691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596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2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0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00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18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5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9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4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2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59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5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92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5707">
          <w:marLeft w:val="142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91640">
          <w:marLeft w:val="142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3097">
          <w:marLeft w:val="142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5828">
          <w:marLeft w:val="142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5747">
          <w:marLeft w:val="691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18815">
          <w:marLeft w:val="691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06410">
          <w:marLeft w:val="691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2060">
          <w:marLeft w:val="691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5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63556">
          <w:marLeft w:val="691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9468">
          <w:marLeft w:val="142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0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6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4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85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3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5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8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3250">
          <w:marLeft w:val="691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3252">
          <w:marLeft w:val="691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0643">
          <w:marLeft w:val="691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01156">
          <w:marLeft w:val="142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43EC3-A99E-1C41-96D6-AC8441C7B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30</Words>
  <Characters>4604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chschule Coburg</Company>
  <LinksUpToDate>false</LinksUpToDate>
  <CharactersWithSpaces>5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hard Pfeiffer</dc:creator>
  <cp:lastModifiedBy>Timo Purzner</cp:lastModifiedBy>
  <cp:revision>5</cp:revision>
  <cp:lastPrinted>2015-07-01T08:07:00Z</cp:lastPrinted>
  <dcterms:created xsi:type="dcterms:W3CDTF">2017-05-04T20:26:00Z</dcterms:created>
  <dcterms:modified xsi:type="dcterms:W3CDTF">2017-05-04T20:27:00Z</dcterms:modified>
</cp:coreProperties>
</file>